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B2" w:rsidRDefault="00C36CB2" w:rsidP="00C36CB2">
      <w:pPr>
        <w:tabs>
          <w:tab w:val="left" w:pos="522"/>
        </w:tabs>
        <w:spacing w:after="0" w:line="240" w:lineRule="auto"/>
        <w:ind w:right="4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1670B" w:rsidRPr="00D1670B" w:rsidRDefault="00D1670B" w:rsidP="00D1670B">
      <w:pPr>
        <w:keepNext/>
        <w:tabs>
          <w:tab w:val="left" w:pos="226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D1670B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Показатели критериев оценки результатов профессиональной деятельности педагогов-библиотекарей, претендующих на квалификационную категорию (первую или высшую)</w:t>
      </w:r>
    </w:p>
    <w:p w:rsidR="00C36CB2" w:rsidRDefault="00C36CB2" w:rsidP="00C36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8505"/>
        <w:gridCol w:w="1701"/>
        <w:gridCol w:w="2971"/>
      </w:tblGrid>
      <w:tr w:rsidR="00C36CB2" w:rsidTr="00BF42D8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Pr="00111490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1490"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C36CB2" w:rsidRDefault="004C1C01" w:rsidP="003763A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или «0» или «1» или «2</w:t>
            </w:r>
            <w:r w:rsidR="00C36CB2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или «3</w:t>
            </w:r>
            <w:r w:rsidR="003763A1">
              <w:rPr>
                <w:rFonts w:ascii="Times New Roman" w:hAnsi="Times New Roman"/>
                <w:b/>
              </w:rPr>
              <w:t>»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Формы</w:t>
            </w:r>
          </w:p>
        </w:tc>
      </w:tr>
      <w:tr w:rsidR="00A04357" w:rsidTr="00BF42D8">
        <w:trPr>
          <w:trHeight w:val="1752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4357" w:rsidRPr="00111490" w:rsidRDefault="00A043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111490">
              <w:rPr>
                <w:rFonts w:ascii="Times New Roman" w:hAnsi="Times New Roman"/>
                <w:b/>
              </w:rPr>
              <w:t>. Организация информационно-библиотечной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57" w:rsidRPr="003763A1" w:rsidRDefault="00A04357" w:rsidP="00111490">
            <w:pPr>
              <w:spacing w:after="0" w:line="240" w:lineRule="auto"/>
              <w:rPr>
                <w:rFonts w:ascii="Times New Roman" w:hAnsi="Times New Roman"/>
              </w:rPr>
            </w:pPr>
            <w:r w:rsidRPr="00111490">
              <w:rPr>
                <w:rFonts w:ascii="Times New Roman" w:hAnsi="Times New Roman"/>
              </w:rPr>
              <w:t xml:space="preserve">1.1. Наличие у педагога-библиотекаря рабочей (дополнительной) образовательной программы: </w:t>
            </w:r>
          </w:p>
          <w:p w:rsidR="00A04357" w:rsidRPr="00111490" w:rsidRDefault="00A04357" w:rsidP="00111490">
            <w:pPr>
              <w:spacing w:after="0" w:line="240" w:lineRule="auto"/>
              <w:rPr>
                <w:rFonts w:ascii="Times New Roman" w:hAnsi="Times New Roman"/>
              </w:rPr>
            </w:pPr>
            <w:r w:rsidRPr="00111490">
              <w:rPr>
                <w:rFonts w:ascii="Times New Roman" w:hAnsi="Times New Roman"/>
              </w:rPr>
              <w:t xml:space="preserve">  – показатель не раскрыт;</w:t>
            </w:r>
          </w:p>
          <w:p w:rsidR="00A04357" w:rsidRPr="00111490" w:rsidRDefault="00A04357" w:rsidP="00111490">
            <w:pPr>
              <w:spacing w:after="0" w:line="240" w:lineRule="auto"/>
              <w:rPr>
                <w:rFonts w:ascii="Times New Roman" w:hAnsi="Times New Roman"/>
              </w:rPr>
            </w:pPr>
            <w:r w:rsidRPr="00111490">
              <w:rPr>
                <w:rFonts w:ascii="Times New Roman" w:hAnsi="Times New Roman"/>
              </w:rPr>
              <w:t xml:space="preserve">  – является соавтором адаптированной (модифицированной) программы;</w:t>
            </w:r>
          </w:p>
          <w:p w:rsidR="00A04357" w:rsidRPr="00111490" w:rsidRDefault="00A04357" w:rsidP="00111490">
            <w:pPr>
              <w:spacing w:after="0" w:line="240" w:lineRule="auto"/>
              <w:rPr>
                <w:rFonts w:ascii="Times New Roman" w:hAnsi="Times New Roman"/>
              </w:rPr>
            </w:pPr>
            <w:r w:rsidRPr="00111490">
              <w:rPr>
                <w:rFonts w:ascii="Times New Roman" w:hAnsi="Times New Roman"/>
              </w:rPr>
              <w:t xml:space="preserve">  – является разработчиком адаптированной (модифицированной) программы; </w:t>
            </w:r>
          </w:p>
          <w:p w:rsidR="00A04357" w:rsidRPr="003763A1" w:rsidRDefault="00A04357" w:rsidP="003763A1">
            <w:pPr>
              <w:spacing w:after="0" w:line="240" w:lineRule="auto"/>
              <w:rPr>
                <w:rFonts w:ascii="Times New Roman" w:hAnsi="Times New Roman"/>
              </w:rPr>
            </w:pPr>
            <w:r w:rsidRPr="00111490">
              <w:rPr>
                <w:rFonts w:ascii="Times New Roman" w:hAnsi="Times New Roman"/>
              </w:rPr>
              <w:t xml:space="preserve"> </w:t>
            </w:r>
            <w:r w:rsidRPr="00DE0830">
              <w:rPr>
                <w:rFonts w:ascii="Times New Roman" w:hAnsi="Times New Roman"/>
              </w:rPr>
              <w:t xml:space="preserve"> </w:t>
            </w:r>
            <w:r w:rsidRPr="00111490">
              <w:rPr>
                <w:rFonts w:ascii="Times New Roman" w:hAnsi="Times New Roman"/>
              </w:rPr>
              <w:t>– является разработчиком авторск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7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4357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4357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A04357" w:rsidRDefault="00A04357" w:rsidP="00BF4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04357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A04357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7" w:rsidRDefault="00A04357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по показателю 1.1.  оформляется в таблице (</w:t>
            </w:r>
            <w:r>
              <w:rPr>
                <w:rFonts w:ascii="Times New Roman" w:hAnsi="Times New Roman"/>
                <w:b/>
              </w:rPr>
              <w:t>Форма 1)</w:t>
            </w:r>
          </w:p>
          <w:p w:rsidR="00A04357" w:rsidRDefault="00A04357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FFA" w:rsidTr="00BF42D8">
        <w:trPr>
          <w:trHeight w:val="2131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51FFA" w:rsidRPr="00DE0830" w:rsidRDefault="00351F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FFA" w:rsidRDefault="00351FFA" w:rsidP="001E73DF">
            <w:pPr>
              <w:spacing w:after="0"/>
              <w:rPr>
                <w:rFonts w:ascii="Times New Roman" w:hAnsi="Times New Roman"/>
              </w:rPr>
            </w:pPr>
            <w:r w:rsidRPr="00032C00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r w:rsidRPr="00032C00">
              <w:rPr>
                <w:rFonts w:ascii="Times New Roman" w:hAnsi="Times New Roman"/>
              </w:rPr>
              <w:t xml:space="preserve">. Динамика читательской активности: </w:t>
            </w:r>
          </w:p>
          <w:p w:rsidR="00351FFA" w:rsidRDefault="00351FFA" w:rsidP="001E73DF">
            <w:pPr>
              <w:spacing w:after="0"/>
              <w:rPr>
                <w:rFonts w:ascii="Times New Roman" w:hAnsi="Times New Roman"/>
              </w:rPr>
            </w:pPr>
            <w:r w:rsidRPr="00032C00">
              <w:rPr>
                <w:rFonts w:ascii="Times New Roman" w:hAnsi="Times New Roman"/>
              </w:rPr>
              <w:t xml:space="preserve">– показатель не раскрыт или прослеживается отрицательная динамика; </w:t>
            </w:r>
          </w:p>
          <w:p w:rsidR="00351FFA" w:rsidRDefault="00351FFA" w:rsidP="001E73DF">
            <w:pPr>
              <w:spacing w:after="0"/>
              <w:rPr>
                <w:rFonts w:ascii="Times New Roman" w:hAnsi="Times New Roman"/>
              </w:rPr>
            </w:pPr>
            <w:r w:rsidRPr="00032C00">
              <w:rPr>
                <w:rFonts w:ascii="Times New Roman" w:hAnsi="Times New Roman"/>
              </w:rPr>
              <w:t xml:space="preserve">– информация представлена; </w:t>
            </w:r>
          </w:p>
          <w:p w:rsidR="00351FFA" w:rsidRDefault="00351FFA" w:rsidP="001E73DF">
            <w:pPr>
              <w:spacing w:after="0"/>
              <w:rPr>
                <w:rFonts w:ascii="Times New Roman" w:hAnsi="Times New Roman"/>
              </w:rPr>
            </w:pPr>
            <w:r w:rsidRPr="00032C00">
              <w:rPr>
                <w:rFonts w:ascii="Times New Roman" w:hAnsi="Times New Roman"/>
              </w:rPr>
              <w:t xml:space="preserve">– информация представлена и прослеживается положительная динамика по 2–3 показателям. </w:t>
            </w:r>
          </w:p>
          <w:p w:rsidR="00351FFA" w:rsidRPr="00032C00" w:rsidRDefault="00351FFA" w:rsidP="001E73DF">
            <w:pPr>
              <w:spacing w:after="0"/>
              <w:rPr>
                <w:rFonts w:ascii="Times New Roman" w:hAnsi="Times New Roman"/>
              </w:rPr>
            </w:pPr>
            <w:r w:rsidRPr="00032C00">
              <w:rPr>
                <w:rFonts w:ascii="Times New Roman" w:hAnsi="Times New Roman"/>
              </w:rPr>
              <w:t>– информация представлена, прослеживается и аналитически подтверждена положительная динамика по всем показателям (особенно по обращаемост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FFA" w:rsidRDefault="00351FFA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66EA" w:rsidRDefault="00A666EA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FFA" w:rsidRDefault="00351FFA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351FFA" w:rsidRDefault="00351FFA" w:rsidP="00BF4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51FFA" w:rsidRDefault="00351FFA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51FFA" w:rsidRDefault="00351FFA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FFA" w:rsidRDefault="00351FFA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FFA" w:rsidRDefault="00351FFA" w:rsidP="00351FF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1.2. оформляется в таблице </w:t>
            </w:r>
            <w:r>
              <w:rPr>
                <w:rFonts w:ascii="Times New Roman" w:hAnsi="Times New Roman"/>
                <w:b/>
              </w:rPr>
              <w:t>(Форма 2)</w:t>
            </w:r>
          </w:p>
        </w:tc>
      </w:tr>
      <w:tr w:rsidR="00A04357" w:rsidTr="00BF42D8">
        <w:trPr>
          <w:trHeight w:val="121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4357" w:rsidRPr="003763A1" w:rsidRDefault="00A043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57" w:rsidRDefault="00A04357" w:rsidP="00A043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064B2">
              <w:rPr>
                <w:rFonts w:ascii="Times New Roman" w:hAnsi="Times New Roman"/>
              </w:rPr>
              <w:t>1.</w:t>
            </w:r>
            <w:r w:rsidR="00351FFA">
              <w:rPr>
                <w:rFonts w:ascii="Times New Roman" w:hAnsi="Times New Roman"/>
              </w:rPr>
              <w:t>3</w:t>
            </w:r>
            <w:r w:rsidRPr="002064B2">
              <w:rPr>
                <w:rFonts w:ascii="Times New Roman" w:hAnsi="Times New Roman"/>
              </w:rPr>
              <w:t>. Динамика комплектования библиотеки печатными изданиями и электронными образовательными ресурсами:</w:t>
            </w:r>
          </w:p>
          <w:p w:rsidR="00A04357" w:rsidRDefault="00A04357" w:rsidP="001E73DF">
            <w:pPr>
              <w:spacing w:after="0"/>
              <w:rPr>
                <w:rFonts w:ascii="Times New Roman" w:hAnsi="Times New Roman"/>
              </w:rPr>
            </w:pPr>
            <w:r w:rsidRPr="002064B2">
              <w:rPr>
                <w:rFonts w:ascii="Times New Roman" w:hAnsi="Times New Roman"/>
              </w:rPr>
              <w:t xml:space="preserve"> – показатель не раскрыт или отрицательная динамика комплектования;</w:t>
            </w:r>
          </w:p>
          <w:p w:rsidR="00A04357" w:rsidRDefault="00A04357" w:rsidP="001E73DF">
            <w:pPr>
              <w:spacing w:after="0"/>
              <w:rPr>
                <w:rFonts w:ascii="Times New Roman" w:hAnsi="Times New Roman"/>
              </w:rPr>
            </w:pPr>
            <w:r w:rsidRPr="002064B2">
              <w:rPr>
                <w:rFonts w:ascii="Times New Roman" w:hAnsi="Times New Roman"/>
              </w:rPr>
              <w:t xml:space="preserve"> – информация представлена, наблюдается положительная динамика; </w:t>
            </w:r>
          </w:p>
          <w:p w:rsidR="00A04357" w:rsidRDefault="00A04357" w:rsidP="001E73DF">
            <w:pPr>
              <w:spacing w:after="0"/>
              <w:rPr>
                <w:rFonts w:ascii="Times New Roman" w:hAnsi="Times New Roman"/>
              </w:rPr>
            </w:pPr>
            <w:r w:rsidRPr="002064B2">
              <w:rPr>
                <w:rFonts w:ascii="Times New Roman" w:hAnsi="Times New Roman"/>
              </w:rPr>
              <w:t>– наблюдается положительная динамика, представлен план комплектования библиотеки;</w:t>
            </w:r>
          </w:p>
          <w:p w:rsidR="00A04357" w:rsidRPr="002064B2" w:rsidRDefault="00A04357" w:rsidP="00A04357">
            <w:pPr>
              <w:rPr>
                <w:rFonts w:ascii="Times New Roman" w:hAnsi="Times New Roman"/>
              </w:rPr>
            </w:pPr>
            <w:r w:rsidRPr="002064B2">
              <w:rPr>
                <w:rFonts w:ascii="Times New Roman" w:hAnsi="Times New Roman"/>
              </w:rPr>
              <w:t xml:space="preserve"> – представлен план и анализ комплектования библиотеки при положительной </w:t>
            </w:r>
            <w:r>
              <w:rPr>
                <w:rFonts w:ascii="Times New Roman" w:hAnsi="Times New Roman"/>
              </w:rPr>
              <w:t xml:space="preserve"> динамик</w:t>
            </w:r>
            <w:r w:rsidR="00604FFE">
              <w:rPr>
                <w:rFonts w:ascii="Times New Roman" w:hAnsi="Times New Roman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7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4357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4357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A04357" w:rsidRDefault="00A04357" w:rsidP="00BF4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04357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A04357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66EA" w:rsidRDefault="00A666EA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4357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7" w:rsidRDefault="00A04357" w:rsidP="00351FF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рмация по показателю 1.</w:t>
            </w:r>
            <w:r w:rsidR="00351FF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 оформляется в таблице </w:t>
            </w:r>
            <w:r>
              <w:rPr>
                <w:rFonts w:ascii="Times New Roman" w:hAnsi="Times New Roman"/>
                <w:b/>
              </w:rPr>
              <w:t xml:space="preserve">(Форма </w:t>
            </w:r>
            <w:r w:rsidR="00351FFA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A04357" w:rsidTr="00BF42D8">
        <w:trPr>
          <w:trHeight w:val="1931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4357" w:rsidRPr="003763A1" w:rsidRDefault="00A043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57" w:rsidRDefault="00A04357" w:rsidP="001E73DF">
            <w:pPr>
              <w:spacing w:after="0" w:line="240" w:lineRule="auto"/>
              <w:rPr>
                <w:rFonts w:ascii="Times New Roman" w:hAnsi="Times New Roman"/>
              </w:rPr>
            </w:pPr>
            <w:r w:rsidRPr="003763A1">
              <w:rPr>
                <w:rFonts w:ascii="Times New Roman" w:hAnsi="Times New Roman"/>
              </w:rPr>
              <w:t>1.</w:t>
            </w:r>
            <w:r w:rsidR="00351FFA">
              <w:rPr>
                <w:rFonts w:ascii="Times New Roman" w:hAnsi="Times New Roman"/>
              </w:rPr>
              <w:t>4</w:t>
            </w:r>
            <w:r w:rsidRPr="003763A1">
              <w:rPr>
                <w:rFonts w:ascii="Times New Roman" w:hAnsi="Times New Roman"/>
              </w:rPr>
              <w:t>. Организация работы с внутренней документацией библиотеки:</w:t>
            </w:r>
          </w:p>
          <w:p w:rsidR="00A04357" w:rsidRDefault="00A04357" w:rsidP="001E73DF">
            <w:pPr>
              <w:spacing w:after="0" w:line="240" w:lineRule="auto"/>
              <w:rPr>
                <w:rFonts w:ascii="Times New Roman" w:hAnsi="Times New Roman"/>
              </w:rPr>
            </w:pPr>
            <w:r w:rsidRPr="003763A1">
              <w:rPr>
                <w:rFonts w:ascii="Times New Roman" w:hAnsi="Times New Roman"/>
              </w:rPr>
              <w:t xml:space="preserve"> – показатель не раскрыт; </w:t>
            </w:r>
          </w:p>
          <w:p w:rsidR="00A04357" w:rsidRDefault="00A04357" w:rsidP="001E73DF">
            <w:pPr>
              <w:spacing w:after="0" w:line="240" w:lineRule="auto"/>
              <w:rPr>
                <w:rFonts w:ascii="Times New Roman" w:hAnsi="Times New Roman"/>
              </w:rPr>
            </w:pPr>
            <w:r w:rsidRPr="003763A1">
              <w:rPr>
                <w:rFonts w:ascii="Times New Roman" w:hAnsi="Times New Roman"/>
              </w:rPr>
              <w:t xml:space="preserve">– представлены копии страниц дневника работы библиотеки за месяц; </w:t>
            </w:r>
          </w:p>
          <w:p w:rsidR="00A04357" w:rsidRDefault="00A04357" w:rsidP="001E73DF">
            <w:pPr>
              <w:spacing w:after="0" w:line="240" w:lineRule="auto"/>
              <w:rPr>
                <w:rFonts w:ascii="Times New Roman" w:hAnsi="Times New Roman"/>
              </w:rPr>
            </w:pPr>
            <w:r w:rsidRPr="003763A1">
              <w:rPr>
                <w:rFonts w:ascii="Times New Roman" w:hAnsi="Times New Roman"/>
              </w:rPr>
              <w:t>– представлены копии страниц дневника работы библиотеки за месяц, копия паспорта библиотеки, копия страниц книги выдачи учебников;</w:t>
            </w:r>
          </w:p>
          <w:p w:rsidR="00A04357" w:rsidRPr="003763A1" w:rsidRDefault="00A04357" w:rsidP="001E73DF">
            <w:pPr>
              <w:spacing w:after="0" w:line="240" w:lineRule="auto"/>
              <w:rPr>
                <w:rFonts w:ascii="Times New Roman" w:hAnsi="Times New Roman"/>
              </w:rPr>
            </w:pPr>
            <w:r w:rsidRPr="003763A1">
              <w:rPr>
                <w:rFonts w:ascii="Times New Roman" w:hAnsi="Times New Roman"/>
              </w:rPr>
              <w:t xml:space="preserve"> – представлена система работы с внутренней документацией библиотеки и копии протоколов работы с</w:t>
            </w:r>
            <w:r>
              <w:rPr>
                <w:rFonts w:ascii="Times New Roman" w:hAnsi="Times New Roman"/>
              </w:rPr>
              <w:t xml:space="preserve"> библиотечным активом</w:t>
            </w:r>
            <w:r w:rsidR="00FF4FA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7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4357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A04357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04357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A04357" w:rsidRDefault="00A04357" w:rsidP="00BF4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4357" w:rsidRDefault="00A04357" w:rsidP="00BF4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A04357" w:rsidRDefault="00A04357" w:rsidP="00BF4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7" w:rsidRDefault="00A04357" w:rsidP="00351FF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рмация по показателю 1.</w:t>
            </w:r>
            <w:r w:rsidR="00351FF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. оформляется в таблице </w:t>
            </w:r>
            <w:r>
              <w:rPr>
                <w:rFonts w:ascii="Times New Roman" w:hAnsi="Times New Roman"/>
                <w:b/>
              </w:rPr>
              <w:t xml:space="preserve">(Форма </w:t>
            </w:r>
            <w:r w:rsidR="00351FFA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A04357" w:rsidTr="00BF42D8">
        <w:trPr>
          <w:trHeight w:val="1931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4357" w:rsidRPr="003763A1" w:rsidRDefault="00A043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57" w:rsidRDefault="00A04357" w:rsidP="00C02998">
            <w:pPr>
              <w:spacing w:after="0" w:line="240" w:lineRule="auto"/>
              <w:rPr>
                <w:rFonts w:ascii="Times New Roman" w:hAnsi="Times New Roman"/>
              </w:rPr>
            </w:pPr>
            <w:r w:rsidRPr="003763A1">
              <w:rPr>
                <w:rFonts w:ascii="Times New Roman" w:hAnsi="Times New Roman"/>
              </w:rPr>
              <w:t>1.</w:t>
            </w:r>
            <w:r w:rsidR="00351FFA">
              <w:rPr>
                <w:rFonts w:ascii="Times New Roman" w:hAnsi="Times New Roman"/>
              </w:rPr>
              <w:t>5</w:t>
            </w:r>
            <w:r w:rsidRPr="003763A1">
              <w:rPr>
                <w:rFonts w:ascii="Times New Roman" w:hAnsi="Times New Roman"/>
              </w:rPr>
              <w:t>. Организация справочно-библиографического аппарата библиотеки:</w:t>
            </w:r>
          </w:p>
          <w:p w:rsidR="00A04357" w:rsidRDefault="00A04357" w:rsidP="00C02998">
            <w:pPr>
              <w:spacing w:after="0" w:line="240" w:lineRule="auto"/>
              <w:rPr>
                <w:rFonts w:ascii="Times New Roman" w:hAnsi="Times New Roman"/>
              </w:rPr>
            </w:pPr>
            <w:r w:rsidRPr="003763A1">
              <w:rPr>
                <w:rFonts w:ascii="Times New Roman" w:hAnsi="Times New Roman"/>
              </w:rPr>
              <w:t xml:space="preserve"> – информация отсутствует; </w:t>
            </w:r>
          </w:p>
          <w:p w:rsidR="00A04357" w:rsidRDefault="00A04357" w:rsidP="00C02998">
            <w:pPr>
              <w:spacing w:after="0" w:line="240" w:lineRule="auto"/>
              <w:rPr>
                <w:rFonts w:ascii="Times New Roman" w:hAnsi="Times New Roman"/>
              </w:rPr>
            </w:pPr>
            <w:r w:rsidRPr="003763A1">
              <w:rPr>
                <w:rFonts w:ascii="Times New Roman" w:hAnsi="Times New Roman"/>
              </w:rPr>
              <w:t>– представлены традиционные (печатные) каталоги и картотеки;</w:t>
            </w:r>
          </w:p>
          <w:p w:rsidR="00A04357" w:rsidRDefault="00A04357" w:rsidP="00C02998">
            <w:pPr>
              <w:spacing w:after="0" w:line="240" w:lineRule="auto"/>
              <w:rPr>
                <w:rFonts w:ascii="Times New Roman" w:hAnsi="Times New Roman"/>
              </w:rPr>
            </w:pPr>
            <w:r w:rsidRPr="003763A1">
              <w:rPr>
                <w:rFonts w:ascii="Times New Roman" w:hAnsi="Times New Roman"/>
              </w:rPr>
              <w:t xml:space="preserve"> – представлены каталоги, </w:t>
            </w:r>
            <w:proofErr w:type="gramStart"/>
            <w:r w:rsidRPr="003763A1">
              <w:rPr>
                <w:rFonts w:ascii="Times New Roman" w:hAnsi="Times New Roman"/>
              </w:rPr>
              <w:t>картотеки</w:t>
            </w:r>
            <w:proofErr w:type="gramEnd"/>
            <w:r w:rsidRPr="003763A1">
              <w:rPr>
                <w:rFonts w:ascii="Times New Roman" w:hAnsi="Times New Roman"/>
              </w:rPr>
              <w:t xml:space="preserve"> как в печатном, так и в электронном виде, в том числе используются в деятельности автоматизированные информационно-библиотечные системы (далее – АИБС). </w:t>
            </w:r>
          </w:p>
          <w:p w:rsidR="00A04357" w:rsidRDefault="00A04357" w:rsidP="00EC68E4">
            <w:pPr>
              <w:spacing w:after="0" w:line="240" w:lineRule="auto"/>
              <w:rPr>
                <w:rFonts w:ascii="Times New Roman" w:hAnsi="Times New Roman"/>
              </w:rPr>
            </w:pPr>
            <w:r w:rsidRPr="003763A1">
              <w:rPr>
                <w:rFonts w:ascii="Times New Roman" w:hAnsi="Times New Roman"/>
              </w:rPr>
              <w:t xml:space="preserve">– представлены электронные каталоги и картотеки, АИБС и анализ использования в работе </w:t>
            </w:r>
            <w:proofErr w:type="gramStart"/>
            <w:r w:rsidRPr="003763A1">
              <w:rPr>
                <w:rFonts w:ascii="Times New Roman" w:hAnsi="Times New Roman"/>
              </w:rPr>
              <w:t>с</w:t>
            </w:r>
            <w:proofErr w:type="gramEnd"/>
            <w:r w:rsidRPr="003763A1">
              <w:rPr>
                <w:rFonts w:ascii="Times New Roman" w:hAnsi="Times New Roman"/>
              </w:rPr>
              <w:t xml:space="preserve"> </w:t>
            </w:r>
            <w:r w:rsidR="00EC68E4">
              <w:rPr>
                <w:rFonts w:ascii="Times New Roman" w:hAnsi="Times New Roman"/>
              </w:rPr>
              <w:t>обучающимися</w:t>
            </w:r>
            <w:r w:rsidRPr="003763A1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7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4357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A04357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04357" w:rsidRDefault="00A04357" w:rsidP="00BF4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A04357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4357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4357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7" w:rsidRDefault="00A04357" w:rsidP="00351FF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рмация по показателю 1.</w:t>
            </w:r>
            <w:r w:rsidR="00351FF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. оформляется в таблице </w:t>
            </w:r>
            <w:r>
              <w:rPr>
                <w:rFonts w:ascii="Times New Roman" w:hAnsi="Times New Roman"/>
                <w:b/>
              </w:rPr>
              <w:t xml:space="preserve">(Форма </w:t>
            </w:r>
            <w:r w:rsidR="00351FFA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A04357" w:rsidTr="00BF42D8">
        <w:trPr>
          <w:trHeight w:val="1931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4357" w:rsidRPr="003763A1" w:rsidRDefault="00A043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57" w:rsidRPr="001E73DF" w:rsidRDefault="00A04357" w:rsidP="00C02998">
            <w:pPr>
              <w:spacing w:after="0" w:line="240" w:lineRule="auto"/>
              <w:rPr>
                <w:rFonts w:ascii="Times New Roman" w:hAnsi="Times New Roman"/>
              </w:rPr>
            </w:pPr>
            <w:r w:rsidRPr="001E73DF">
              <w:rPr>
                <w:rFonts w:ascii="Times New Roman" w:hAnsi="Times New Roman"/>
              </w:rPr>
              <w:t>1.</w:t>
            </w:r>
            <w:r w:rsidR="00351FFA">
              <w:rPr>
                <w:rFonts w:ascii="Times New Roman" w:hAnsi="Times New Roman"/>
              </w:rPr>
              <w:t>6</w:t>
            </w:r>
            <w:r w:rsidRPr="001E73DF">
              <w:rPr>
                <w:rFonts w:ascii="Times New Roman" w:hAnsi="Times New Roman"/>
              </w:rPr>
              <w:t xml:space="preserve">. Мероприятия по формированию информационной культуры </w:t>
            </w:r>
            <w:proofErr w:type="gramStart"/>
            <w:r w:rsidRPr="001E73DF">
              <w:rPr>
                <w:rFonts w:ascii="Times New Roman" w:hAnsi="Times New Roman"/>
              </w:rPr>
              <w:t>обучающихся</w:t>
            </w:r>
            <w:proofErr w:type="gramEnd"/>
            <w:r w:rsidRPr="001E73DF">
              <w:rPr>
                <w:rFonts w:ascii="Times New Roman" w:hAnsi="Times New Roman"/>
              </w:rPr>
              <w:t>:</w:t>
            </w:r>
          </w:p>
          <w:p w:rsidR="00A04357" w:rsidRPr="001E73DF" w:rsidRDefault="00A04357" w:rsidP="00C02998">
            <w:pPr>
              <w:spacing w:after="0" w:line="240" w:lineRule="auto"/>
              <w:rPr>
                <w:rFonts w:ascii="Times New Roman" w:hAnsi="Times New Roman"/>
              </w:rPr>
            </w:pPr>
            <w:r w:rsidRPr="001E73DF">
              <w:rPr>
                <w:rFonts w:ascii="Times New Roman" w:hAnsi="Times New Roman"/>
              </w:rPr>
              <w:t xml:space="preserve"> – показатель не раскрыт; </w:t>
            </w:r>
          </w:p>
          <w:p w:rsidR="00A04357" w:rsidRPr="001E73DF" w:rsidRDefault="00A04357" w:rsidP="00C02998">
            <w:pPr>
              <w:spacing w:after="0" w:line="240" w:lineRule="auto"/>
              <w:rPr>
                <w:rFonts w:ascii="Times New Roman" w:hAnsi="Times New Roman"/>
              </w:rPr>
            </w:pPr>
            <w:r w:rsidRPr="001E73DF">
              <w:rPr>
                <w:rFonts w:ascii="Times New Roman" w:hAnsi="Times New Roman"/>
              </w:rPr>
              <w:t>– представлен план-график уроков и дополнительная (образовательная) программа;</w:t>
            </w:r>
          </w:p>
          <w:p w:rsidR="00A04357" w:rsidRPr="001E73DF" w:rsidRDefault="00A04357" w:rsidP="00C02998">
            <w:pPr>
              <w:spacing w:after="0" w:line="240" w:lineRule="auto"/>
              <w:rPr>
                <w:rFonts w:ascii="Times New Roman" w:hAnsi="Times New Roman"/>
              </w:rPr>
            </w:pPr>
            <w:r w:rsidRPr="001E73DF">
              <w:rPr>
                <w:rFonts w:ascii="Times New Roman" w:hAnsi="Times New Roman"/>
              </w:rPr>
              <w:t xml:space="preserve"> – представлены план мероприятий, программ</w:t>
            </w:r>
            <w:r w:rsidR="009E0B7F">
              <w:rPr>
                <w:rFonts w:ascii="Times New Roman" w:hAnsi="Times New Roman"/>
              </w:rPr>
              <w:t>а, конспект библиотечного урок</w:t>
            </w:r>
            <w:proofErr w:type="gramStart"/>
            <w:r w:rsidR="009E0B7F">
              <w:rPr>
                <w:rFonts w:ascii="Times New Roman" w:hAnsi="Times New Roman"/>
              </w:rPr>
              <w:t>а</w:t>
            </w:r>
            <w:r w:rsidRPr="001E73DF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Pr="001E73DF">
              <w:rPr>
                <w:rFonts w:ascii="Times New Roman" w:hAnsi="Times New Roman"/>
              </w:rPr>
              <w:t>ов</w:t>
            </w:r>
            <w:proofErr w:type="spellEnd"/>
            <w:r w:rsidRPr="001E73DF">
              <w:rPr>
                <w:rFonts w:ascii="Times New Roman" w:hAnsi="Times New Roman"/>
              </w:rPr>
              <w:t xml:space="preserve">), с анализом; </w:t>
            </w:r>
          </w:p>
          <w:p w:rsidR="00A04357" w:rsidRPr="001E73DF" w:rsidRDefault="00A04357" w:rsidP="00C02998">
            <w:pPr>
              <w:spacing w:after="0" w:line="240" w:lineRule="auto"/>
              <w:rPr>
                <w:rFonts w:ascii="Times New Roman" w:hAnsi="Times New Roman"/>
              </w:rPr>
            </w:pPr>
            <w:r w:rsidRPr="001E73DF">
              <w:rPr>
                <w:rFonts w:ascii="Times New Roman" w:hAnsi="Times New Roman"/>
              </w:rPr>
              <w:t xml:space="preserve">– </w:t>
            </w:r>
            <w:proofErr w:type="gramStart"/>
            <w:r w:rsidRPr="001E73DF">
              <w:rPr>
                <w:rFonts w:ascii="Times New Roman" w:hAnsi="Times New Roman"/>
              </w:rPr>
              <w:t>представлены</w:t>
            </w:r>
            <w:proofErr w:type="gramEnd"/>
            <w:r w:rsidRPr="001E73DF">
              <w:rPr>
                <w:rFonts w:ascii="Times New Roman" w:hAnsi="Times New Roman"/>
              </w:rPr>
              <w:t>: план мероприятий, программа, конспект урока, сценарий массовых мероприятий с анализ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7" w:rsidRPr="001E73DF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4357" w:rsidRPr="001E73DF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3DF">
              <w:rPr>
                <w:rFonts w:ascii="Times New Roman" w:hAnsi="Times New Roman"/>
              </w:rPr>
              <w:t>0</w:t>
            </w:r>
          </w:p>
          <w:p w:rsidR="00A04357" w:rsidRPr="001E73DF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3DF">
              <w:rPr>
                <w:rFonts w:ascii="Times New Roman" w:hAnsi="Times New Roman"/>
              </w:rPr>
              <w:t>1</w:t>
            </w:r>
          </w:p>
          <w:p w:rsidR="00A04357" w:rsidRPr="001E73DF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3DF">
              <w:rPr>
                <w:rFonts w:ascii="Times New Roman" w:hAnsi="Times New Roman"/>
              </w:rPr>
              <w:t>2</w:t>
            </w:r>
          </w:p>
          <w:p w:rsidR="00A04357" w:rsidRPr="001E73DF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4357" w:rsidRPr="001E73DF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3DF">
              <w:rPr>
                <w:rFonts w:ascii="Times New Roman" w:hAnsi="Times New Roman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7" w:rsidRDefault="00A04357" w:rsidP="00351FF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по показателю 1.</w:t>
            </w:r>
            <w:r w:rsidR="00351FF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. оформляется в таблице </w:t>
            </w:r>
            <w:r>
              <w:rPr>
                <w:rFonts w:ascii="Times New Roman" w:hAnsi="Times New Roman"/>
                <w:b/>
              </w:rPr>
              <w:t xml:space="preserve">(Форма </w:t>
            </w:r>
            <w:r w:rsidR="00351FFA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A04357" w:rsidTr="00BF42D8">
        <w:trPr>
          <w:trHeight w:val="1612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4357" w:rsidRPr="003763A1" w:rsidRDefault="00A043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57" w:rsidRPr="001E73DF" w:rsidRDefault="00A04357" w:rsidP="00C02998">
            <w:pPr>
              <w:spacing w:after="0" w:line="240" w:lineRule="auto"/>
              <w:rPr>
                <w:rFonts w:ascii="Times New Roman" w:hAnsi="Times New Roman"/>
              </w:rPr>
            </w:pPr>
            <w:r w:rsidRPr="001E73DF">
              <w:rPr>
                <w:rFonts w:ascii="Times New Roman" w:hAnsi="Times New Roman"/>
              </w:rPr>
              <w:t>1.</w:t>
            </w:r>
            <w:r w:rsidR="00351FFA">
              <w:rPr>
                <w:rFonts w:ascii="Times New Roman" w:hAnsi="Times New Roman"/>
              </w:rPr>
              <w:t>7</w:t>
            </w:r>
            <w:r w:rsidRPr="001E73DF">
              <w:rPr>
                <w:rFonts w:ascii="Times New Roman" w:hAnsi="Times New Roman"/>
              </w:rPr>
              <w:t>. Использование информационно-коммуникационных технологий в деятельности</w:t>
            </w:r>
            <w:r w:rsidR="002205A4">
              <w:rPr>
                <w:rFonts w:ascii="Times New Roman" w:hAnsi="Times New Roman"/>
              </w:rPr>
              <w:t xml:space="preserve"> педагога-библиотекаря</w:t>
            </w:r>
            <w:r w:rsidRPr="001E73DF">
              <w:rPr>
                <w:rFonts w:ascii="Times New Roman" w:hAnsi="Times New Roman"/>
              </w:rPr>
              <w:t>:</w:t>
            </w:r>
          </w:p>
          <w:p w:rsidR="00A04357" w:rsidRPr="001E73DF" w:rsidRDefault="00A04357" w:rsidP="00C02998">
            <w:pPr>
              <w:spacing w:after="0" w:line="240" w:lineRule="auto"/>
              <w:rPr>
                <w:rFonts w:ascii="Times New Roman" w:hAnsi="Times New Roman"/>
              </w:rPr>
            </w:pPr>
            <w:r w:rsidRPr="001E73DF">
              <w:rPr>
                <w:rFonts w:ascii="Times New Roman" w:hAnsi="Times New Roman"/>
              </w:rPr>
              <w:t xml:space="preserve"> – информация отсутствует; </w:t>
            </w:r>
          </w:p>
          <w:p w:rsidR="00A04357" w:rsidRPr="001E73DF" w:rsidRDefault="00A04357" w:rsidP="00C02998">
            <w:pPr>
              <w:spacing w:after="0" w:line="240" w:lineRule="auto"/>
              <w:rPr>
                <w:rFonts w:ascii="Times New Roman" w:hAnsi="Times New Roman"/>
              </w:rPr>
            </w:pPr>
            <w:r w:rsidRPr="001E73DF">
              <w:rPr>
                <w:rFonts w:ascii="Times New Roman" w:hAnsi="Times New Roman"/>
              </w:rPr>
              <w:t>– использов</w:t>
            </w:r>
            <w:r w:rsidR="00604FFE">
              <w:rPr>
                <w:rFonts w:ascii="Times New Roman" w:hAnsi="Times New Roman"/>
              </w:rPr>
              <w:t>ание мультимедийной презентации</w:t>
            </w:r>
            <w:r w:rsidRPr="001E73DF">
              <w:rPr>
                <w:rFonts w:ascii="Times New Roman" w:hAnsi="Times New Roman"/>
              </w:rPr>
              <w:t xml:space="preserve"> как средства наглядности, электронных образовательных ресурсов; </w:t>
            </w:r>
          </w:p>
          <w:p w:rsidR="00A04357" w:rsidRPr="001E73DF" w:rsidRDefault="00A04357" w:rsidP="00C02998">
            <w:pPr>
              <w:spacing w:after="0" w:line="240" w:lineRule="auto"/>
              <w:rPr>
                <w:rFonts w:ascii="Times New Roman" w:hAnsi="Times New Roman"/>
              </w:rPr>
            </w:pPr>
            <w:r w:rsidRPr="001E73DF">
              <w:rPr>
                <w:rFonts w:ascii="Times New Roman" w:hAnsi="Times New Roman"/>
              </w:rPr>
              <w:t xml:space="preserve">– создание </w:t>
            </w:r>
            <w:proofErr w:type="gramStart"/>
            <w:r w:rsidRPr="001E73DF">
              <w:rPr>
                <w:rFonts w:ascii="Times New Roman" w:hAnsi="Times New Roman"/>
              </w:rPr>
              <w:t>собственных</w:t>
            </w:r>
            <w:proofErr w:type="gramEnd"/>
            <w:r w:rsidRPr="001E73DF">
              <w:rPr>
                <w:rFonts w:ascii="Times New Roman" w:hAnsi="Times New Roman"/>
              </w:rPr>
              <w:t xml:space="preserve"> ЭОР, ЦОР; </w:t>
            </w:r>
          </w:p>
          <w:p w:rsidR="00A04357" w:rsidRPr="003763A1" w:rsidRDefault="00A04357" w:rsidP="00C02998">
            <w:pPr>
              <w:spacing w:after="0" w:line="240" w:lineRule="auto"/>
              <w:rPr>
                <w:rFonts w:ascii="Times New Roman" w:hAnsi="Times New Roman"/>
              </w:rPr>
            </w:pPr>
            <w:r w:rsidRPr="001E73DF">
              <w:rPr>
                <w:rFonts w:ascii="Times New Roman" w:hAnsi="Times New Roman"/>
              </w:rPr>
              <w:t>– педагог использует свой сайт, блог в образовательных цел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7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4357" w:rsidRPr="001E73DF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3DF">
              <w:rPr>
                <w:rFonts w:ascii="Times New Roman" w:hAnsi="Times New Roman"/>
              </w:rPr>
              <w:t>0</w:t>
            </w:r>
          </w:p>
          <w:p w:rsidR="00A04357" w:rsidRPr="001E73DF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3DF">
              <w:rPr>
                <w:rFonts w:ascii="Times New Roman" w:hAnsi="Times New Roman"/>
              </w:rPr>
              <w:t>1</w:t>
            </w:r>
          </w:p>
          <w:p w:rsidR="00A04357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4357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3DF">
              <w:rPr>
                <w:rFonts w:ascii="Times New Roman" w:hAnsi="Times New Roman"/>
              </w:rPr>
              <w:t>2</w:t>
            </w:r>
          </w:p>
          <w:p w:rsidR="00A04357" w:rsidRDefault="00A04357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3DF">
              <w:rPr>
                <w:rFonts w:ascii="Times New Roman" w:hAnsi="Times New Roman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7" w:rsidRDefault="00A04357" w:rsidP="00351FF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по показателю 1.</w:t>
            </w:r>
            <w:r w:rsidR="00351FF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. оформляется в таблице </w:t>
            </w:r>
            <w:r>
              <w:rPr>
                <w:rFonts w:ascii="Times New Roman" w:hAnsi="Times New Roman"/>
                <w:b/>
              </w:rPr>
              <w:t xml:space="preserve">(Форма </w:t>
            </w:r>
            <w:r w:rsidR="00351FFA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 w:rsidSect="00A04357">
          <w:pgSz w:w="16838" w:h="11906" w:orient="landscape"/>
          <w:pgMar w:top="850" w:right="1134" w:bottom="851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8505"/>
        <w:gridCol w:w="2126"/>
        <w:gridCol w:w="2546"/>
      </w:tblGrid>
      <w:tr w:rsidR="00C36CB2" w:rsidTr="00597B22">
        <w:trPr>
          <w:trHeight w:val="349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6CB2" w:rsidRPr="0018576D" w:rsidRDefault="0018576D" w:rsidP="00351F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8576D">
              <w:rPr>
                <w:rFonts w:ascii="Times New Roman" w:hAnsi="Times New Roman"/>
                <w:b/>
              </w:rPr>
              <w:lastRenderedPageBreak/>
              <w:t xml:space="preserve">2. </w:t>
            </w:r>
            <w:r w:rsidR="00351FFA">
              <w:rPr>
                <w:rFonts w:ascii="Times New Roman" w:hAnsi="Times New Roman"/>
                <w:b/>
              </w:rPr>
              <w:t>Р</w:t>
            </w:r>
            <w:r w:rsidRPr="0018576D">
              <w:rPr>
                <w:rFonts w:ascii="Times New Roman" w:hAnsi="Times New Roman"/>
                <w:b/>
              </w:rPr>
              <w:t xml:space="preserve">езультаты работы педагога-библиотекаря по развитию способностей обучающихся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6D" w:rsidRDefault="0018576D" w:rsidP="00032C00">
            <w:pPr>
              <w:spacing w:after="0" w:line="240" w:lineRule="auto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 xml:space="preserve">2.1. Количество </w:t>
            </w:r>
            <w:proofErr w:type="gramStart"/>
            <w:r w:rsidR="00A80933">
              <w:rPr>
                <w:rFonts w:ascii="Times New Roman" w:hAnsi="Times New Roman"/>
              </w:rPr>
              <w:t>обучающихся</w:t>
            </w:r>
            <w:proofErr w:type="gramEnd"/>
            <w:r w:rsidRPr="0018576D">
              <w:rPr>
                <w:rFonts w:ascii="Times New Roman" w:hAnsi="Times New Roman"/>
              </w:rPr>
              <w:t xml:space="preserve">, ежегодно вовлечённых во внеурочную деятельность на базе библиотеки (викторины, конкурсы, краеведческая, проектная, исследовательская и другая деятельность и т.д.): </w:t>
            </w:r>
          </w:p>
          <w:p w:rsidR="0018576D" w:rsidRDefault="0018576D" w:rsidP="00032C00">
            <w:pPr>
              <w:spacing w:after="0" w:line="240" w:lineRule="auto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 xml:space="preserve">– не вовлечены; </w:t>
            </w:r>
          </w:p>
          <w:p w:rsidR="0018576D" w:rsidRDefault="0018576D" w:rsidP="00032C00">
            <w:pPr>
              <w:spacing w:after="0" w:line="240" w:lineRule="auto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 xml:space="preserve">– вовлечено менее 15% от общего кол-ва </w:t>
            </w:r>
            <w:proofErr w:type="gramStart"/>
            <w:r w:rsidR="003659F4">
              <w:rPr>
                <w:rFonts w:ascii="Times New Roman" w:hAnsi="Times New Roman"/>
              </w:rPr>
              <w:t>обучающихся</w:t>
            </w:r>
            <w:proofErr w:type="gramEnd"/>
            <w:r w:rsidRPr="0018576D">
              <w:rPr>
                <w:rFonts w:ascii="Times New Roman" w:hAnsi="Times New Roman"/>
              </w:rPr>
              <w:t xml:space="preserve">; </w:t>
            </w:r>
          </w:p>
          <w:p w:rsidR="0018576D" w:rsidRDefault="0018576D" w:rsidP="00032C00">
            <w:pPr>
              <w:spacing w:after="0" w:line="240" w:lineRule="auto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 xml:space="preserve">– вовлечено более 15 % от общего количества </w:t>
            </w:r>
            <w:proofErr w:type="gramStart"/>
            <w:r w:rsidR="003659F4">
              <w:rPr>
                <w:rFonts w:ascii="Times New Roman" w:hAnsi="Times New Roman"/>
              </w:rPr>
              <w:t>обучающихся</w:t>
            </w:r>
            <w:proofErr w:type="gramEnd"/>
            <w:r w:rsidRPr="0018576D">
              <w:rPr>
                <w:rFonts w:ascii="Times New Roman" w:hAnsi="Times New Roman"/>
              </w:rPr>
              <w:t xml:space="preserve">; </w:t>
            </w:r>
          </w:p>
          <w:p w:rsidR="00C36CB2" w:rsidRPr="0018576D" w:rsidRDefault="0018576D" w:rsidP="003659F4">
            <w:pPr>
              <w:spacing w:after="0" w:line="240" w:lineRule="auto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 xml:space="preserve">– вовлечено более 20% от общего количества </w:t>
            </w:r>
            <w:proofErr w:type="gramStart"/>
            <w:r w:rsidR="003659F4">
              <w:rPr>
                <w:rFonts w:ascii="Times New Roman" w:hAnsi="Times New Roman"/>
              </w:rPr>
              <w:t>обучающихся</w:t>
            </w:r>
            <w:proofErr w:type="gramEnd"/>
            <w:r w:rsidR="000778ED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576D" w:rsidRDefault="0018576D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576D" w:rsidRDefault="0018576D" w:rsidP="00BF42D8">
            <w:pPr>
              <w:tabs>
                <w:tab w:val="left" w:pos="560"/>
              </w:tabs>
              <w:spacing w:after="0" w:line="240" w:lineRule="auto"/>
              <w:jc w:val="center"/>
            </w:pPr>
          </w:p>
          <w:p w:rsidR="0018576D" w:rsidRPr="0018576D" w:rsidRDefault="0018576D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0</w:t>
            </w:r>
          </w:p>
          <w:p w:rsidR="0018576D" w:rsidRPr="0018576D" w:rsidRDefault="0018576D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1</w:t>
            </w:r>
          </w:p>
          <w:p w:rsidR="0018576D" w:rsidRPr="0018576D" w:rsidRDefault="0018576D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2</w:t>
            </w:r>
          </w:p>
          <w:p w:rsidR="0018576D" w:rsidRDefault="0018576D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0778ED" w:rsidP="00351FF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2.1. оформляется в таблице </w:t>
            </w:r>
            <w:r>
              <w:rPr>
                <w:rFonts w:ascii="Times New Roman" w:hAnsi="Times New Roman"/>
                <w:b/>
              </w:rPr>
              <w:t xml:space="preserve">(Форма </w:t>
            </w:r>
            <w:r w:rsidR="00351FFA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1534FA" w:rsidTr="003763A1">
        <w:trPr>
          <w:trHeight w:val="349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4FA" w:rsidRDefault="001534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6D" w:rsidRDefault="0018576D" w:rsidP="00032C00">
            <w:pPr>
              <w:spacing w:after="0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2.2. Систематичность внеурочной деятельности (в т.ч. профориентационной деятельности) с учётом современных форм и методов воспитания:</w:t>
            </w:r>
          </w:p>
          <w:p w:rsidR="0018576D" w:rsidRDefault="0018576D" w:rsidP="00032C00">
            <w:pPr>
              <w:spacing w:after="0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 xml:space="preserve"> – показатель не раскрыт; </w:t>
            </w:r>
          </w:p>
          <w:p w:rsidR="0018576D" w:rsidRDefault="0018576D" w:rsidP="00032C00">
            <w:pPr>
              <w:spacing w:after="0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 xml:space="preserve">– перечисление единичных внеурочных мероприятий в течение учебного года; </w:t>
            </w:r>
          </w:p>
          <w:p w:rsidR="0018576D" w:rsidRDefault="0018576D" w:rsidP="00032C00">
            <w:pPr>
              <w:spacing w:after="0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– наличие плана работы библиотеки, методической разработки внеурочного занятия (в т.ч. по профориентации), внеурочная деятельность обоснована и систематична;</w:t>
            </w:r>
          </w:p>
          <w:p w:rsidR="001534FA" w:rsidRPr="0018576D" w:rsidRDefault="0018576D" w:rsidP="00032C00">
            <w:pPr>
              <w:spacing w:after="0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 xml:space="preserve"> – наличие плана работы библиотеки, методической разработки внеурочного занятия (в т.ч. по профориентации), внеурочная деятельность систематична, представлены разнообразные формы внеурочной деятельности</w:t>
            </w:r>
            <w:r w:rsidR="00FF4FAF">
              <w:rPr>
                <w:rFonts w:ascii="Times New Roman" w:hAnsi="Times New Roman"/>
              </w:rPr>
              <w:t xml:space="preserve"> с обоснованием их выбора и </w:t>
            </w:r>
            <w:r w:rsidRPr="0018576D">
              <w:rPr>
                <w:rFonts w:ascii="Times New Roman" w:hAnsi="Times New Roman"/>
              </w:rPr>
              <w:t>анализ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6D" w:rsidRDefault="0018576D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576D" w:rsidRDefault="0018576D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576D" w:rsidRDefault="0018576D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18576D" w:rsidRDefault="0018576D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8576D" w:rsidRDefault="0018576D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576D" w:rsidRDefault="0018576D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2</w:t>
            </w:r>
          </w:p>
          <w:p w:rsidR="0018576D" w:rsidRDefault="0018576D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2C00" w:rsidRPr="0018576D" w:rsidRDefault="0018576D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4FA" w:rsidRDefault="000778ED" w:rsidP="00351FF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2.2. оформляется в таблице </w:t>
            </w:r>
            <w:r>
              <w:rPr>
                <w:rFonts w:ascii="Times New Roman" w:hAnsi="Times New Roman"/>
                <w:b/>
              </w:rPr>
              <w:t xml:space="preserve">(Форма </w:t>
            </w:r>
            <w:r w:rsidR="00351FFA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00388" w:rsidTr="00DE0830">
        <w:trPr>
          <w:trHeight w:val="349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88" w:rsidRDefault="003003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88" w:rsidRDefault="00300388" w:rsidP="0018576D">
            <w:pPr>
              <w:spacing w:after="0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 xml:space="preserve">2.3. Участие обучающихся в олимпиадах, соревнованиях, конкурсах: </w:t>
            </w:r>
          </w:p>
          <w:p w:rsidR="00300388" w:rsidRDefault="00300388" w:rsidP="0018576D">
            <w:pPr>
              <w:spacing w:after="0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 xml:space="preserve">– информации нет; </w:t>
            </w:r>
          </w:p>
          <w:p w:rsidR="00300388" w:rsidRDefault="00300388" w:rsidP="0018576D">
            <w:pPr>
              <w:spacing w:after="0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– на уровне образовательной организации;</w:t>
            </w:r>
          </w:p>
          <w:p w:rsidR="00300388" w:rsidRDefault="00300388" w:rsidP="0018576D">
            <w:pPr>
              <w:spacing w:after="0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 xml:space="preserve"> – на муниципальном уровне; </w:t>
            </w:r>
          </w:p>
          <w:p w:rsidR="00300388" w:rsidRPr="0018576D" w:rsidRDefault="00300388" w:rsidP="0018576D">
            <w:pPr>
              <w:spacing w:after="0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– на региональном и (или) федеральном уровн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8" w:rsidRDefault="00300388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0388" w:rsidRPr="0018576D" w:rsidRDefault="00300388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0</w:t>
            </w:r>
          </w:p>
          <w:p w:rsidR="00300388" w:rsidRPr="0018576D" w:rsidRDefault="00300388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1</w:t>
            </w:r>
          </w:p>
          <w:p w:rsidR="00300388" w:rsidRPr="0018576D" w:rsidRDefault="00300388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2</w:t>
            </w:r>
          </w:p>
          <w:p w:rsidR="00300388" w:rsidRDefault="00300388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388" w:rsidRDefault="00300388" w:rsidP="00351FF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ям 2.3.-2.4 оформляется в таблице </w:t>
            </w:r>
            <w:r>
              <w:rPr>
                <w:rFonts w:ascii="Times New Roman" w:hAnsi="Times New Roman"/>
                <w:b/>
              </w:rPr>
              <w:t>(Форма1</w:t>
            </w:r>
            <w:r w:rsidR="00351FFA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00388" w:rsidTr="00DE0830">
        <w:trPr>
          <w:trHeight w:val="1518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88" w:rsidRDefault="003003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388" w:rsidRDefault="00300388" w:rsidP="005F4924">
            <w:pPr>
              <w:spacing w:after="0" w:line="240" w:lineRule="auto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2.4. Победит</w:t>
            </w:r>
            <w:r w:rsidR="00EC68E4">
              <w:rPr>
                <w:rFonts w:ascii="Times New Roman" w:hAnsi="Times New Roman"/>
              </w:rPr>
              <w:t xml:space="preserve">ели и (или) призеры </w:t>
            </w:r>
            <w:proofErr w:type="gramStart"/>
            <w:r w:rsidR="00EC68E4">
              <w:rPr>
                <w:rFonts w:ascii="Times New Roman" w:hAnsi="Times New Roman"/>
              </w:rPr>
              <w:t>в</w:t>
            </w:r>
            <w:proofErr w:type="gramEnd"/>
            <w:r w:rsidR="00EC68E4">
              <w:rPr>
                <w:rFonts w:ascii="Times New Roman" w:hAnsi="Times New Roman"/>
              </w:rPr>
              <w:t xml:space="preserve"> олимпиад, соревнований, конкурсов</w:t>
            </w:r>
            <w:r w:rsidRPr="0018576D">
              <w:rPr>
                <w:rFonts w:ascii="Times New Roman" w:hAnsi="Times New Roman"/>
              </w:rPr>
              <w:t>, подготовленные педагогом</w:t>
            </w:r>
            <w:r>
              <w:rPr>
                <w:rFonts w:ascii="Times New Roman" w:hAnsi="Times New Roman"/>
              </w:rPr>
              <w:t>-</w:t>
            </w:r>
            <w:r w:rsidRPr="0018576D">
              <w:rPr>
                <w:rFonts w:ascii="Times New Roman" w:hAnsi="Times New Roman"/>
              </w:rPr>
              <w:t xml:space="preserve">библиотекарем: </w:t>
            </w:r>
          </w:p>
          <w:p w:rsidR="00300388" w:rsidRDefault="00300388" w:rsidP="005F4924">
            <w:pPr>
              <w:spacing w:after="0" w:line="240" w:lineRule="auto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 xml:space="preserve">– информации нет; </w:t>
            </w:r>
          </w:p>
          <w:p w:rsidR="00300388" w:rsidRDefault="00300388" w:rsidP="005F4924">
            <w:pPr>
              <w:spacing w:after="0" w:line="240" w:lineRule="auto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 xml:space="preserve">– на уровне образовательной организации; </w:t>
            </w:r>
          </w:p>
          <w:p w:rsidR="00300388" w:rsidRDefault="00300388" w:rsidP="005F4924">
            <w:pPr>
              <w:spacing w:after="0" w:line="240" w:lineRule="auto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 xml:space="preserve">– на муниципальном уровне; </w:t>
            </w:r>
          </w:p>
          <w:p w:rsidR="00300388" w:rsidRPr="0018576D" w:rsidRDefault="00300388" w:rsidP="005F4924">
            <w:pPr>
              <w:spacing w:after="0" w:line="240" w:lineRule="auto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– на региональном и (или) федеральном уров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388" w:rsidRDefault="00300388" w:rsidP="00BF4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0388" w:rsidRDefault="00300388" w:rsidP="00BF4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0388" w:rsidRPr="0018576D" w:rsidRDefault="00300388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0</w:t>
            </w:r>
          </w:p>
          <w:p w:rsidR="00300388" w:rsidRPr="0018576D" w:rsidRDefault="00300388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1</w:t>
            </w:r>
          </w:p>
          <w:p w:rsidR="00300388" w:rsidRPr="0018576D" w:rsidRDefault="00300388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2</w:t>
            </w:r>
          </w:p>
          <w:p w:rsidR="00300388" w:rsidRDefault="00300388" w:rsidP="00BF4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388" w:rsidRDefault="00300388" w:rsidP="000778ED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 w:rsidSect="00CE4F61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8505"/>
        <w:gridCol w:w="2126"/>
        <w:gridCol w:w="1276"/>
        <w:gridCol w:w="1270"/>
      </w:tblGrid>
      <w:tr w:rsidR="00A456DE" w:rsidTr="000778ED">
        <w:trPr>
          <w:trHeight w:val="825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6DE" w:rsidRPr="000778ED" w:rsidRDefault="00A456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778ED">
              <w:rPr>
                <w:rFonts w:ascii="Times New Roman" w:hAnsi="Times New Roman"/>
                <w:b/>
              </w:rPr>
              <w:lastRenderedPageBreak/>
              <w:t>3. Профессиональное развитие педагога-библиотекар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DE" w:rsidRDefault="00A456DE" w:rsidP="000778ED">
            <w:pPr>
              <w:spacing w:after="0" w:line="240" w:lineRule="auto"/>
              <w:rPr>
                <w:rFonts w:ascii="Times New Roman" w:hAnsi="Times New Roman"/>
              </w:rPr>
            </w:pPr>
            <w:r w:rsidRPr="000778ED">
              <w:rPr>
                <w:rFonts w:ascii="Times New Roman" w:hAnsi="Times New Roman"/>
              </w:rPr>
              <w:t>3.1. Разработка методических (дидактических материалов, рекомендаций, учебных пособий, статей) продуктов:</w:t>
            </w:r>
          </w:p>
          <w:p w:rsidR="00A456DE" w:rsidRDefault="00A456DE" w:rsidP="000778ED">
            <w:pPr>
              <w:spacing w:after="0" w:line="240" w:lineRule="auto"/>
              <w:rPr>
                <w:rFonts w:ascii="Times New Roman" w:hAnsi="Times New Roman"/>
              </w:rPr>
            </w:pPr>
            <w:r w:rsidRPr="000778ED">
              <w:rPr>
                <w:rFonts w:ascii="Times New Roman" w:hAnsi="Times New Roman"/>
              </w:rPr>
              <w:t xml:space="preserve"> – показатель не раскрыт; </w:t>
            </w:r>
          </w:p>
          <w:p w:rsidR="00A456DE" w:rsidRDefault="00A456DE" w:rsidP="000778ED">
            <w:pPr>
              <w:spacing w:after="0" w:line="240" w:lineRule="auto"/>
              <w:rPr>
                <w:rFonts w:ascii="Times New Roman" w:hAnsi="Times New Roman"/>
              </w:rPr>
            </w:pPr>
            <w:r w:rsidRPr="000778ED">
              <w:rPr>
                <w:rFonts w:ascii="Times New Roman" w:hAnsi="Times New Roman"/>
              </w:rPr>
              <w:t>– является составителем методических продуктов на основе имеющихся на уровне</w:t>
            </w:r>
            <w:r>
              <w:rPr>
                <w:rFonts w:ascii="Times New Roman" w:hAnsi="Times New Roman"/>
              </w:rPr>
              <w:t xml:space="preserve"> образовательной организации</w:t>
            </w:r>
            <w:r w:rsidRPr="000778ED">
              <w:rPr>
                <w:rFonts w:ascii="Times New Roman" w:hAnsi="Times New Roman"/>
              </w:rPr>
              <w:t xml:space="preserve">; </w:t>
            </w:r>
          </w:p>
          <w:p w:rsidR="00A456DE" w:rsidRDefault="00A456DE" w:rsidP="000778ED">
            <w:pPr>
              <w:spacing w:after="0" w:line="240" w:lineRule="auto"/>
              <w:rPr>
                <w:rFonts w:ascii="Times New Roman" w:hAnsi="Times New Roman"/>
              </w:rPr>
            </w:pPr>
            <w:r w:rsidRPr="000778ED">
              <w:rPr>
                <w:rFonts w:ascii="Times New Roman" w:hAnsi="Times New Roman"/>
              </w:rPr>
              <w:t xml:space="preserve">– является составителем методических продуктов, дидактических материалов на основе имеющихся на муниципальном уровне; </w:t>
            </w:r>
          </w:p>
          <w:p w:rsidR="00A456DE" w:rsidRPr="000778ED" w:rsidRDefault="00A456DE" w:rsidP="000778ED">
            <w:pPr>
              <w:spacing w:after="0" w:line="240" w:lineRule="auto"/>
              <w:rPr>
                <w:rFonts w:ascii="Times New Roman" w:hAnsi="Times New Roman"/>
              </w:rPr>
            </w:pPr>
            <w:r w:rsidRPr="000778ED">
              <w:rPr>
                <w:rFonts w:ascii="Times New Roman" w:hAnsi="Times New Roman"/>
              </w:rPr>
              <w:t>– является разработчиком авторских методических продук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DE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6DE" w:rsidRDefault="00A456DE" w:rsidP="00BF42D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456DE" w:rsidRPr="0018576D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0</w:t>
            </w:r>
          </w:p>
          <w:p w:rsidR="00A456DE" w:rsidRPr="0018576D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1</w:t>
            </w:r>
          </w:p>
          <w:p w:rsidR="00A456DE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6DE" w:rsidRPr="0018576D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2</w:t>
            </w:r>
          </w:p>
          <w:p w:rsidR="00A456DE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6DE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DE" w:rsidRDefault="00A456DE" w:rsidP="00351FFA">
            <w:r w:rsidRPr="00496442">
              <w:rPr>
                <w:rFonts w:ascii="Times New Roman" w:hAnsi="Times New Roman"/>
              </w:rPr>
              <w:t xml:space="preserve">Информация по показателю </w:t>
            </w:r>
            <w:r>
              <w:rPr>
                <w:rFonts w:ascii="Times New Roman" w:hAnsi="Times New Roman"/>
              </w:rPr>
              <w:t>3</w:t>
            </w:r>
            <w:r w:rsidRPr="0049644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496442">
              <w:rPr>
                <w:rFonts w:ascii="Times New Roman" w:hAnsi="Times New Roman"/>
              </w:rPr>
              <w:t xml:space="preserve">. оформляется в таблице </w:t>
            </w:r>
            <w:r w:rsidRPr="00496442">
              <w:rPr>
                <w:rFonts w:ascii="Times New Roman" w:hAnsi="Times New Roman"/>
                <w:b/>
              </w:rPr>
              <w:t>(Форма 1</w:t>
            </w:r>
            <w:r>
              <w:rPr>
                <w:rFonts w:ascii="Times New Roman" w:hAnsi="Times New Roman"/>
                <w:b/>
              </w:rPr>
              <w:t>1</w:t>
            </w:r>
            <w:r w:rsidRPr="00496442">
              <w:rPr>
                <w:rFonts w:ascii="Times New Roman" w:hAnsi="Times New Roman"/>
                <w:b/>
              </w:rPr>
              <w:t>)</w:t>
            </w:r>
          </w:p>
        </w:tc>
      </w:tr>
      <w:tr w:rsidR="00A456DE" w:rsidTr="00A666EA">
        <w:trPr>
          <w:trHeight w:val="792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6DE" w:rsidRPr="000778ED" w:rsidRDefault="00A456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DE" w:rsidRDefault="00A456DE" w:rsidP="005F4924">
            <w:pPr>
              <w:spacing w:after="0" w:line="240" w:lineRule="auto"/>
              <w:rPr>
                <w:rFonts w:ascii="Times New Roman" w:hAnsi="Times New Roman"/>
              </w:rPr>
            </w:pPr>
            <w:r w:rsidRPr="000778ED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2.</w:t>
            </w:r>
            <w:r w:rsidRPr="000778ED">
              <w:rPr>
                <w:rFonts w:ascii="Times New Roman" w:hAnsi="Times New Roman"/>
              </w:rPr>
              <w:t xml:space="preserve"> Систематическая работа по обобщению собственного педагогического опыта (опубликованная методическая разработка, научно-методическая статья и т.д.): </w:t>
            </w:r>
          </w:p>
          <w:p w:rsidR="00A456DE" w:rsidRDefault="00A456DE" w:rsidP="005F4924">
            <w:pPr>
              <w:spacing w:after="0" w:line="240" w:lineRule="auto"/>
              <w:rPr>
                <w:rFonts w:ascii="Times New Roman" w:hAnsi="Times New Roman"/>
              </w:rPr>
            </w:pPr>
            <w:r w:rsidRPr="000778ED">
              <w:rPr>
                <w:rFonts w:ascii="Times New Roman" w:hAnsi="Times New Roman"/>
              </w:rPr>
              <w:t xml:space="preserve">– педагогический опыт не обобщен; </w:t>
            </w:r>
          </w:p>
          <w:p w:rsidR="00A456DE" w:rsidRDefault="00A456DE" w:rsidP="005F4924">
            <w:pPr>
              <w:spacing w:after="0" w:line="240" w:lineRule="auto"/>
              <w:rPr>
                <w:rFonts w:ascii="Times New Roman" w:hAnsi="Times New Roman"/>
              </w:rPr>
            </w:pPr>
            <w:r w:rsidRPr="000778ED">
              <w:rPr>
                <w:rFonts w:ascii="Times New Roman" w:hAnsi="Times New Roman"/>
              </w:rPr>
              <w:t xml:space="preserve">– педагогический опыт обобщен в виде методической разработки урока на уровне образовательной организации; </w:t>
            </w:r>
          </w:p>
          <w:p w:rsidR="00A456DE" w:rsidRDefault="00A456DE" w:rsidP="005F4924">
            <w:pPr>
              <w:spacing w:after="0" w:line="240" w:lineRule="auto"/>
              <w:rPr>
                <w:rFonts w:ascii="Times New Roman" w:hAnsi="Times New Roman"/>
              </w:rPr>
            </w:pPr>
            <w:r w:rsidRPr="000778ED">
              <w:rPr>
                <w:rFonts w:ascii="Times New Roman" w:hAnsi="Times New Roman"/>
              </w:rPr>
              <w:t xml:space="preserve">– педагогический опыт обобщен в виде методической разработки, научно-методической статьи на муниципальном уровне; </w:t>
            </w:r>
          </w:p>
          <w:p w:rsidR="00A456DE" w:rsidRPr="000778ED" w:rsidRDefault="00A456DE" w:rsidP="005F492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78ED">
              <w:rPr>
                <w:rFonts w:ascii="Times New Roman" w:hAnsi="Times New Roman"/>
              </w:rPr>
              <w:t>– педагогический опыт обобщен в виде методической разработки, научно-методической статьи на региональном и (или) федеральном (международном) уровнях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DE" w:rsidRDefault="00A456DE" w:rsidP="00BF42D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456DE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6DE" w:rsidRPr="0018576D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0</w:t>
            </w:r>
          </w:p>
          <w:p w:rsidR="00A456DE" w:rsidRPr="0018576D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1</w:t>
            </w:r>
          </w:p>
          <w:p w:rsidR="00A456DE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6DE" w:rsidRPr="0018576D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2</w:t>
            </w:r>
          </w:p>
          <w:p w:rsidR="00A456DE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6DE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DE" w:rsidRDefault="00A456DE" w:rsidP="00351FFA">
            <w:r w:rsidRPr="00496442">
              <w:rPr>
                <w:rFonts w:ascii="Times New Roman" w:hAnsi="Times New Roman"/>
              </w:rPr>
              <w:t xml:space="preserve">Информация по показателю </w:t>
            </w:r>
            <w:r>
              <w:rPr>
                <w:rFonts w:ascii="Times New Roman" w:hAnsi="Times New Roman"/>
              </w:rPr>
              <w:t>3</w:t>
            </w:r>
            <w:r w:rsidRPr="0049644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496442">
              <w:rPr>
                <w:rFonts w:ascii="Times New Roman" w:hAnsi="Times New Roman"/>
              </w:rPr>
              <w:t xml:space="preserve">. оформляется в таблице </w:t>
            </w:r>
            <w:r w:rsidRPr="00496442">
              <w:rPr>
                <w:rFonts w:ascii="Times New Roman" w:hAnsi="Times New Roman"/>
                <w:b/>
              </w:rPr>
              <w:t>(Форма 1</w:t>
            </w:r>
            <w:r>
              <w:rPr>
                <w:rFonts w:ascii="Times New Roman" w:hAnsi="Times New Roman"/>
                <w:b/>
              </w:rPr>
              <w:t>2</w:t>
            </w:r>
            <w:r w:rsidRPr="00496442">
              <w:rPr>
                <w:rFonts w:ascii="Times New Roman" w:hAnsi="Times New Roman"/>
                <w:b/>
              </w:rPr>
              <w:t>)</w:t>
            </w:r>
          </w:p>
        </w:tc>
      </w:tr>
      <w:tr w:rsidR="00A456DE" w:rsidTr="00A80933">
        <w:trPr>
          <w:trHeight w:val="1471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6DE" w:rsidRDefault="00A456D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DE" w:rsidRDefault="00A456DE" w:rsidP="000778ED">
            <w:pPr>
              <w:spacing w:after="0" w:line="240" w:lineRule="auto"/>
              <w:rPr>
                <w:rFonts w:ascii="Times New Roman" w:hAnsi="Times New Roman"/>
              </w:rPr>
            </w:pPr>
            <w:r w:rsidRPr="000778ED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3</w:t>
            </w:r>
            <w:r w:rsidRPr="000778ED">
              <w:rPr>
                <w:rFonts w:ascii="Times New Roman" w:hAnsi="Times New Roman"/>
              </w:rPr>
              <w:t xml:space="preserve">. Трансляция собственного педагогического и библиотечного опыта в форме мастер-классов, открытых занятий, сообщений, докладов и т.п.: </w:t>
            </w:r>
          </w:p>
          <w:p w:rsidR="00A456DE" w:rsidRDefault="00A456DE" w:rsidP="000778ED">
            <w:pPr>
              <w:spacing w:after="0" w:line="240" w:lineRule="auto"/>
              <w:rPr>
                <w:rFonts w:ascii="Times New Roman" w:hAnsi="Times New Roman"/>
              </w:rPr>
            </w:pPr>
            <w:r w:rsidRPr="000778ED">
              <w:rPr>
                <w:rFonts w:ascii="Times New Roman" w:hAnsi="Times New Roman"/>
              </w:rPr>
              <w:t xml:space="preserve">– опыт не представлен; </w:t>
            </w:r>
          </w:p>
          <w:p w:rsidR="00A456DE" w:rsidRDefault="00A456DE" w:rsidP="000778ED">
            <w:pPr>
              <w:spacing w:after="0" w:line="240" w:lineRule="auto"/>
              <w:rPr>
                <w:rFonts w:ascii="Times New Roman" w:hAnsi="Times New Roman"/>
              </w:rPr>
            </w:pPr>
            <w:r w:rsidRPr="000778ED">
              <w:rPr>
                <w:rFonts w:ascii="Times New Roman" w:hAnsi="Times New Roman"/>
              </w:rPr>
              <w:t xml:space="preserve">– опыт представлен на уровне образовательной организации; </w:t>
            </w:r>
          </w:p>
          <w:p w:rsidR="00A456DE" w:rsidRDefault="00A456DE" w:rsidP="000778ED">
            <w:pPr>
              <w:spacing w:after="0" w:line="240" w:lineRule="auto"/>
              <w:rPr>
                <w:rFonts w:ascii="Times New Roman" w:hAnsi="Times New Roman"/>
              </w:rPr>
            </w:pPr>
            <w:r w:rsidRPr="000778ED">
              <w:rPr>
                <w:rFonts w:ascii="Times New Roman" w:hAnsi="Times New Roman"/>
              </w:rPr>
              <w:t xml:space="preserve">– опыт представлен на муниципальном уровне; </w:t>
            </w:r>
          </w:p>
          <w:p w:rsidR="00A456DE" w:rsidRPr="000778ED" w:rsidRDefault="00A456DE" w:rsidP="000778ED">
            <w:pPr>
              <w:spacing w:after="0" w:line="240" w:lineRule="auto"/>
              <w:rPr>
                <w:rFonts w:ascii="Times New Roman" w:hAnsi="Times New Roman"/>
              </w:rPr>
            </w:pPr>
            <w:r w:rsidRPr="000778ED">
              <w:rPr>
                <w:rFonts w:ascii="Times New Roman" w:hAnsi="Times New Roman"/>
              </w:rPr>
              <w:t>– опыт представлен на региональном и (или) федеральном (международном) уровня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DE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6DE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6DE" w:rsidRPr="0018576D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0</w:t>
            </w:r>
          </w:p>
          <w:p w:rsidR="00A456DE" w:rsidRPr="0018576D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1</w:t>
            </w:r>
          </w:p>
          <w:p w:rsidR="00A456DE" w:rsidRPr="0018576D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2</w:t>
            </w:r>
          </w:p>
          <w:p w:rsidR="00A456DE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6DE" w:rsidRDefault="00A456DE" w:rsidP="00351FFA">
            <w:r w:rsidRPr="00496442">
              <w:rPr>
                <w:rFonts w:ascii="Times New Roman" w:hAnsi="Times New Roman"/>
              </w:rPr>
              <w:t xml:space="preserve">Информация по показателю </w:t>
            </w:r>
            <w:r>
              <w:rPr>
                <w:rFonts w:ascii="Times New Roman" w:hAnsi="Times New Roman"/>
              </w:rPr>
              <w:t>3</w:t>
            </w:r>
            <w:r w:rsidRPr="0049644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496442">
              <w:rPr>
                <w:rFonts w:ascii="Times New Roman" w:hAnsi="Times New Roman"/>
              </w:rPr>
              <w:t xml:space="preserve">. оформляется в таблице </w:t>
            </w:r>
            <w:r w:rsidRPr="00496442">
              <w:rPr>
                <w:rFonts w:ascii="Times New Roman" w:hAnsi="Times New Roman"/>
                <w:b/>
              </w:rPr>
              <w:t>(Форма 1</w:t>
            </w:r>
            <w:r>
              <w:rPr>
                <w:rFonts w:ascii="Times New Roman" w:hAnsi="Times New Roman"/>
                <w:b/>
              </w:rPr>
              <w:t>3</w:t>
            </w:r>
            <w:r w:rsidRPr="00496442">
              <w:rPr>
                <w:rFonts w:ascii="Times New Roman" w:hAnsi="Times New Roman"/>
                <w:b/>
              </w:rPr>
              <w:t>)</w:t>
            </w:r>
          </w:p>
        </w:tc>
      </w:tr>
      <w:tr w:rsidR="00A456DE" w:rsidTr="00C02998">
        <w:trPr>
          <w:trHeight w:val="677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6DE" w:rsidRDefault="00A456D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DE" w:rsidRDefault="00A456DE" w:rsidP="000778ED">
            <w:pPr>
              <w:spacing w:after="0" w:line="240" w:lineRule="auto"/>
              <w:rPr>
                <w:rFonts w:ascii="Times New Roman" w:hAnsi="Times New Roman"/>
              </w:rPr>
            </w:pPr>
            <w:r w:rsidRPr="000778ED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4</w:t>
            </w:r>
            <w:r w:rsidRPr="000778ED">
              <w:rPr>
                <w:rFonts w:ascii="Times New Roman" w:hAnsi="Times New Roman"/>
              </w:rPr>
              <w:t>. Участие в очных профессиональных библиотечны</w:t>
            </w:r>
            <w:r>
              <w:rPr>
                <w:rFonts w:ascii="Times New Roman" w:hAnsi="Times New Roman"/>
              </w:rPr>
              <w:t>х или педагогических конкурсах</w:t>
            </w:r>
            <w:r w:rsidRPr="000778ED">
              <w:rPr>
                <w:rFonts w:ascii="Times New Roman" w:hAnsi="Times New Roman"/>
              </w:rPr>
              <w:t xml:space="preserve">: </w:t>
            </w:r>
          </w:p>
          <w:p w:rsidR="00A456DE" w:rsidRDefault="00A456DE" w:rsidP="000778ED">
            <w:pPr>
              <w:spacing w:after="0" w:line="240" w:lineRule="auto"/>
              <w:rPr>
                <w:rFonts w:ascii="Times New Roman" w:hAnsi="Times New Roman"/>
              </w:rPr>
            </w:pPr>
            <w:r w:rsidRPr="000778ED">
              <w:rPr>
                <w:rFonts w:ascii="Times New Roman" w:hAnsi="Times New Roman"/>
              </w:rPr>
              <w:t xml:space="preserve">– не участвовал; </w:t>
            </w:r>
          </w:p>
          <w:p w:rsidR="00A456DE" w:rsidRDefault="00A456DE" w:rsidP="000778ED">
            <w:pPr>
              <w:spacing w:after="0" w:line="240" w:lineRule="auto"/>
              <w:rPr>
                <w:rFonts w:ascii="Times New Roman" w:hAnsi="Times New Roman"/>
              </w:rPr>
            </w:pPr>
            <w:r w:rsidRPr="000778ED">
              <w:rPr>
                <w:rFonts w:ascii="Times New Roman" w:hAnsi="Times New Roman"/>
              </w:rPr>
              <w:t xml:space="preserve">– участие на уровне образовательной организации; </w:t>
            </w:r>
          </w:p>
          <w:p w:rsidR="00A456DE" w:rsidRDefault="00A456DE" w:rsidP="000778ED">
            <w:pPr>
              <w:spacing w:after="0" w:line="240" w:lineRule="auto"/>
              <w:rPr>
                <w:rFonts w:ascii="Times New Roman" w:hAnsi="Times New Roman"/>
              </w:rPr>
            </w:pPr>
            <w:r w:rsidRPr="000778ED">
              <w:rPr>
                <w:rFonts w:ascii="Times New Roman" w:hAnsi="Times New Roman"/>
              </w:rPr>
              <w:t xml:space="preserve">– участие на муниципальном уровне; </w:t>
            </w:r>
          </w:p>
          <w:p w:rsidR="00A456DE" w:rsidRPr="000778ED" w:rsidRDefault="00A456DE" w:rsidP="000778ED">
            <w:pPr>
              <w:spacing w:after="0" w:line="240" w:lineRule="auto"/>
              <w:rPr>
                <w:rFonts w:ascii="Times New Roman" w:hAnsi="Times New Roman"/>
              </w:rPr>
            </w:pPr>
            <w:r w:rsidRPr="000778ED">
              <w:rPr>
                <w:rFonts w:ascii="Times New Roman" w:hAnsi="Times New Roman"/>
              </w:rPr>
              <w:t>– участие на региональном и (или) федеральном (международном) уровн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DE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6DE" w:rsidRPr="0018576D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0</w:t>
            </w:r>
          </w:p>
          <w:p w:rsidR="00A456DE" w:rsidRPr="0018576D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1</w:t>
            </w:r>
          </w:p>
          <w:p w:rsidR="00A456DE" w:rsidRPr="0018576D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2</w:t>
            </w:r>
          </w:p>
          <w:p w:rsidR="00A456DE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6DE" w:rsidRDefault="00A456DE" w:rsidP="00351FFA">
            <w:r w:rsidRPr="00496442">
              <w:rPr>
                <w:rFonts w:ascii="Times New Roman" w:hAnsi="Times New Roman"/>
              </w:rPr>
              <w:t>Информация по показател</w:t>
            </w:r>
            <w:r>
              <w:rPr>
                <w:rFonts w:ascii="Times New Roman" w:hAnsi="Times New Roman"/>
              </w:rPr>
              <w:t>ям</w:t>
            </w:r>
            <w:r w:rsidRPr="004964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3.4.-3.5. </w:t>
            </w:r>
            <w:r w:rsidRPr="00496442">
              <w:rPr>
                <w:rFonts w:ascii="Times New Roman" w:hAnsi="Times New Roman"/>
              </w:rPr>
              <w:t xml:space="preserve">оформляется в таблице </w:t>
            </w:r>
            <w:r w:rsidRPr="00496442">
              <w:rPr>
                <w:rFonts w:ascii="Times New Roman" w:hAnsi="Times New Roman"/>
                <w:b/>
              </w:rPr>
              <w:t>(Форма 1</w:t>
            </w:r>
            <w:r>
              <w:rPr>
                <w:rFonts w:ascii="Times New Roman" w:hAnsi="Times New Roman"/>
                <w:b/>
              </w:rPr>
              <w:t>4</w:t>
            </w:r>
            <w:r w:rsidRPr="00496442">
              <w:rPr>
                <w:rFonts w:ascii="Times New Roman" w:hAnsi="Times New Roman"/>
                <w:b/>
              </w:rPr>
              <w:t>)</w:t>
            </w:r>
          </w:p>
        </w:tc>
      </w:tr>
      <w:tr w:rsidR="00A456DE" w:rsidTr="00C02998">
        <w:trPr>
          <w:trHeight w:val="990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6DE" w:rsidRDefault="00A456D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DE" w:rsidRDefault="00A456DE" w:rsidP="006C69B4">
            <w:pPr>
              <w:spacing w:after="0" w:line="240" w:lineRule="auto"/>
              <w:rPr>
                <w:rFonts w:ascii="Times New Roman" w:hAnsi="Times New Roman"/>
              </w:rPr>
            </w:pPr>
            <w:r w:rsidRPr="000778ED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5</w:t>
            </w:r>
            <w:r w:rsidRPr="000778ED">
              <w:rPr>
                <w:rFonts w:ascii="Times New Roman" w:hAnsi="Times New Roman"/>
              </w:rPr>
              <w:t>. Победитель, лауреат очных профессиональных библиотечны</w:t>
            </w:r>
            <w:r>
              <w:rPr>
                <w:rFonts w:ascii="Times New Roman" w:hAnsi="Times New Roman"/>
              </w:rPr>
              <w:t>х или педагогических конкурсов:</w:t>
            </w:r>
            <w:r w:rsidRPr="000778ED">
              <w:rPr>
                <w:rFonts w:ascii="Times New Roman" w:hAnsi="Times New Roman"/>
              </w:rPr>
              <w:t xml:space="preserve"> </w:t>
            </w:r>
          </w:p>
          <w:p w:rsidR="00A456DE" w:rsidRDefault="00A456DE" w:rsidP="006C69B4">
            <w:pPr>
              <w:spacing w:after="0" w:line="240" w:lineRule="auto"/>
              <w:rPr>
                <w:rFonts w:ascii="Times New Roman" w:hAnsi="Times New Roman"/>
              </w:rPr>
            </w:pPr>
            <w:r w:rsidRPr="000778ED">
              <w:rPr>
                <w:rFonts w:ascii="Times New Roman" w:hAnsi="Times New Roman"/>
              </w:rPr>
              <w:t>– не участвовал;</w:t>
            </w:r>
          </w:p>
          <w:p w:rsidR="00A456DE" w:rsidRDefault="00A456DE" w:rsidP="006C69B4">
            <w:pPr>
              <w:spacing w:after="0" w:line="240" w:lineRule="auto"/>
              <w:rPr>
                <w:rFonts w:ascii="Times New Roman" w:hAnsi="Times New Roman"/>
              </w:rPr>
            </w:pPr>
            <w:r w:rsidRPr="000778ED">
              <w:rPr>
                <w:rFonts w:ascii="Times New Roman" w:hAnsi="Times New Roman"/>
              </w:rPr>
              <w:t xml:space="preserve"> – на уровне образовательной организации; </w:t>
            </w:r>
          </w:p>
          <w:p w:rsidR="00A456DE" w:rsidRDefault="00A456DE" w:rsidP="006C69B4">
            <w:pPr>
              <w:spacing w:after="0" w:line="240" w:lineRule="auto"/>
              <w:rPr>
                <w:rFonts w:ascii="Times New Roman" w:hAnsi="Times New Roman"/>
              </w:rPr>
            </w:pPr>
            <w:r w:rsidRPr="000778ED">
              <w:rPr>
                <w:rFonts w:ascii="Times New Roman" w:hAnsi="Times New Roman"/>
              </w:rPr>
              <w:t xml:space="preserve">– на муниципальном уровне; </w:t>
            </w:r>
          </w:p>
          <w:p w:rsidR="00A456DE" w:rsidRPr="000778ED" w:rsidRDefault="00A456DE" w:rsidP="006C69B4">
            <w:pPr>
              <w:spacing w:after="0" w:line="240" w:lineRule="auto"/>
              <w:rPr>
                <w:rFonts w:ascii="Times New Roman" w:hAnsi="Times New Roman"/>
              </w:rPr>
            </w:pPr>
            <w:r w:rsidRPr="000778ED">
              <w:rPr>
                <w:rFonts w:ascii="Times New Roman" w:hAnsi="Times New Roman"/>
              </w:rPr>
              <w:t>– на региональном и (или) федеральном (международном) уровня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DE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6DE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6DE" w:rsidRPr="0018576D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0</w:t>
            </w:r>
          </w:p>
          <w:p w:rsidR="00A456DE" w:rsidRPr="0018576D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1</w:t>
            </w:r>
          </w:p>
          <w:p w:rsidR="00A456DE" w:rsidRPr="0018576D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2</w:t>
            </w:r>
          </w:p>
          <w:p w:rsidR="00A456DE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DE" w:rsidRDefault="00A456DE" w:rsidP="00300388"/>
        </w:tc>
      </w:tr>
      <w:tr w:rsidR="00A456DE" w:rsidTr="000778ED">
        <w:trPr>
          <w:trHeight w:val="855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6DE" w:rsidRDefault="00A456D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DE" w:rsidRDefault="00A456DE" w:rsidP="006C69B4">
            <w:pPr>
              <w:spacing w:after="0" w:line="240" w:lineRule="auto"/>
              <w:rPr>
                <w:rFonts w:ascii="Times New Roman" w:hAnsi="Times New Roman"/>
              </w:rPr>
            </w:pPr>
            <w:r w:rsidRPr="00A80933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6</w:t>
            </w:r>
            <w:r w:rsidRPr="00A80933">
              <w:rPr>
                <w:rFonts w:ascii="Times New Roman" w:hAnsi="Times New Roman"/>
              </w:rPr>
              <w:t>. Участие в заочных профессиональных библиотечных или педагогических конкурса</w:t>
            </w:r>
            <w:r>
              <w:rPr>
                <w:rFonts w:ascii="Times New Roman" w:hAnsi="Times New Roman"/>
              </w:rPr>
              <w:t>х</w:t>
            </w:r>
            <w:r w:rsidRPr="00A80933">
              <w:rPr>
                <w:rFonts w:ascii="Times New Roman" w:hAnsi="Times New Roman"/>
              </w:rPr>
              <w:t>:</w:t>
            </w:r>
          </w:p>
          <w:p w:rsidR="00A456DE" w:rsidRDefault="00A456DE" w:rsidP="006C69B4">
            <w:pPr>
              <w:spacing w:after="0" w:line="240" w:lineRule="auto"/>
              <w:rPr>
                <w:rFonts w:ascii="Times New Roman" w:hAnsi="Times New Roman"/>
              </w:rPr>
            </w:pPr>
            <w:r w:rsidRPr="00A80933">
              <w:rPr>
                <w:rFonts w:ascii="Times New Roman" w:hAnsi="Times New Roman"/>
              </w:rPr>
              <w:t xml:space="preserve"> – не участвовал; </w:t>
            </w:r>
          </w:p>
          <w:p w:rsidR="00A456DE" w:rsidRDefault="00A456DE" w:rsidP="006C69B4">
            <w:pPr>
              <w:spacing w:after="0" w:line="240" w:lineRule="auto"/>
              <w:rPr>
                <w:rFonts w:ascii="Times New Roman" w:hAnsi="Times New Roman"/>
              </w:rPr>
            </w:pPr>
            <w:r w:rsidRPr="00A80933">
              <w:rPr>
                <w:rFonts w:ascii="Times New Roman" w:hAnsi="Times New Roman"/>
              </w:rPr>
              <w:t>– участие на уровне образовательной организации;</w:t>
            </w:r>
          </w:p>
          <w:p w:rsidR="00A456DE" w:rsidRDefault="00A456DE" w:rsidP="006C69B4">
            <w:pPr>
              <w:spacing w:after="0" w:line="240" w:lineRule="auto"/>
              <w:rPr>
                <w:rFonts w:ascii="Times New Roman" w:hAnsi="Times New Roman"/>
              </w:rPr>
            </w:pPr>
            <w:r w:rsidRPr="00A80933">
              <w:rPr>
                <w:rFonts w:ascii="Times New Roman" w:hAnsi="Times New Roman"/>
              </w:rPr>
              <w:t xml:space="preserve">– участие на муниципальном уровне; </w:t>
            </w:r>
          </w:p>
          <w:p w:rsidR="00A456DE" w:rsidRPr="00A80933" w:rsidRDefault="00A456DE" w:rsidP="006C69B4">
            <w:pPr>
              <w:spacing w:after="0" w:line="240" w:lineRule="auto"/>
              <w:rPr>
                <w:rFonts w:ascii="Times New Roman" w:hAnsi="Times New Roman"/>
              </w:rPr>
            </w:pPr>
            <w:r w:rsidRPr="00A80933">
              <w:rPr>
                <w:rFonts w:ascii="Times New Roman" w:hAnsi="Times New Roman"/>
              </w:rPr>
              <w:t>– участие на региональном и (или) федеральном (международном) уровня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DE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6DE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6DE" w:rsidRPr="0018576D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0</w:t>
            </w:r>
          </w:p>
          <w:p w:rsidR="00A456DE" w:rsidRPr="0018576D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1</w:t>
            </w:r>
          </w:p>
          <w:p w:rsidR="00A456DE" w:rsidRPr="0018576D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2</w:t>
            </w:r>
          </w:p>
          <w:p w:rsidR="00A456DE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6DE" w:rsidRDefault="00A456DE" w:rsidP="00A456DE">
            <w:r>
              <w:rPr>
                <w:rFonts w:ascii="Times New Roman" w:hAnsi="Times New Roman"/>
              </w:rPr>
              <w:t>Информация по показателям</w:t>
            </w:r>
            <w:r w:rsidRPr="004964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49644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6.-3.7. </w:t>
            </w:r>
            <w:r w:rsidRPr="00496442">
              <w:rPr>
                <w:rFonts w:ascii="Times New Roman" w:hAnsi="Times New Roman"/>
              </w:rPr>
              <w:t xml:space="preserve">оформляется в таблице </w:t>
            </w:r>
            <w:r w:rsidRPr="00496442">
              <w:rPr>
                <w:rFonts w:ascii="Times New Roman" w:hAnsi="Times New Roman"/>
                <w:b/>
              </w:rPr>
              <w:t>(Форма 1</w:t>
            </w:r>
            <w:r>
              <w:rPr>
                <w:rFonts w:ascii="Times New Roman" w:hAnsi="Times New Roman"/>
                <w:b/>
              </w:rPr>
              <w:t>5</w:t>
            </w:r>
            <w:r w:rsidRPr="00496442">
              <w:rPr>
                <w:rFonts w:ascii="Times New Roman" w:hAnsi="Times New Roman"/>
                <w:b/>
              </w:rPr>
              <w:t>)</w:t>
            </w:r>
          </w:p>
        </w:tc>
      </w:tr>
      <w:tr w:rsidR="00A456DE" w:rsidTr="000778ED">
        <w:trPr>
          <w:trHeight w:val="870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6DE" w:rsidRDefault="00A456D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DE" w:rsidRDefault="00A456DE" w:rsidP="006C69B4">
            <w:pPr>
              <w:spacing w:after="0" w:line="240" w:lineRule="auto"/>
              <w:rPr>
                <w:rFonts w:ascii="Times New Roman" w:hAnsi="Times New Roman"/>
              </w:rPr>
            </w:pPr>
            <w:r w:rsidRPr="00A80933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7</w:t>
            </w:r>
            <w:r w:rsidRPr="00A80933">
              <w:rPr>
                <w:rFonts w:ascii="Times New Roman" w:hAnsi="Times New Roman"/>
              </w:rPr>
              <w:t>. Победитель, лауреат заочных профессиональных библиотечных или педагогических конкурсо</w:t>
            </w:r>
            <w:r>
              <w:rPr>
                <w:rFonts w:ascii="Times New Roman" w:hAnsi="Times New Roman"/>
              </w:rPr>
              <w:t>в</w:t>
            </w:r>
            <w:r w:rsidRPr="00A80933">
              <w:rPr>
                <w:rFonts w:ascii="Times New Roman" w:hAnsi="Times New Roman"/>
              </w:rPr>
              <w:t xml:space="preserve">: </w:t>
            </w:r>
          </w:p>
          <w:p w:rsidR="00A456DE" w:rsidRDefault="00A456DE" w:rsidP="006C69B4">
            <w:pPr>
              <w:spacing w:after="0" w:line="240" w:lineRule="auto"/>
              <w:rPr>
                <w:rFonts w:ascii="Times New Roman" w:hAnsi="Times New Roman"/>
              </w:rPr>
            </w:pPr>
            <w:r w:rsidRPr="00A80933">
              <w:rPr>
                <w:rFonts w:ascii="Times New Roman" w:hAnsi="Times New Roman"/>
              </w:rPr>
              <w:t xml:space="preserve">– не участвовал; </w:t>
            </w:r>
          </w:p>
          <w:p w:rsidR="00A456DE" w:rsidRDefault="00A456DE" w:rsidP="006C69B4">
            <w:pPr>
              <w:spacing w:after="0" w:line="240" w:lineRule="auto"/>
              <w:rPr>
                <w:rFonts w:ascii="Times New Roman" w:hAnsi="Times New Roman"/>
              </w:rPr>
            </w:pPr>
            <w:r w:rsidRPr="00A80933">
              <w:rPr>
                <w:rFonts w:ascii="Times New Roman" w:hAnsi="Times New Roman"/>
              </w:rPr>
              <w:t>– на уровне образовательной организации;</w:t>
            </w:r>
          </w:p>
          <w:p w:rsidR="00A456DE" w:rsidRDefault="00A456DE" w:rsidP="006C69B4">
            <w:pPr>
              <w:spacing w:after="0" w:line="240" w:lineRule="auto"/>
              <w:rPr>
                <w:rFonts w:ascii="Times New Roman" w:hAnsi="Times New Roman"/>
              </w:rPr>
            </w:pPr>
            <w:r w:rsidRPr="00A80933">
              <w:rPr>
                <w:rFonts w:ascii="Times New Roman" w:hAnsi="Times New Roman"/>
              </w:rPr>
              <w:t xml:space="preserve"> – на муниципальном уровне; </w:t>
            </w:r>
          </w:p>
          <w:p w:rsidR="00A456DE" w:rsidRPr="00A80933" w:rsidRDefault="00A456DE" w:rsidP="006C69B4">
            <w:pPr>
              <w:spacing w:after="0" w:line="240" w:lineRule="auto"/>
              <w:rPr>
                <w:rFonts w:ascii="Times New Roman" w:hAnsi="Times New Roman"/>
              </w:rPr>
            </w:pPr>
            <w:r w:rsidRPr="00A80933">
              <w:rPr>
                <w:rFonts w:ascii="Times New Roman" w:hAnsi="Times New Roman"/>
              </w:rPr>
              <w:t>– на региональном и (или) федеральном (международном) уровня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DE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6DE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6DE" w:rsidRPr="0018576D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0</w:t>
            </w:r>
          </w:p>
          <w:p w:rsidR="00A456DE" w:rsidRPr="0018576D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1</w:t>
            </w:r>
          </w:p>
          <w:p w:rsidR="00A456DE" w:rsidRPr="0018576D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2</w:t>
            </w:r>
          </w:p>
          <w:p w:rsidR="00A456DE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DE" w:rsidRDefault="00A456DE" w:rsidP="00300388"/>
        </w:tc>
      </w:tr>
      <w:tr w:rsidR="00A456DE" w:rsidTr="00A666EA">
        <w:trPr>
          <w:trHeight w:val="2055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6DE" w:rsidRDefault="00A456D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6DE" w:rsidRDefault="00A456DE" w:rsidP="00CD13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</w:t>
            </w:r>
            <w:r>
              <w:t xml:space="preserve"> </w:t>
            </w:r>
            <w:r>
              <w:rPr>
                <w:rFonts w:ascii="Times New Roman" w:hAnsi="Times New Roman"/>
              </w:rPr>
              <w:t>Участие в работе методических (профессиональных) объединений:</w:t>
            </w:r>
          </w:p>
          <w:p w:rsidR="00A456DE" w:rsidRDefault="00A456DE" w:rsidP="00CD13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не представлена;</w:t>
            </w:r>
          </w:p>
          <w:p w:rsidR="00A456DE" w:rsidRDefault="00A456DE" w:rsidP="00CD13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представлена об активном участии на уровне образовательной организации;</w:t>
            </w:r>
          </w:p>
          <w:p w:rsidR="00A456DE" w:rsidRDefault="00A456DE" w:rsidP="00CD13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представлена о пассивном участии на муниципальном</w:t>
            </w:r>
            <w:r w:rsidRPr="006107F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региональном уровне;</w:t>
            </w:r>
          </w:p>
          <w:p w:rsidR="00A456DE" w:rsidRPr="00A80933" w:rsidRDefault="00A456DE" w:rsidP="00CD13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формация представлена об активном участии на </w:t>
            </w:r>
            <w:r w:rsidRPr="004157C5">
              <w:rPr>
                <w:rFonts w:ascii="Times New Roman" w:hAnsi="Times New Roman"/>
              </w:rPr>
              <w:t>муниципальном/региональном уровн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DE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6DE" w:rsidRPr="0018576D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0</w:t>
            </w:r>
          </w:p>
          <w:p w:rsidR="00A456DE" w:rsidRPr="0018576D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1</w:t>
            </w:r>
          </w:p>
          <w:p w:rsidR="00764C56" w:rsidRDefault="00764C56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6DE" w:rsidRPr="0018576D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2</w:t>
            </w:r>
          </w:p>
          <w:p w:rsidR="00A456DE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6DE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6DE" w:rsidRDefault="00A456DE" w:rsidP="00A456DE">
            <w:r w:rsidRPr="00496442">
              <w:rPr>
                <w:rFonts w:ascii="Times New Roman" w:hAnsi="Times New Roman"/>
              </w:rPr>
              <w:t>Информация по показателю</w:t>
            </w:r>
            <w:r w:rsidR="00BF42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49644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496442">
              <w:rPr>
                <w:rFonts w:ascii="Times New Roman" w:hAnsi="Times New Roman"/>
              </w:rPr>
              <w:t xml:space="preserve">. оформляется в таблице </w:t>
            </w:r>
            <w:r w:rsidRPr="00496442">
              <w:rPr>
                <w:rFonts w:ascii="Times New Roman" w:hAnsi="Times New Roman"/>
                <w:b/>
              </w:rPr>
              <w:t xml:space="preserve">(Форма </w:t>
            </w:r>
            <w:r>
              <w:rPr>
                <w:rFonts w:ascii="Times New Roman" w:hAnsi="Times New Roman"/>
                <w:b/>
              </w:rPr>
              <w:t>16</w:t>
            </w:r>
            <w:r w:rsidRPr="00496442">
              <w:rPr>
                <w:rFonts w:ascii="Times New Roman" w:hAnsi="Times New Roman"/>
                <w:b/>
              </w:rPr>
              <w:t>)</w:t>
            </w:r>
          </w:p>
        </w:tc>
      </w:tr>
      <w:tr w:rsidR="00A456DE" w:rsidTr="00C02998">
        <w:trPr>
          <w:trHeight w:val="1980"/>
        </w:trPr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DE" w:rsidRDefault="00A456D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6DE" w:rsidRDefault="00A456DE" w:rsidP="006C69B4">
            <w:pPr>
              <w:spacing w:after="0" w:line="240" w:lineRule="auto"/>
              <w:rPr>
                <w:rFonts w:ascii="Times New Roman" w:hAnsi="Times New Roman"/>
              </w:rPr>
            </w:pPr>
            <w:r w:rsidRPr="00A80933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9</w:t>
            </w:r>
            <w:r w:rsidRPr="00A80933">
              <w:rPr>
                <w:rFonts w:ascii="Times New Roman" w:hAnsi="Times New Roman"/>
              </w:rPr>
              <w:t>. Признание высокого профессионализма педагога-библиотекаря (наличие грамот, благодарственных писем, наград, званий, государс</w:t>
            </w:r>
            <w:r w:rsidR="00764C56">
              <w:rPr>
                <w:rFonts w:ascii="Times New Roman" w:hAnsi="Times New Roman"/>
              </w:rPr>
              <w:t>твенных премий и т.д.)</w:t>
            </w:r>
            <w:r w:rsidRPr="00A80933">
              <w:rPr>
                <w:rFonts w:ascii="Times New Roman" w:hAnsi="Times New Roman"/>
              </w:rPr>
              <w:t xml:space="preserve">: </w:t>
            </w:r>
          </w:p>
          <w:p w:rsidR="00A456DE" w:rsidRDefault="00A456DE" w:rsidP="006C69B4">
            <w:pPr>
              <w:spacing w:after="0" w:line="240" w:lineRule="auto"/>
              <w:rPr>
                <w:rFonts w:ascii="Times New Roman" w:hAnsi="Times New Roman"/>
              </w:rPr>
            </w:pPr>
            <w:r w:rsidRPr="00A80933">
              <w:rPr>
                <w:rFonts w:ascii="Times New Roman" w:hAnsi="Times New Roman"/>
              </w:rPr>
              <w:t xml:space="preserve">– показатель не раскрыт; </w:t>
            </w:r>
          </w:p>
          <w:p w:rsidR="00A456DE" w:rsidRDefault="00A456DE" w:rsidP="006C69B4">
            <w:pPr>
              <w:spacing w:after="0" w:line="240" w:lineRule="auto"/>
              <w:rPr>
                <w:rFonts w:ascii="Times New Roman" w:hAnsi="Times New Roman"/>
              </w:rPr>
            </w:pPr>
            <w:r w:rsidRPr="00A80933">
              <w:rPr>
                <w:rFonts w:ascii="Times New Roman" w:hAnsi="Times New Roman"/>
              </w:rPr>
              <w:t xml:space="preserve">– уровень образовательной организации; </w:t>
            </w:r>
          </w:p>
          <w:p w:rsidR="00A456DE" w:rsidRDefault="00A456DE" w:rsidP="006C69B4">
            <w:pPr>
              <w:spacing w:after="0" w:line="240" w:lineRule="auto"/>
              <w:rPr>
                <w:rFonts w:ascii="Times New Roman" w:hAnsi="Times New Roman"/>
              </w:rPr>
            </w:pPr>
            <w:r w:rsidRPr="00A80933">
              <w:rPr>
                <w:rFonts w:ascii="Times New Roman" w:hAnsi="Times New Roman"/>
              </w:rPr>
              <w:t xml:space="preserve">– муниципальный уровень и (или) региональный уровень (вне зависимости от года получения); </w:t>
            </w:r>
          </w:p>
          <w:p w:rsidR="00A456DE" w:rsidRDefault="00A456DE" w:rsidP="006C69B4">
            <w:pPr>
              <w:spacing w:after="0" w:line="240" w:lineRule="auto"/>
              <w:rPr>
                <w:rFonts w:ascii="Times New Roman" w:hAnsi="Times New Roman"/>
              </w:rPr>
            </w:pPr>
            <w:r w:rsidRPr="00A80933">
              <w:rPr>
                <w:rFonts w:ascii="Times New Roman" w:hAnsi="Times New Roman"/>
              </w:rPr>
              <w:t>– федеральный и (или) международный уровень (вне зависимости от года получения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DE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6DE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6DE" w:rsidRPr="0018576D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0</w:t>
            </w:r>
          </w:p>
          <w:p w:rsidR="00A456DE" w:rsidRPr="0018576D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1</w:t>
            </w:r>
          </w:p>
          <w:p w:rsidR="00A456DE" w:rsidRPr="0018576D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76D">
              <w:rPr>
                <w:rFonts w:ascii="Times New Roman" w:hAnsi="Times New Roman"/>
              </w:rPr>
              <w:t>2</w:t>
            </w:r>
          </w:p>
          <w:p w:rsidR="00A456DE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6DE" w:rsidRDefault="00A456DE" w:rsidP="00BF42D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6DE" w:rsidRPr="00496442" w:rsidRDefault="00A456DE" w:rsidP="00A456DE">
            <w:pPr>
              <w:rPr>
                <w:rFonts w:ascii="Times New Roman" w:hAnsi="Times New Roman"/>
              </w:rPr>
            </w:pPr>
            <w:r w:rsidRPr="00496442">
              <w:rPr>
                <w:rFonts w:ascii="Times New Roman" w:hAnsi="Times New Roman"/>
              </w:rPr>
              <w:t>Информация по показателю</w:t>
            </w:r>
            <w:r>
              <w:rPr>
                <w:rFonts w:ascii="Times New Roman" w:hAnsi="Times New Roman"/>
              </w:rPr>
              <w:t xml:space="preserve"> 3</w:t>
            </w:r>
            <w:r w:rsidRPr="0049644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</w:t>
            </w:r>
            <w:r w:rsidRPr="00496442">
              <w:rPr>
                <w:rFonts w:ascii="Times New Roman" w:hAnsi="Times New Roman"/>
              </w:rPr>
              <w:t xml:space="preserve">. оформляется в таблице </w:t>
            </w:r>
            <w:r w:rsidRPr="00496442">
              <w:rPr>
                <w:rFonts w:ascii="Times New Roman" w:hAnsi="Times New Roman"/>
                <w:b/>
              </w:rPr>
              <w:t xml:space="preserve">(Форма </w:t>
            </w:r>
            <w:r>
              <w:rPr>
                <w:rFonts w:ascii="Times New Roman" w:hAnsi="Times New Roman"/>
                <w:b/>
              </w:rPr>
              <w:t>17</w:t>
            </w:r>
            <w:r w:rsidRPr="00496442">
              <w:rPr>
                <w:rFonts w:ascii="Times New Roman" w:hAnsi="Times New Roman"/>
                <w:b/>
              </w:rPr>
              <w:t>)</w:t>
            </w:r>
          </w:p>
        </w:tc>
      </w:tr>
      <w:tr w:rsidR="00EE58FB" w:rsidTr="00C02998">
        <w:trPr>
          <w:trHeight w:val="307"/>
        </w:trPr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FB" w:rsidRDefault="00EE58FB" w:rsidP="00C0299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FB" w:rsidRDefault="00EE58FB" w:rsidP="00C02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FB" w:rsidRDefault="00EE58FB" w:rsidP="00C02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8FB" w:rsidTr="00833DCA">
        <w:trPr>
          <w:trHeight w:val="373"/>
        </w:trPr>
        <w:tc>
          <w:tcPr>
            <w:tcW w:w="12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FB" w:rsidRDefault="00EE58FB" w:rsidP="00C02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екомендуемая сумма балл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ля определения квалификационной категории</w:t>
            </w:r>
            <w:r>
              <w:rPr>
                <w:rFonts w:ascii="Times New Roman" w:hAnsi="Times New Roman"/>
              </w:rPr>
              <w:t xml:space="preserve"> по результатам всестороннего анализа профессиональной деятельности </w:t>
            </w:r>
            <w:r>
              <w:rPr>
                <w:rFonts w:ascii="Times New Roman" w:hAnsi="Times New Roman"/>
                <w:color w:val="000000"/>
              </w:rPr>
              <w:t>педагогическ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FB" w:rsidRDefault="00833DCA" w:rsidP="00BF4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Первая категор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FB" w:rsidRDefault="00833DCA" w:rsidP="00BF4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3DCA">
              <w:rPr>
                <w:rFonts w:ascii="Times New Roman" w:hAnsi="Times New Roman"/>
                <w:b/>
                <w:sz w:val="20"/>
              </w:rPr>
              <w:t xml:space="preserve">Высшая </w:t>
            </w:r>
            <w:r>
              <w:rPr>
                <w:rFonts w:ascii="Times New Roman" w:hAnsi="Times New Roman"/>
                <w:b/>
                <w:sz w:val="20"/>
              </w:rPr>
              <w:t>ка</w:t>
            </w:r>
            <w:r w:rsidRPr="00833DCA">
              <w:rPr>
                <w:rFonts w:ascii="Times New Roman" w:hAnsi="Times New Roman"/>
                <w:b/>
                <w:sz w:val="20"/>
              </w:rPr>
              <w:t>тегория</w:t>
            </w:r>
          </w:p>
        </w:tc>
      </w:tr>
      <w:tr w:rsidR="00EE58FB" w:rsidTr="00CB1F85">
        <w:trPr>
          <w:trHeight w:val="562"/>
        </w:trPr>
        <w:tc>
          <w:tcPr>
            <w:tcW w:w="1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FB" w:rsidRDefault="00EE58FB" w:rsidP="00C029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FB" w:rsidRDefault="00EE58FB" w:rsidP="00CB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B230BB">
              <w:rPr>
                <w:rFonts w:ascii="Times New Roman" w:hAnsi="Times New Roman"/>
                <w:b/>
              </w:rPr>
              <w:t>-40</w:t>
            </w:r>
          </w:p>
          <w:p w:rsidR="009B2D12" w:rsidRDefault="009B2D12" w:rsidP="00CB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FB" w:rsidRDefault="00E27E7B" w:rsidP="00CB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  <w:r w:rsidR="00B230BB">
              <w:rPr>
                <w:rFonts w:ascii="Times New Roman" w:hAnsi="Times New Roman"/>
                <w:b/>
              </w:rPr>
              <w:t>-60</w:t>
            </w:r>
          </w:p>
          <w:p w:rsidR="009B2D12" w:rsidRDefault="009B2D12" w:rsidP="00CB1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2D12">
              <w:rPr>
                <w:rFonts w:ascii="Times New Roman" w:hAnsi="Times New Roman"/>
                <w:b/>
              </w:rPr>
              <w:t>баллов</w:t>
            </w:r>
            <w:bookmarkStart w:id="0" w:name="_GoBack"/>
            <w:bookmarkEnd w:id="0"/>
          </w:p>
        </w:tc>
      </w:tr>
    </w:tbl>
    <w:p w:rsidR="00C36CB2" w:rsidRPr="00EE58FB" w:rsidRDefault="00C36CB2" w:rsidP="00EE58FB">
      <w:pPr>
        <w:rPr>
          <w:rFonts w:ascii="Times New Roman" w:hAnsi="Times New Roman"/>
        </w:rPr>
        <w:sectPr w:rsidR="00C36CB2" w:rsidRPr="00EE58FB" w:rsidSect="003C1B2C">
          <w:pgSz w:w="16838" w:h="11906" w:orient="landscape"/>
          <w:pgMar w:top="1135" w:right="1134" w:bottom="1276" w:left="1134" w:header="708" w:footer="708" w:gutter="0"/>
          <w:cols w:space="720"/>
        </w:sectPr>
      </w:pPr>
    </w:p>
    <w:p w:rsidR="00CB0206" w:rsidRPr="00CB0206" w:rsidRDefault="00CB0206" w:rsidP="00CB0206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/>
          <w:b/>
          <w:sz w:val="28"/>
          <w:szCs w:val="28"/>
        </w:rPr>
      </w:pPr>
      <w:r w:rsidRPr="00CB0206">
        <w:rPr>
          <w:rFonts w:ascii="Times New Roman" w:hAnsi="Times New Roman"/>
          <w:b/>
          <w:sz w:val="28"/>
          <w:szCs w:val="28"/>
        </w:rPr>
        <w:lastRenderedPageBreak/>
        <w:t xml:space="preserve">Фреймовая структура аттестационных материалов </w:t>
      </w:r>
      <w:r w:rsidR="00215126">
        <w:rPr>
          <w:rFonts w:ascii="Times New Roman" w:hAnsi="Times New Roman"/>
          <w:b/>
          <w:sz w:val="28"/>
          <w:szCs w:val="28"/>
        </w:rPr>
        <w:t>педагогов</w:t>
      </w:r>
      <w:r w:rsidR="00D1670B">
        <w:rPr>
          <w:rFonts w:ascii="Times New Roman" w:hAnsi="Times New Roman"/>
          <w:b/>
          <w:sz w:val="28"/>
          <w:szCs w:val="28"/>
        </w:rPr>
        <w:t>-библиотекарей</w:t>
      </w:r>
      <w:r w:rsidRPr="00CB0206">
        <w:rPr>
          <w:rFonts w:ascii="Times New Roman" w:hAnsi="Times New Roman"/>
          <w:b/>
          <w:sz w:val="28"/>
          <w:szCs w:val="28"/>
        </w:rPr>
        <w:t>, претендующих на</w:t>
      </w:r>
      <w:r w:rsidR="00794C9E">
        <w:rPr>
          <w:rFonts w:ascii="Times New Roman" w:hAnsi="Times New Roman"/>
          <w:b/>
          <w:sz w:val="28"/>
          <w:szCs w:val="28"/>
        </w:rPr>
        <w:t xml:space="preserve"> квалификационную категорию </w:t>
      </w:r>
      <w:r w:rsidR="00D1670B">
        <w:rPr>
          <w:rFonts w:ascii="Times New Roman" w:hAnsi="Times New Roman"/>
          <w:b/>
          <w:sz w:val="28"/>
          <w:szCs w:val="28"/>
        </w:rPr>
        <w:t>(первую или высшую)</w:t>
      </w:r>
      <w:r w:rsidRPr="00CB0206">
        <w:rPr>
          <w:rFonts w:ascii="Times New Roman" w:hAnsi="Times New Roman"/>
          <w:b/>
          <w:sz w:val="28"/>
          <w:szCs w:val="28"/>
        </w:rPr>
        <w:t xml:space="preserve"> </w:t>
      </w:r>
    </w:p>
    <w:p w:rsidR="00CB0206" w:rsidRDefault="00CB0206" w:rsidP="00CB0206">
      <w:pPr>
        <w:pStyle w:val="a8"/>
        <w:spacing w:before="0" w:after="0"/>
        <w:ind w:left="0" w:firstLine="0"/>
        <w:jc w:val="center"/>
        <w:rPr>
          <w:sz w:val="28"/>
          <w:szCs w:val="28"/>
        </w:rPr>
      </w:pPr>
    </w:p>
    <w:p w:rsidR="00D1670B" w:rsidRDefault="00D1670B" w:rsidP="00CB0206">
      <w:pPr>
        <w:pStyle w:val="a8"/>
        <w:spacing w:before="0" w:after="0"/>
        <w:ind w:left="0" w:firstLine="0"/>
        <w:jc w:val="center"/>
        <w:rPr>
          <w:sz w:val="28"/>
          <w:szCs w:val="28"/>
        </w:rPr>
      </w:pPr>
    </w:p>
    <w:p w:rsidR="00215126" w:rsidRDefault="00EE58FB" w:rsidP="00EE58FB">
      <w:pPr>
        <w:pStyle w:val="a8"/>
        <w:numPr>
          <w:ilvl w:val="0"/>
          <w:numId w:val="6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информационно-библиотечной работы</w:t>
      </w:r>
    </w:p>
    <w:p w:rsidR="00CB0206" w:rsidRPr="00CB0206" w:rsidRDefault="00215126" w:rsidP="00215126">
      <w:pPr>
        <w:pStyle w:val="a8"/>
        <w:spacing w:before="0" w:after="0"/>
        <w:ind w:left="81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B0206" w:rsidRPr="00CB0206">
        <w:rPr>
          <w:b/>
          <w:sz w:val="28"/>
          <w:szCs w:val="28"/>
        </w:rPr>
        <w:t>Форма 1</w:t>
      </w:r>
    </w:p>
    <w:p w:rsidR="00215126" w:rsidRPr="00535E3A" w:rsidRDefault="00EE58FB" w:rsidP="00535E3A">
      <w:pPr>
        <w:pStyle w:val="a8"/>
        <w:numPr>
          <w:ilvl w:val="1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ичие у педагога-библиотекаря рабочей (дополнительной) образовательной программы</w:t>
      </w:r>
    </w:p>
    <w:p w:rsidR="00CB0206" w:rsidRPr="0090244B" w:rsidRDefault="00CB0206" w:rsidP="00215126">
      <w:pPr>
        <w:pStyle w:val="a8"/>
        <w:spacing w:before="0" w:after="0"/>
        <w:ind w:firstLine="0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37"/>
        <w:gridCol w:w="4092"/>
        <w:gridCol w:w="3969"/>
        <w:gridCol w:w="2976"/>
        <w:gridCol w:w="2127"/>
      </w:tblGrid>
      <w:tr w:rsidR="00032B04" w:rsidRPr="00CB0206" w:rsidTr="00D16AD0">
        <w:trPr>
          <w:trHeight w:val="474"/>
        </w:trPr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2B04" w:rsidRPr="00CB0206" w:rsidRDefault="00032B04" w:rsidP="00930A80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04" w:rsidRPr="00CB0206" w:rsidRDefault="00032B04" w:rsidP="005446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участия педагога-библиотекаря в разработке рабочей (дополнительной) образовательной программы (при наличии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32B04" w:rsidRPr="00CB0206" w:rsidRDefault="00032B04" w:rsidP="006647B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032B04" w:rsidRPr="00CB0206" w:rsidRDefault="00032B04" w:rsidP="006647B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032B04" w:rsidRPr="00CB0206" w:rsidRDefault="00032B04" w:rsidP="006647B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на интернет-ресурс</w:t>
            </w:r>
          </w:p>
        </w:tc>
      </w:tr>
      <w:tr w:rsidR="00032B04" w:rsidRPr="00CB0206" w:rsidTr="00D16AD0">
        <w:trPr>
          <w:trHeight w:val="675"/>
        </w:trPr>
        <w:tc>
          <w:tcPr>
            <w:tcW w:w="14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B04" w:rsidRPr="00CB0206" w:rsidRDefault="00032B04" w:rsidP="00CB020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2B04" w:rsidRDefault="00032B04" w:rsidP="005446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автор адаптированной/модифицированной образовате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04" w:rsidRDefault="00032B04" w:rsidP="005446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чик адаптированной/модифицированной образовательной програм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04" w:rsidRDefault="00032B04" w:rsidP="005446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чик авторской программы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B04" w:rsidRPr="00CB0206" w:rsidRDefault="00032B04" w:rsidP="006647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32B04" w:rsidRPr="00CB0206" w:rsidTr="00D16AD0">
        <w:trPr>
          <w:trHeight w:val="25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B04" w:rsidRPr="00CB0206" w:rsidRDefault="00032B04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2B04" w:rsidRPr="00CB0206" w:rsidRDefault="00032B04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2B04" w:rsidRPr="008D79C5" w:rsidRDefault="00032B04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2B04" w:rsidRPr="008D79C5" w:rsidRDefault="00032B04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B04" w:rsidRPr="008D79C5" w:rsidRDefault="00032B04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32B04" w:rsidRPr="00CB0206" w:rsidTr="00D16AD0">
        <w:trPr>
          <w:trHeight w:val="25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B04" w:rsidRPr="00CB0206" w:rsidRDefault="00032B04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2B04" w:rsidRPr="00CB0206" w:rsidRDefault="00032B04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2B04" w:rsidRPr="008D79C5" w:rsidRDefault="00032B04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2B04" w:rsidRPr="008D79C5" w:rsidRDefault="00032B04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B04" w:rsidRPr="008D79C5" w:rsidRDefault="00032B04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535E3A" w:rsidRDefault="00535E3A" w:rsidP="00D90812">
      <w:pPr>
        <w:spacing w:after="0"/>
        <w:rPr>
          <w:rFonts w:ascii="Times New Roman" w:hAnsi="Times New Roman"/>
        </w:rPr>
      </w:pPr>
    </w:p>
    <w:p w:rsidR="00F4423A" w:rsidRPr="00E74864" w:rsidRDefault="00D90812" w:rsidP="00E74864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F62B5B" w:rsidRDefault="00F62B5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341EB" w:rsidRDefault="00F341EB" w:rsidP="00A456DE">
      <w:pPr>
        <w:rPr>
          <w:rFonts w:ascii="Times New Roman" w:hAnsi="Times New Roman"/>
          <w:b/>
          <w:sz w:val="28"/>
          <w:szCs w:val="28"/>
        </w:rPr>
      </w:pPr>
    </w:p>
    <w:p w:rsidR="00CB0206" w:rsidRPr="00A06ED1" w:rsidRDefault="00CB0206" w:rsidP="00D90812">
      <w:pPr>
        <w:jc w:val="right"/>
        <w:rPr>
          <w:rFonts w:ascii="Times New Roman" w:hAnsi="Times New Roman"/>
          <w:i/>
        </w:rPr>
      </w:pPr>
      <w:r w:rsidRPr="00A47657">
        <w:rPr>
          <w:rFonts w:ascii="Times New Roman" w:hAnsi="Times New Roman"/>
          <w:b/>
          <w:sz w:val="28"/>
          <w:szCs w:val="28"/>
        </w:rPr>
        <w:t xml:space="preserve">Форма </w:t>
      </w:r>
      <w:r w:rsidR="00A456DE">
        <w:rPr>
          <w:rFonts w:ascii="Times New Roman" w:hAnsi="Times New Roman"/>
          <w:b/>
          <w:sz w:val="28"/>
          <w:szCs w:val="28"/>
        </w:rPr>
        <w:t>2</w:t>
      </w:r>
    </w:p>
    <w:p w:rsidR="00CB0206" w:rsidRPr="006C3701" w:rsidRDefault="006C3701" w:rsidP="006C3701">
      <w:pPr>
        <w:ind w:left="851"/>
        <w:jc w:val="center"/>
        <w:rPr>
          <w:rFonts w:ascii="Times New Roman" w:hAnsi="Times New Roman"/>
          <w:b/>
          <w:bCs/>
        </w:rPr>
      </w:pPr>
      <w:r w:rsidRPr="006C3701">
        <w:rPr>
          <w:rFonts w:ascii="Times New Roman" w:hAnsi="Times New Roman"/>
          <w:b/>
          <w:sz w:val="28"/>
          <w:szCs w:val="28"/>
        </w:rPr>
        <w:t>1.</w:t>
      </w:r>
      <w:r w:rsidR="00A456DE">
        <w:rPr>
          <w:rFonts w:ascii="Times New Roman" w:hAnsi="Times New Roman"/>
          <w:b/>
          <w:sz w:val="28"/>
          <w:szCs w:val="28"/>
        </w:rPr>
        <w:t>2</w:t>
      </w:r>
      <w:r w:rsidRPr="006C3701">
        <w:rPr>
          <w:rFonts w:ascii="Times New Roman" w:hAnsi="Times New Roman"/>
          <w:b/>
          <w:sz w:val="28"/>
          <w:szCs w:val="28"/>
        </w:rPr>
        <w:t>.</w:t>
      </w:r>
      <w:r w:rsidR="006A517A" w:rsidRPr="006C3701">
        <w:rPr>
          <w:rFonts w:ascii="Times New Roman" w:hAnsi="Times New Roman"/>
          <w:b/>
          <w:sz w:val="28"/>
          <w:szCs w:val="28"/>
        </w:rPr>
        <w:t xml:space="preserve"> </w:t>
      </w:r>
      <w:r w:rsidRPr="006C3701">
        <w:rPr>
          <w:rFonts w:ascii="Times New Roman" w:hAnsi="Times New Roman"/>
          <w:b/>
          <w:sz w:val="28"/>
          <w:szCs w:val="28"/>
        </w:rPr>
        <w:t>Динамика читательской активности</w:t>
      </w:r>
    </w:p>
    <w:p w:rsidR="00791B0F" w:rsidRPr="00791B0F" w:rsidRDefault="00791B0F" w:rsidP="006A517A">
      <w:pPr>
        <w:pStyle w:val="a8"/>
        <w:ind w:left="1301"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973"/>
        <w:gridCol w:w="1559"/>
        <w:gridCol w:w="2551"/>
        <w:gridCol w:w="1843"/>
        <w:gridCol w:w="1701"/>
        <w:gridCol w:w="2552"/>
        <w:gridCol w:w="2268"/>
      </w:tblGrid>
      <w:tr w:rsidR="00F35DE1" w:rsidRPr="00CB0206" w:rsidTr="00E74864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DE1" w:rsidRPr="00CB0206" w:rsidRDefault="00F35DE1" w:rsidP="0047060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чебный 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DE1" w:rsidRPr="00CB0206" w:rsidRDefault="00F35DE1" w:rsidP="00F35DE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5DE1" w:rsidRPr="00CB0206" w:rsidRDefault="00F35DE1" w:rsidP="00791B0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5DE1" w:rsidRPr="00CB0206" w:rsidRDefault="00F35DE1" w:rsidP="00E7486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показател</w:t>
            </w:r>
            <w:proofErr w:type="gramStart"/>
            <w:r>
              <w:rPr>
                <w:rFonts w:ascii="Times New Roman" w:hAnsi="Times New Roman"/>
                <w:bCs/>
              </w:rPr>
              <w:t>я(</w:t>
            </w:r>
            <w:proofErr w:type="gramEnd"/>
            <w:r>
              <w:rPr>
                <w:rFonts w:ascii="Times New Roman" w:hAnsi="Times New Roman"/>
                <w:bCs/>
              </w:rPr>
              <w:t>лей) читательской  активности (читаемость, обращаемость, посещаемость и др</w:t>
            </w:r>
            <w:r w:rsidR="004C3357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), по которому(м) отслеживалась динам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5DE1" w:rsidRPr="00CB0206" w:rsidRDefault="00F35DE1" w:rsidP="0047060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зультаты стартовой диагно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5DE1" w:rsidRPr="00CB0206" w:rsidRDefault="00F35DE1" w:rsidP="0047060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зультаты итоговой диагнос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81" w:rsidRPr="00CB0206" w:rsidRDefault="00BC5981" w:rsidP="00930A8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нализ читательской активности (тезисно) по итогам диагнос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DE1" w:rsidRPr="00CB0206" w:rsidRDefault="00F35DE1" w:rsidP="00F35DE1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F35DE1" w:rsidRPr="00CB0206" w:rsidRDefault="00F35DE1" w:rsidP="00F35DE1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F35DE1" w:rsidRPr="00CB0206" w:rsidRDefault="00F35DE1" w:rsidP="00F35DE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</w:rPr>
              <w:t>на интернет-ресурс</w:t>
            </w:r>
          </w:p>
        </w:tc>
      </w:tr>
      <w:tr w:rsidR="00E74864" w:rsidRPr="00CB0206" w:rsidTr="00E74864">
        <w:trPr>
          <w:trHeight w:val="198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74864" w:rsidRPr="00CB0206" w:rsidTr="00E74864">
        <w:trPr>
          <w:trHeight w:val="188"/>
        </w:trPr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74864" w:rsidRPr="00CB0206" w:rsidTr="00E74864">
        <w:trPr>
          <w:trHeight w:val="306"/>
        </w:trPr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470605" w:rsidRDefault="00470605" w:rsidP="00D90812">
      <w:pPr>
        <w:spacing w:after="0"/>
        <w:rPr>
          <w:rFonts w:ascii="Times New Roman" w:hAnsi="Times New Roman"/>
        </w:rPr>
      </w:pPr>
    </w:p>
    <w:p w:rsidR="00D90812" w:rsidRDefault="00D90812" w:rsidP="00D90812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A456DE" w:rsidRDefault="00A456DE" w:rsidP="00A456DE">
      <w:pPr>
        <w:tabs>
          <w:tab w:val="left" w:pos="6525"/>
        </w:tabs>
        <w:spacing w:after="0"/>
        <w:rPr>
          <w:rFonts w:ascii="Times New Roman" w:hAnsi="Times New Roman"/>
          <w:sz w:val="28"/>
          <w:szCs w:val="28"/>
        </w:rPr>
      </w:pPr>
    </w:p>
    <w:p w:rsidR="00F62B5B" w:rsidRDefault="00F62B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456DE" w:rsidRDefault="00A456DE" w:rsidP="00E7486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B0206" w:rsidRPr="006A39F0" w:rsidRDefault="00CB0206" w:rsidP="00E7486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6A39F0">
        <w:rPr>
          <w:rFonts w:ascii="Times New Roman" w:hAnsi="Times New Roman"/>
          <w:b/>
          <w:sz w:val="28"/>
          <w:szCs w:val="28"/>
        </w:rPr>
        <w:t xml:space="preserve">Форма </w:t>
      </w:r>
      <w:r w:rsidR="00A456DE">
        <w:rPr>
          <w:rFonts w:ascii="Times New Roman" w:hAnsi="Times New Roman"/>
          <w:b/>
          <w:sz w:val="28"/>
          <w:szCs w:val="28"/>
        </w:rPr>
        <w:t>3</w:t>
      </w:r>
    </w:p>
    <w:p w:rsidR="00CB0206" w:rsidRPr="003A52DB" w:rsidRDefault="00F35DE1" w:rsidP="003A52DB">
      <w:pPr>
        <w:ind w:left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A52DB" w:rsidRPr="003A52DB">
        <w:rPr>
          <w:rFonts w:ascii="Times New Roman" w:hAnsi="Times New Roman"/>
          <w:b/>
          <w:sz w:val="28"/>
          <w:szCs w:val="28"/>
        </w:rPr>
        <w:t>.</w:t>
      </w:r>
      <w:r w:rsidR="00A456DE">
        <w:rPr>
          <w:rFonts w:ascii="Times New Roman" w:hAnsi="Times New Roman"/>
          <w:b/>
          <w:sz w:val="28"/>
          <w:szCs w:val="28"/>
        </w:rPr>
        <w:t>3</w:t>
      </w:r>
      <w:r w:rsidR="003A52DB" w:rsidRPr="003A52DB">
        <w:rPr>
          <w:rFonts w:ascii="Times New Roman" w:hAnsi="Times New Roman"/>
          <w:b/>
          <w:sz w:val="28"/>
          <w:szCs w:val="28"/>
        </w:rPr>
        <w:t>.</w:t>
      </w:r>
      <w:r w:rsidR="00EB51B2" w:rsidRPr="003A52DB">
        <w:rPr>
          <w:rFonts w:ascii="Times New Roman" w:hAnsi="Times New Roman"/>
          <w:sz w:val="28"/>
          <w:szCs w:val="28"/>
        </w:rPr>
        <w:t xml:space="preserve">  </w:t>
      </w:r>
      <w:r w:rsidR="00DA45D2">
        <w:rPr>
          <w:rFonts w:ascii="Times New Roman" w:hAnsi="Times New Roman"/>
          <w:b/>
          <w:sz w:val="28"/>
          <w:szCs w:val="28"/>
        </w:rPr>
        <w:t>Динамика комплектования библиотеки печатными изданиями и электронными образовательными ресурсам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2390"/>
        <w:gridCol w:w="2410"/>
        <w:gridCol w:w="2835"/>
        <w:gridCol w:w="2693"/>
        <w:gridCol w:w="3119"/>
      </w:tblGrid>
      <w:tr w:rsidR="00DA45D2" w:rsidRPr="00CB0206" w:rsidTr="00E74864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5D2" w:rsidRPr="00CB0206" w:rsidRDefault="00DA45D2" w:rsidP="0047060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чебный год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5D2" w:rsidRPr="00CB0206" w:rsidRDefault="00DA45D2" w:rsidP="005A2E0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ан комплектования библиотеки (наличие/отсутстви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5D2" w:rsidRPr="00CB0206" w:rsidRDefault="00DA45D2" w:rsidP="006A51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анируемый результат комплект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5D2" w:rsidRDefault="00DA45D2" w:rsidP="0047060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актический результат комплектования</w:t>
            </w:r>
          </w:p>
          <w:p w:rsidR="00DA45D2" w:rsidRPr="00CB0206" w:rsidRDefault="00DA45D2" w:rsidP="00DA45D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5D2" w:rsidRPr="00CB0206" w:rsidRDefault="00DA45D2" w:rsidP="0014516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нализ результатов (тезисно) комплектования библиотеки печатными изданиями и Э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5D2" w:rsidRPr="00CB0206" w:rsidRDefault="00DA45D2" w:rsidP="00DA45D2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DA45D2" w:rsidRPr="00CB0206" w:rsidRDefault="00DA45D2" w:rsidP="00DA45D2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DA45D2" w:rsidRPr="00CB0206" w:rsidRDefault="00DA45D2" w:rsidP="00DA45D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</w:rPr>
              <w:t>на интернет-ресурс</w:t>
            </w:r>
          </w:p>
        </w:tc>
      </w:tr>
      <w:tr w:rsidR="00E74864" w:rsidRPr="00CB0206" w:rsidTr="00E74864">
        <w:trPr>
          <w:trHeight w:val="198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74864" w:rsidRPr="00CB0206" w:rsidTr="00E74864">
        <w:trPr>
          <w:trHeight w:val="274"/>
        </w:trPr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64" w:rsidRPr="00CB0206" w:rsidRDefault="00E74864" w:rsidP="00DA45D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E74864" w:rsidRPr="00CB0206" w:rsidTr="00E74864">
        <w:trPr>
          <w:trHeight w:val="251"/>
        </w:trPr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864" w:rsidRPr="00CB0206" w:rsidRDefault="00E74864" w:rsidP="00DA45D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864" w:rsidRPr="00CB0206" w:rsidRDefault="00E74864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</w:tbl>
    <w:p w:rsidR="00470605" w:rsidRDefault="00470605" w:rsidP="00D90812">
      <w:pPr>
        <w:spacing w:after="0"/>
        <w:rPr>
          <w:rFonts w:ascii="Times New Roman" w:hAnsi="Times New Roman"/>
        </w:rPr>
      </w:pPr>
    </w:p>
    <w:p w:rsidR="00EB51B2" w:rsidRDefault="00D90812" w:rsidP="00E74864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E74864" w:rsidRDefault="00E74864" w:rsidP="00E74864">
      <w:pPr>
        <w:spacing w:after="0"/>
        <w:rPr>
          <w:rFonts w:ascii="Times New Roman" w:hAnsi="Times New Roman"/>
        </w:rPr>
      </w:pPr>
    </w:p>
    <w:p w:rsidR="00F62B5B" w:rsidRDefault="00F62B5B">
      <w:pPr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br w:type="page"/>
      </w:r>
    </w:p>
    <w:p w:rsidR="00EB51B2" w:rsidRPr="00604984" w:rsidRDefault="00EB51B2" w:rsidP="00EB51B2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604984">
        <w:rPr>
          <w:b/>
          <w:sz w:val="28"/>
          <w:szCs w:val="28"/>
        </w:rPr>
        <w:lastRenderedPageBreak/>
        <w:t xml:space="preserve">Форма </w:t>
      </w:r>
      <w:r w:rsidR="00A456DE">
        <w:rPr>
          <w:b/>
          <w:sz w:val="28"/>
          <w:szCs w:val="28"/>
        </w:rPr>
        <w:t>4</w:t>
      </w:r>
    </w:p>
    <w:p w:rsidR="00EB51B2" w:rsidRDefault="00EB51B2" w:rsidP="00E72286">
      <w:pPr>
        <w:rPr>
          <w:rFonts w:ascii="Times New Roman" w:hAnsi="Times New Roman"/>
        </w:rPr>
      </w:pPr>
    </w:p>
    <w:p w:rsidR="00CB0206" w:rsidRPr="00A456DE" w:rsidRDefault="00A456DE" w:rsidP="00A456DE">
      <w:pPr>
        <w:ind w:left="4395"/>
        <w:rPr>
          <w:rFonts w:ascii="Times New Roman" w:hAnsi="Times New Roman"/>
          <w:b/>
          <w:sz w:val="28"/>
          <w:szCs w:val="28"/>
        </w:rPr>
      </w:pPr>
      <w:r w:rsidRPr="00A456DE">
        <w:rPr>
          <w:rFonts w:ascii="Times New Roman" w:hAnsi="Times New Roman"/>
          <w:b/>
          <w:sz w:val="28"/>
          <w:szCs w:val="28"/>
        </w:rPr>
        <w:t>1.4.</w:t>
      </w:r>
      <w:r w:rsidR="009A7063" w:rsidRPr="00A456DE">
        <w:rPr>
          <w:rFonts w:ascii="Times New Roman" w:hAnsi="Times New Roman"/>
          <w:b/>
          <w:sz w:val="28"/>
          <w:szCs w:val="28"/>
        </w:rPr>
        <w:t>Организация работы с внутренней документацией библиотеки</w:t>
      </w:r>
    </w:p>
    <w:p w:rsidR="00CB0206" w:rsidRPr="00EB51B2" w:rsidRDefault="00CB0206" w:rsidP="00EB51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127"/>
        <w:gridCol w:w="2126"/>
        <w:gridCol w:w="1984"/>
        <w:gridCol w:w="2127"/>
        <w:gridCol w:w="2409"/>
        <w:gridCol w:w="2694"/>
      </w:tblGrid>
      <w:tr w:rsidR="009A7063" w:rsidRPr="00CB0206" w:rsidTr="00D655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63" w:rsidRPr="00CB0206" w:rsidRDefault="009A7063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63" w:rsidRDefault="009A7063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дневника работы библиотеки</w:t>
            </w:r>
          </w:p>
          <w:p w:rsidR="009A7063" w:rsidRPr="00CB0206" w:rsidRDefault="009A7063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5671C2">
              <w:rPr>
                <w:rFonts w:ascii="Times New Roman" w:hAnsi="Times New Roman"/>
              </w:rPr>
              <w:t xml:space="preserve">указать: </w:t>
            </w:r>
            <w:proofErr w:type="gramStart"/>
            <w:r>
              <w:rPr>
                <w:rFonts w:ascii="Times New Roman" w:hAnsi="Times New Roman"/>
              </w:rPr>
              <w:t>есть</w:t>
            </w:r>
            <w:proofErr w:type="gramEnd"/>
            <w:r>
              <w:rPr>
                <w:rFonts w:ascii="Times New Roman" w:hAnsi="Times New Roman"/>
              </w:rPr>
              <w:t>/нет)</w:t>
            </w:r>
            <w:r w:rsidR="005671C2">
              <w:rPr>
                <w:rFonts w:ascii="Times New Roman" w:hAnsi="Times New Roman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63" w:rsidRDefault="009A7063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паспорта работы библиотеки</w:t>
            </w:r>
          </w:p>
          <w:p w:rsidR="009A7063" w:rsidRPr="00CB0206" w:rsidRDefault="009A7063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5671C2">
              <w:rPr>
                <w:rFonts w:ascii="Times New Roman" w:hAnsi="Times New Roman"/>
              </w:rPr>
              <w:t xml:space="preserve">указать: </w:t>
            </w:r>
            <w:proofErr w:type="gramStart"/>
            <w:r>
              <w:rPr>
                <w:rFonts w:ascii="Times New Roman" w:hAnsi="Times New Roman"/>
              </w:rPr>
              <w:t>есть</w:t>
            </w:r>
            <w:proofErr w:type="gramEnd"/>
            <w:r>
              <w:rPr>
                <w:rFonts w:ascii="Times New Roman" w:hAnsi="Times New Roman"/>
              </w:rPr>
              <w:t>/нет)</w:t>
            </w:r>
            <w:r w:rsidR="005671C2">
              <w:rPr>
                <w:rFonts w:ascii="Times New Roman" w:hAnsi="Times New Roman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63" w:rsidRDefault="009A7063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книги выдачи учебников</w:t>
            </w:r>
          </w:p>
          <w:p w:rsidR="009A7063" w:rsidRPr="00CB0206" w:rsidRDefault="009A7063" w:rsidP="00604984">
            <w:pPr>
              <w:spacing w:after="0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5671C2">
              <w:rPr>
                <w:rFonts w:ascii="Times New Roman" w:hAnsi="Times New Roman"/>
              </w:rPr>
              <w:t xml:space="preserve">указать: </w:t>
            </w:r>
            <w:proofErr w:type="gramStart"/>
            <w:r>
              <w:rPr>
                <w:rFonts w:ascii="Times New Roman" w:hAnsi="Times New Roman"/>
              </w:rPr>
              <w:t>есть</w:t>
            </w:r>
            <w:proofErr w:type="gramEnd"/>
            <w:r>
              <w:rPr>
                <w:rFonts w:ascii="Times New Roman" w:hAnsi="Times New Roman"/>
              </w:rPr>
              <w:t>/нет)</w:t>
            </w:r>
            <w:r w:rsidR="005671C2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063" w:rsidRDefault="009A7063" w:rsidP="00470605">
            <w:pPr>
              <w:spacing w:after="0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Наличие протоколов работы с читательским активом</w:t>
            </w:r>
          </w:p>
          <w:p w:rsidR="009A7063" w:rsidRPr="00CB0206" w:rsidRDefault="009A7063" w:rsidP="00470605">
            <w:pPr>
              <w:spacing w:after="0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(</w:t>
            </w:r>
            <w:r w:rsidR="005671C2">
              <w:rPr>
                <w:rFonts w:ascii="Times New Roman" w:eastAsia="Batang" w:hAnsi="Times New Roman"/>
              </w:rPr>
              <w:t xml:space="preserve">указать: </w:t>
            </w:r>
            <w:proofErr w:type="gramStart"/>
            <w:r>
              <w:rPr>
                <w:rFonts w:ascii="Times New Roman" w:eastAsia="Batang" w:hAnsi="Times New Roman"/>
              </w:rPr>
              <w:t>есть</w:t>
            </w:r>
            <w:proofErr w:type="gramEnd"/>
            <w:r>
              <w:rPr>
                <w:rFonts w:ascii="Times New Roman" w:eastAsia="Batang" w:hAnsi="Times New Roman"/>
              </w:rPr>
              <w:t>/нет)</w:t>
            </w:r>
            <w:r w:rsidR="005671C2">
              <w:rPr>
                <w:rFonts w:ascii="Times New Roman" w:eastAsia="Batang" w:hAnsi="Times New Roman"/>
              </w:rPr>
              <w:t>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7063" w:rsidRDefault="009A7063" w:rsidP="009A7063">
            <w:pPr>
              <w:spacing w:after="0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Описание системы работы с внутренней документацией библиотеки</w:t>
            </w:r>
          </w:p>
          <w:p w:rsidR="009A7063" w:rsidRPr="00CB0206" w:rsidRDefault="009A7063" w:rsidP="009A7063">
            <w:pPr>
              <w:spacing w:after="0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(тезисн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063" w:rsidRPr="00CB0206" w:rsidRDefault="009A7063" w:rsidP="009A7063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9A7063" w:rsidRPr="00CB0206" w:rsidRDefault="009A7063" w:rsidP="009A7063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9A7063" w:rsidRDefault="009A7063" w:rsidP="009A7063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на интернет-ресурс</w:t>
            </w:r>
            <w:r>
              <w:rPr>
                <w:rFonts w:ascii="Times New Roman" w:hAnsi="Times New Roman"/>
              </w:rPr>
              <w:t>:</w:t>
            </w:r>
          </w:p>
          <w:p w:rsidR="009A7063" w:rsidRDefault="009A7063" w:rsidP="009A70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A7063" w:rsidRPr="00CB0206" w:rsidRDefault="009A7063" w:rsidP="009A7063">
            <w:pPr>
              <w:spacing w:after="0"/>
              <w:jc w:val="center"/>
              <w:rPr>
                <w:rFonts w:ascii="Times New Roman" w:eastAsia="Batang" w:hAnsi="Times New Roman"/>
              </w:rPr>
            </w:pPr>
          </w:p>
        </w:tc>
      </w:tr>
      <w:tr w:rsidR="009A7063" w:rsidRPr="00CB0206" w:rsidTr="00D655DE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63" w:rsidRPr="00CB0206" w:rsidRDefault="009A7063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63" w:rsidRPr="00CB0206" w:rsidRDefault="009A7063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63" w:rsidRPr="00CB0206" w:rsidRDefault="009A7063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63" w:rsidRPr="00CB0206" w:rsidRDefault="009A7063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063" w:rsidRPr="00CB0206" w:rsidRDefault="009A7063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7063" w:rsidRPr="00CB0206" w:rsidRDefault="009A7063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063" w:rsidRPr="00CB0206" w:rsidRDefault="009A7063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A7063" w:rsidRPr="00CB0206" w:rsidTr="00D655DE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63" w:rsidRPr="00CB0206" w:rsidRDefault="009A7063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63" w:rsidRPr="00CB0206" w:rsidRDefault="009A7063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63" w:rsidRPr="00CB0206" w:rsidRDefault="009A7063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63" w:rsidRPr="00CB0206" w:rsidRDefault="009A7063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063" w:rsidRPr="00CB0206" w:rsidRDefault="009A7063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7063" w:rsidRPr="00CB0206" w:rsidRDefault="009A7063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063" w:rsidRPr="00CB0206" w:rsidRDefault="009A7063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A7063" w:rsidRPr="00CB0206" w:rsidTr="00D655DE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63" w:rsidRPr="00CB0206" w:rsidRDefault="009A7063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63" w:rsidRPr="00CB0206" w:rsidRDefault="009A7063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63" w:rsidRPr="00CB0206" w:rsidRDefault="009A7063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063" w:rsidRPr="00CB0206" w:rsidRDefault="009A7063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063" w:rsidRPr="00CB0206" w:rsidRDefault="009A7063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7063" w:rsidRPr="00CB0206" w:rsidRDefault="009A7063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063" w:rsidRPr="00CB0206" w:rsidRDefault="009A7063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</w:tr>
    </w:tbl>
    <w:p w:rsidR="00CB0206" w:rsidRPr="00CB0206" w:rsidRDefault="006F7C24" w:rsidP="00604984">
      <w:pPr>
        <w:spacing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*</w:t>
      </w:r>
      <w:r w:rsidR="005671C2">
        <w:rPr>
          <w:rFonts w:ascii="Times New Roman" w:hAnsi="Times New Roman"/>
          <w:szCs w:val="28"/>
        </w:rPr>
        <w:t xml:space="preserve">в случае наличия указанных документов представить ссылки на страницы дневника работы библиотеки </w:t>
      </w:r>
      <w:r w:rsidR="005671C2" w:rsidRPr="005671C2">
        <w:rPr>
          <w:rFonts w:ascii="Times New Roman" w:hAnsi="Times New Roman"/>
          <w:i/>
          <w:szCs w:val="28"/>
        </w:rPr>
        <w:t>за месяц</w:t>
      </w:r>
      <w:r w:rsidR="005671C2">
        <w:rPr>
          <w:rFonts w:ascii="Times New Roman" w:hAnsi="Times New Roman"/>
          <w:szCs w:val="28"/>
        </w:rPr>
        <w:t>; страницы книги выдачи учебников; паспорт работы библиотеки; протоколы работы с библиотечным активом.</w:t>
      </w:r>
    </w:p>
    <w:p w:rsidR="006F7C24" w:rsidRDefault="006F7C24" w:rsidP="00D90812">
      <w:pPr>
        <w:spacing w:after="0"/>
        <w:rPr>
          <w:rFonts w:ascii="Times New Roman" w:hAnsi="Times New Roman"/>
        </w:rPr>
      </w:pPr>
    </w:p>
    <w:p w:rsidR="00CB0206" w:rsidRPr="00CB0206" w:rsidRDefault="00D90812" w:rsidP="00E74864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CB0206" w:rsidRDefault="00CB0206" w:rsidP="00CB0206">
      <w:pPr>
        <w:jc w:val="right"/>
        <w:rPr>
          <w:rFonts w:ascii="Times New Roman" w:hAnsi="Times New Roman"/>
        </w:rPr>
      </w:pPr>
    </w:p>
    <w:p w:rsidR="00F62B5B" w:rsidRDefault="00F62B5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456DE" w:rsidRDefault="00A456DE" w:rsidP="00CB0206">
      <w:pPr>
        <w:jc w:val="right"/>
        <w:rPr>
          <w:rFonts w:ascii="Times New Roman" w:hAnsi="Times New Roman"/>
        </w:rPr>
      </w:pPr>
    </w:p>
    <w:p w:rsidR="00A456DE" w:rsidRPr="00CB0206" w:rsidRDefault="00A456DE" w:rsidP="00CB0206">
      <w:pPr>
        <w:jc w:val="right"/>
        <w:rPr>
          <w:rFonts w:ascii="Times New Roman" w:hAnsi="Times New Roman"/>
        </w:rPr>
      </w:pPr>
    </w:p>
    <w:p w:rsidR="00CB0206" w:rsidRPr="00E665FF" w:rsidRDefault="00CB0206" w:rsidP="00E665F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E665FF">
        <w:rPr>
          <w:rFonts w:ascii="Times New Roman" w:hAnsi="Times New Roman"/>
          <w:b/>
          <w:sz w:val="28"/>
          <w:szCs w:val="28"/>
        </w:rPr>
        <w:t xml:space="preserve">Форма </w:t>
      </w:r>
      <w:r w:rsidR="00A456DE">
        <w:rPr>
          <w:rFonts w:ascii="Times New Roman" w:hAnsi="Times New Roman"/>
          <w:b/>
          <w:sz w:val="28"/>
          <w:szCs w:val="28"/>
        </w:rPr>
        <w:t>5</w:t>
      </w:r>
    </w:p>
    <w:p w:rsidR="00920886" w:rsidRPr="00920886" w:rsidRDefault="005671C2" w:rsidP="009208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A456DE">
        <w:rPr>
          <w:rFonts w:ascii="Times New Roman" w:hAnsi="Times New Roman"/>
          <w:b/>
          <w:sz w:val="28"/>
          <w:szCs w:val="28"/>
        </w:rPr>
        <w:t>5</w:t>
      </w:r>
      <w:r w:rsidR="00920886" w:rsidRPr="00920886">
        <w:rPr>
          <w:rFonts w:ascii="Times New Roman" w:hAnsi="Times New Roman"/>
          <w:b/>
          <w:sz w:val="28"/>
          <w:szCs w:val="28"/>
        </w:rPr>
        <w:t>.</w:t>
      </w:r>
      <w:r w:rsidR="00920886" w:rsidRPr="00920886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ганизация справочно-библиографического аппарата библиотеки</w:t>
      </w:r>
    </w:p>
    <w:p w:rsidR="00CB0206" w:rsidRPr="00E665FF" w:rsidRDefault="00CB0206" w:rsidP="00E665FF">
      <w:pPr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1418"/>
        <w:gridCol w:w="1559"/>
        <w:gridCol w:w="3544"/>
        <w:gridCol w:w="2268"/>
        <w:gridCol w:w="1843"/>
      </w:tblGrid>
      <w:tr w:rsidR="001D772A" w:rsidRPr="00CB0206" w:rsidTr="00011507">
        <w:trPr>
          <w:trHeight w:val="47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772A" w:rsidRPr="00CB0206" w:rsidRDefault="001D772A" w:rsidP="00E665FF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2A" w:rsidRPr="00794C9E" w:rsidRDefault="001D772A" w:rsidP="009208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имеющихся компонентах справочно-библиографического аппарата библиоте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D772A" w:rsidRPr="00794C9E" w:rsidRDefault="001D772A" w:rsidP="009208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использования справочно-библиографического аппарата библиотеки при работе с обучающимис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772A" w:rsidRPr="00CB0206" w:rsidRDefault="001D772A" w:rsidP="00D655DE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1D772A" w:rsidRPr="00CB0206" w:rsidRDefault="001D772A" w:rsidP="00D655DE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1D772A" w:rsidRPr="00CB0206" w:rsidRDefault="001D772A" w:rsidP="00D655DE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на интернет-ресурс</w:t>
            </w:r>
          </w:p>
        </w:tc>
      </w:tr>
      <w:tr w:rsidR="00D655DE" w:rsidRPr="00CB0206" w:rsidTr="00011507">
        <w:trPr>
          <w:trHeight w:val="1515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2A" w:rsidRPr="00CB0206" w:rsidRDefault="001D772A" w:rsidP="00E665F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72A" w:rsidRDefault="001D772A" w:rsidP="001D77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ные каталоги</w:t>
            </w:r>
            <w:r w:rsidR="00D655DE">
              <w:rPr>
                <w:rFonts w:ascii="Times New Roman" w:hAnsi="Times New Roman"/>
              </w:rPr>
              <w:t xml:space="preserve"> </w:t>
            </w:r>
          </w:p>
          <w:p w:rsidR="00D655DE" w:rsidRDefault="00D655DE" w:rsidP="001D77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личие, количество)</w:t>
            </w:r>
          </w:p>
          <w:p w:rsidR="001D772A" w:rsidRPr="00CB0206" w:rsidRDefault="001D772A" w:rsidP="001D77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772A" w:rsidRDefault="001D772A" w:rsidP="001D77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ные картотеки</w:t>
            </w:r>
          </w:p>
          <w:p w:rsidR="00D655DE" w:rsidRDefault="00D655DE" w:rsidP="00D655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личие, количество)</w:t>
            </w:r>
          </w:p>
          <w:p w:rsidR="00D655DE" w:rsidRPr="00CB0206" w:rsidRDefault="00D655DE" w:rsidP="001D77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D772A" w:rsidRDefault="001D772A" w:rsidP="009208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е каталоги</w:t>
            </w:r>
          </w:p>
          <w:p w:rsidR="00D655DE" w:rsidRDefault="00D655DE" w:rsidP="00D655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личие, количество)</w:t>
            </w:r>
          </w:p>
          <w:p w:rsidR="00D655DE" w:rsidRPr="00794C9E" w:rsidRDefault="00D655DE" w:rsidP="009208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D772A" w:rsidRDefault="001D772A" w:rsidP="009208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е картотеки</w:t>
            </w:r>
          </w:p>
          <w:p w:rsidR="00D655DE" w:rsidRDefault="00D655DE" w:rsidP="00D655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личие, количество)</w:t>
            </w:r>
          </w:p>
          <w:p w:rsidR="00D655DE" w:rsidRPr="00794C9E" w:rsidRDefault="00D655DE" w:rsidP="009208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D772A" w:rsidRDefault="001D772A" w:rsidP="009208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</w:t>
            </w:r>
            <w:r w:rsidR="00C00C26">
              <w:rPr>
                <w:rFonts w:ascii="Times New Roman" w:hAnsi="Times New Roman"/>
              </w:rPr>
              <w:t>ие в работе А</w:t>
            </w:r>
            <w:r>
              <w:rPr>
                <w:rFonts w:ascii="Times New Roman" w:hAnsi="Times New Roman"/>
              </w:rPr>
              <w:t xml:space="preserve">ЭБС (автоматизированных электронно-библиотечных систем) </w:t>
            </w:r>
          </w:p>
          <w:p w:rsidR="00D655DE" w:rsidRPr="00794C9E" w:rsidRDefault="00D655DE" w:rsidP="009208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указать, к каким конкретно системам </w:t>
            </w:r>
            <w:proofErr w:type="gramStart"/>
            <w:r>
              <w:rPr>
                <w:rFonts w:ascii="Times New Roman" w:hAnsi="Times New Roman"/>
              </w:rPr>
              <w:t>подключены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772A" w:rsidRDefault="001D772A" w:rsidP="009208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72A" w:rsidRPr="00CB0206" w:rsidRDefault="001D772A" w:rsidP="001322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A62EB" w:rsidRPr="00CB0206" w:rsidTr="00011507">
        <w:trPr>
          <w:trHeight w:val="3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62EB" w:rsidRPr="00CB0206" w:rsidRDefault="00AA62EB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2EB" w:rsidRPr="00CB0206" w:rsidRDefault="00AA62EB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2EB" w:rsidRPr="00CB0206" w:rsidRDefault="00AA62EB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2EB" w:rsidRPr="00CB0206" w:rsidRDefault="00AA62EB" w:rsidP="00C02998">
            <w:pPr>
              <w:pStyle w:val="a8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2EB" w:rsidRPr="00CB0206" w:rsidRDefault="00AA62EB" w:rsidP="00C02998">
            <w:pPr>
              <w:pStyle w:val="a8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2EB" w:rsidRPr="00CB0206" w:rsidRDefault="00AA62EB" w:rsidP="00C02998">
            <w:pPr>
              <w:pStyle w:val="a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2EB" w:rsidRPr="00CB0206" w:rsidRDefault="00AA62EB" w:rsidP="00C02998">
            <w:pPr>
              <w:pStyle w:val="a8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EB" w:rsidRPr="00CB0206" w:rsidRDefault="00AA62EB" w:rsidP="00E66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A62EB" w:rsidRPr="00CB0206" w:rsidTr="00011507">
        <w:trPr>
          <w:trHeight w:val="314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EB" w:rsidRPr="00CB0206" w:rsidRDefault="00AA62EB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EB" w:rsidRPr="00CB0206" w:rsidRDefault="00AA62EB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A62EB" w:rsidRPr="00CB0206" w:rsidRDefault="00AA62EB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EB" w:rsidRPr="00CB0206" w:rsidRDefault="00AA62EB" w:rsidP="00C02998">
            <w:pPr>
              <w:pStyle w:val="a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EB" w:rsidRPr="00CB0206" w:rsidRDefault="00AA62EB" w:rsidP="00C02998">
            <w:pPr>
              <w:pStyle w:val="a8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EB" w:rsidRPr="00CB0206" w:rsidRDefault="00AA62EB" w:rsidP="00C02998">
            <w:pPr>
              <w:pStyle w:val="a8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A62EB" w:rsidRPr="00CB0206" w:rsidRDefault="00AA62EB" w:rsidP="00C02998">
            <w:pPr>
              <w:pStyle w:val="a8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EB" w:rsidRPr="00CB0206" w:rsidRDefault="00AA62EB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AB5612">
      <w:pPr>
        <w:spacing w:after="0"/>
        <w:rPr>
          <w:rFonts w:ascii="Times New Roman" w:hAnsi="Times New Roman"/>
        </w:rPr>
      </w:pPr>
    </w:p>
    <w:p w:rsidR="00AB5612" w:rsidRPr="00CB0206" w:rsidRDefault="00AB5612" w:rsidP="00AB5612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 xml:space="preserve">Краткий комментарий педагогического работника </w:t>
      </w:r>
      <w:r w:rsidR="003A52DB">
        <w:rPr>
          <w:rFonts w:ascii="Times New Roman" w:hAnsi="Times New Roman"/>
        </w:rPr>
        <w:t xml:space="preserve"> 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</w:t>
      </w:r>
      <w:r w:rsidR="003A52DB">
        <w:rPr>
          <w:rFonts w:ascii="Times New Roman" w:hAnsi="Times New Roman"/>
        </w:rPr>
        <w:t>__</w:t>
      </w:r>
      <w:r w:rsidR="00D655DE">
        <w:rPr>
          <w:rFonts w:ascii="Times New Roman" w:hAnsi="Times New Roman"/>
        </w:rPr>
        <w:t>________</w:t>
      </w:r>
    </w:p>
    <w:p w:rsidR="00CB0206" w:rsidRDefault="00AB5612" w:rsidP="00E74864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</w:t>
      </w:r>
    </w:p>
    <w:p w:rsidR="00C00C26" w:rsidRDefault="00C00C26" w:rsidP="007755C2">
      <w:pPr>
        <w:rPr>
          <w:rFonts w:ascii="Times New Roman" w:hAnsi="Times New Roman"/>
        </w:rPr>
      </w:pPr>
    </w:p>
    <w:p w:rsidR="00F62B5B" w:rsidRDefault="00F62B5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16AD0" w:rsidRPr="00CB0206" w:rsidRDefault="00D16AD0" w:rsidP="007755C2">
      <w:pPr>
        <w:rPr>
          <w:rFonts w:ascii="Times New Roman" w:hAnsi="Times New Roman"/>
        </w:rPr>
      </w:pPr>
    </w:p>
    <w:p w:rsidR="00CB0206" w:rsidRPr="007755C2" w:rsidRDefault="00CB0206" w:rsidP="007755C2">
      <w:pPr>
        <w:spacing w:after="0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7755C2">
        <w:rPr>
          <w:rFonts w:ascii="Times New Roman" w:hAnsi="Times New Roman"/>
          <w:b/>
          <w:sz w:val="28"/>
          <w:szCs w:val="28"/>
        </w:rPr>
        <w:t xml:space="preserve">Форма </w:t>
      </w:r>
      <w:r w:rsidR="00A456DE">
        <w:rPr>
          <w:rFonts w:ascii="Times New Roman" w:hAnsi="Times New Roman"/>
          <w:b/>
          <w:sz w:val="28"/>
          <w:szCs w:val="28"/>
        </w:rPr>
        <w:t>6</w:t>
      </w:r>
    </w:p>
    <w:p w:rsidR="00156247" w:rsidRPr="00D655DE" w:rsidRDefault="00D655DE" w:rsidP="00D655DE">
      <w:pPr>
        <w:jc w:val="center"/>
        <w:rPr>
          <w:rFonts w:ascii="Times New Roman" w:hAnsi="Times New Roman"/>
          <w:b/>
          <w:sz w:val="28"/>
          <w:szCs w:val="28"/>
        </w:rPr>
      </w:pPr>
      <w:r w:rsidRPr="00D655DE">
        <w:rPr>
          <w:rFonts w:ascii="Times New Roman" w:eastAsia="Times New Roman" w:hAnsi="Times New Roman"/>
          <w:b/>
          <w:sz w:val="28"/>
          <w:szCs w:val="28"/>
          <w:lang w:eastAsia="ar-SA"/>
        </w:rPr>
        <w:t>1.</w:t>
      </w:r>
      <w:r w:rsidR="00A456DE">
        <w:rPr>
          <w:rFonts w:ascii="Times New Roman" w:hAnsi="Times New Roman"/>
          <w:b/>
          <w:sz w:val="28"/>
          <w:szCs w:val="28"/>
        </w:rPr>
        <w:t>6</w:t>
      </w:r>
      <w:r w:rsidRPr="00D655DE">
        <w:rPr>
          <w:rFonts w:ascii="Times New Roman" w:hAnsi="Times New Roman"/>
          <w:b/>
          <w:sz w:val="28"/>
          <w:szCs w:val="28"/>
        </w:rPr>
        <w:t xml:space="preserve">. </w:t>
      </w:r>
      <w:r w:rsidR="00B54C3F">
        <w:rPr>
          <w:rFonts w:ascii="Times New Roman" w:hAnsi="Times New Roman"/>
          <w:b/>
          <w:sz w:val="28"/>
          <w:szCs w:val="28"/>
        </w:rPr>
        <w:t>Мероприятия</w:t>
      </w:r>
      <w:r w:rsidRPr="00D655DE">
        <w:rPr>
          <w:rFonts w:ascii="Times New Roman" w:hAnsi="Times New Roman"/>
          <w:b/>
          <w:sz w:val="28"/>
          <w:szCs w:val="28"/>
        </w:rPr>
        <w:t xml:space="preserve"> по формированию информационной культуры </w:t>
      </w:r>
      <w:proofErr w:type="gramStart"/>
      <w:r w:rsidRPr="00D655DE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1701"/>
        <w:gridCol w:w="2126"/>
        <w:gridCol w:w="2552"/>
        <w:gridCol w:w="2835"/>
        <w:gridCol w:w="2410"/>
      </w:tblGrid>
      <w:tr w:rsidR="00F4423A" w:rsidRPr="00CB0206" w:rsidTr="006B68A6">
        <w:trPr>
          <w:trHeight w:val="146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1E73DF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8A6" w:rsidRDefault="006B68A6" w:rsidP="006B68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дополнительной образовательной программы*</w:t>
            </w:r>
          </w:p>
          <w:p w:rsidR="006B68A6" w:rsidRPr="00CB0206" w:rsidRDefault="006B68A6" w:rsidP="001E73D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8A6" w:rsidRDefault="006B68A6" w:rsidP="006B68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плана-графика библиотечных уроков*</w:t>
            </w:r>
          </w:p>
          <w:p w:rsidR="006B68A6" w:rsidRPr="00CB0206" w:rsidRDefault="006B68A6" w:rsidP="006B68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247" w:rsidRDefault="006B68A6" w:rsidP="001E73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конспекта/технологической карты библиотечного урок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>)*</w:t>
            </w:r>
          </w:p>
          <w:p w:rsidR="00167D14" w:rsidRPr="00CB0206" w:rsidRDefault="00167D14" w:rsidP="001E73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урока*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6B68A6" w:rsidP="001E73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плана мероприятий по формированию информационной культуры обучающихся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Default="006B68A6" w:rsidP="001E73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ценария массовых мероприятий по формированию информационной культуры обучающихся*</w:t>
            </w:r>
          </w:p>
          <w:p w:rsidR="00167D14" w:rsidRPr="00CB0206" w:rsidRDefault="00167D14" w:rsidP="001E73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мероприятия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47" w:rsidRPr="00CB0206" w:rsidRDefault="00156247" w:rsidP="001E73DF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156247" w:rsidRPr="00CB0206" w:rsidRDefault="00156247" w:rsidP="001E73DF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156247" w:rsidRPr="00CB0206" w:rsidRDefault="00156247" w:rsidP="001E73DF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на интернет-ресурс</w:t>
            </w:r>
          </w:p>
        </w:tc>
      </w:tr>
      <w:tr w:rsidR="00156247" w:rsidRPr="00CB0206" w:rsidTr="00AA62EB">
        <w:trPr>
          <w:trHeight w:val="2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1E73DF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1E73DF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247" w:rsidRPr="00CB0206" w:rsidRDefault="00156247" w:rsidP="001E73DF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1E73DF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1E73DF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1E73DF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47" w:rsidRPr="00CB0206" w:rsidRDefault="00156247" w:rsidP="001E73DF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56247" w:rsidRPr="00CB0206" w:rsidTr="00AA62EB">
        <w:trPr>
          <w:trHeight w:val="2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1E73DF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1E73DF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247" w:rsidRPr="00CB0206" w:rsidRDefault="00156247" w:rsidP="001E73DF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1E73DF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1E73DF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1E73DF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47" w:rsidRPr="00CB0206" w:rsidRDefault="00156247" w:rsidP="001E73DF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56247" w:rsidRPr="00CB0206" w:rsidTr="00AA62EB">
        <w:trPr>
          <w:trHeight w:val="1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1E73DF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1E73DF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247" w:rsidRPr="00CB0206" w:rsidRDefault="00156247" w:rsidP="001E73DF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1E73DF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1E73DF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1E73DF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47" w:rsidRPr="00CB0206" w:rsidRDefault="00156247" w:rsidP="001E73DF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167D14" w:rsidRDefault="006B68A6" w:rsidP="00D9081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В таблице указать наличие документов, подтвердить ссылками на них. </w:t>
      </w:r>
    </w:p>
    <w:p w:rsidR="00D90812" w:rsidRDefault="00167D14" w:rsidP="00D9081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**Анализ урока и мероприятия представить в таблице или отдельным документом по ссылке</w:t>
      </w:r>
    </w:p>
    <w:p w:rsidR="006B68A6" w:rsidRDefault="006B68A6" w:rsidP="00D90812">
      <w:pPr>
        <w:spacing w:after="0"/>
        <w:rPr>
          <w:rFonts w:ascii="Times New Roman" w:hAnsi="Times New Roman"/>
        </w:rPr>
      </w:pPr>
    </w:p>
    <w:p w:rsidR="00D3547E" w:rsidRPr="00AA62EB" w:rsidRDefault="00D90812" w:rsidP="00AA62EB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B54C3F" w:rsidRDefault="00B54C3F" w:rsidP="001A5E4C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F62B5B" w:rsidRDefault="00F62B5B">
      <w:pPr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br w:type="page"/>
      </w:r>
    </w:p>
    <w:p w:rsidR="00CB0206" w:rsidRPr="00B14D8C" w:rsidRDefault="00CB0206" w:rsidP="001A5E4C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B14D8C">
        <w:rPr>
          <w:b/>
          <w:sz w:val="28"/>
          <w:szCs w:val="28"/>
        </w:rPr>
        <w:lastRenderedPageBreak/>
        <w:t xml:space="preserve">Форма </w:t>
      </w:r>
      <w:r w:rsidR="00A456DE">
        <w:rPr>
          <w:b/>
          <w:sz w:val="28"/>
          <w:szCs w:val="28"/>
        </w:rPr>
        <w:t>7</w:t>
      </w:r>
    </w:p>
    <w:p w:rsidR="00CB0206" w:rsidRPr="00B54C3F" w:rsidRDefault="00B54C3F" w:rsidP="00B54C3F">
      <w:pPr>
        <w:jc w:val="center"/>
        <w:rPr>
          <w:rFonts w:ascii="Times New Roman" w:hAnsi="Times New Roman"/>
          <w:b/>
          <w:sz w:val="28"/>
          <w:szCs w:val="28"/>
        </w:rPr>
      </w:pPr>
      <w:r w:rsidRPr="00B54C3F">
        <w:rPr>
          <w:rFonts w:ascii="Times New Roman" w:hAnsi="Times New Roman"/>
          <w:b/>
          <w:sz w:val="28"/>
          <w:szCs w:val="28"/>
        </w:rPr>
        <w:t>1.</w:t>
      </w:r>
      <w:r w:rsidR="00A456DE">
        <w:rPr>
          <w:rFonts w:ascii="Times New Roman" w:hAnsi="Times New Roman"/>
          <w:b/>
          <w:sz w:val="28"/>
          <w:szCs w:val="28"/>
        </w:rPr>
        <w:t>7</w:t>
      </w:r>
      <w:r w:rsidRPr="00B54C3F">
        <w:rPr>
          <w:rFonts w:ascii="Times New Roman" w:hAnsi="Times New Roman"/>
          <w:b/>
          <w:sz w:val="28"/>
          <w:szCs w:val="28"/>
        </w:rPr>
        <w:t>. Использование информационно-коммуникационных технологий в деятельности</w:t>
      </w:r>
      <w:r w:rsidR="002205A4">
        <w:rPr>
          <w:rFonts w:ascii="Times New Roman" w:hAnsi="Times New Roman"/>
          <w:b/>
          <w:sz w:val="28"/>
          <w:szCs w:val="28"/>
        </w:rPr>
        <w:t xml:space="preserve"> педагога-библиотекар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693"/>
        <w:gridCol w:w="2552"/>
        <w:gridCol w:w="2409"/>
        <w:gridCol w:w="1560"/>
        <w:gridCol w:w="2268"/>
      </w:tblGrid>
      <w:tr w:rsidR="00B54C3F" w:rsidRPr="00CB0206" w:rsidTr="007B19A7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4C3F" w:rsidRDefault="00B54C3F" w:rsidP="005F4924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  <w:p w:rsidR="00B54C3F" w:rsidRPr="00CB0206" w:rsidRDefault="00B54C3F" w:rsidP="005F4924">
            <w:pPr>
              <w:pStyle w:val="a8"/>
              <w:spacing w:after="0"/>
              <w:ind w:left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C3F" w:rsidRPr="00CB0206" w:rsidRDefault="00A04662" w:rsidP="00A04662">
            <w:pPr>
              <w:pStyle w:val="a8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Виды</w:t>
            </w:r>
            <w:r w:rsidR="00B54C3F">
              <w:rPr>
                <w:rFonts w:eastAsia="Batang"/>
                <w:szCs w:val="24"/>
              </w:rPr>
              <w:t xml:space="preserve"> информационно-коммуникационных технологи</w:t>
            </w:r>
            <w:r>
              <w:rPr>
                <w:rFonts w:eastAsia="Batang"/>
                <w:szCs w:val="24"/>
              </w:rPr>
              <w:t>й</w:t>
            </w:r>
            <w:r w:rsidR="00B54C3F">
              <w:rPr>
                <w:rFonts w:eastAsia="Batang"/>
                <w:szCs w:val="24"/>
              </w:rPr>
              <w:t>, используемых педагогом-библиотекарем при осуществлении профессиональн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3F" w:rsidRPr="00CB0206" w:rsidRDefault="00B54C3F" w:rsidP="005F4924">
            <w:pPr>
              <w:pStyle w:val="a8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Выходные данные документов со ссылкой на интернет-ресурс</w:t>
            </w:r>
          </w:p>
        </w:tc>
      </w:tr>
      <w:tr w:rsidR="00B54C3F" w:rsidRPr="00CB0206" w:rsidTr="00AA62EB">
        <w:trPr>
          <w:trHeight w:val="633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4C3F" w:rsidRPr="00CB0206" w:rsidRDefault="00B54C3F" w:rsidP="005F4924">
            <w:pPr>
              <w:pStyle w:val="a8"/>
              <w:spacing w:after="0"/>
              <w:ind w:left="0"/>
              <w:jc w:val="left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C3F" w:rsidRPr="00B54C3F" w:rsidRDefault="00B54C3F" w:rsidP="005F4924">
            <w:pPr>
              <w:pStyle w:val="a8"/>
              <w:spacing w:before="0" w:after="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ультимедийные презент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C3F" w:rsidRPr="00B54C3F" w:rsidRDefault="00B54C3F" w:rsidP="007B19A7">
            <w:pPr>
              <w:pStyle w:val="a8"/>
              <w:spacing w:before="0" w:after="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лектронные образовательные ресурсы</w:t>
            </w:r>
            <w:r w:rsidR="007B19A7">
              <w:rPr>
                <w:szCs w:val="28"/>
              </w:rPr>
              <w:t>/платфор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C3F" w:rsidRPr="007B19A7" w:rsidRDefault="007B19A7" w:rsidP="005F4924">
            <w:pPr>
              <w:pStyle w:val="a8"/>
              <w:spacing w:before="0" w:after="0"/>
              <w:ind w:left="0" w:firstLine="0"/>
              <w:jc w:val="center"/>
              <w:rPr>
                <w:szCs w:val="28"/>
              </w:rPr>
            </w:pPr>
            <w:r w:rsidRPr="007B19A7">
              <w:rPr>
                <w:szCs w:val="28"/>
              </w:rPr>
              <w:t>Авторские электронные (цифровые)</w:t>
            </w:r>
          </w:p>
          <w:p w:rsidR="007B19A7" w:rsidRPr="00B54C3F" w:rsidRDefault="007B19A7" w:rsidP="005F4924">
            <w:pPr>
              <w:pStyle w:val="a8"/>
              <w:spacing w:before="0" w:after="0"/>
              <w:ind w:left="0" w:firstLine="0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о</w:t>
            </w:r>
            <w:r w:rsidRPr="007B19A7">
              <w:rPr>
                <w:szCs w:val="28"/>
              </w:rPr>
              <w:t>бразовательные ресур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C3F" w:rsidRPr="007B19A7" w:rsidRDefault="00A04662" w:rsidP="00A04662">
            <w:pPr>
              <w:pStyle w:val="a8"/>
              <w:spacing w:before="0" w:after="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вторский </w:t>
            </w:r>
            <w:r w:rsidR="007B19A7" w:rsidRPr="007B19A7">
              <w:rPr>
                <w:szCs w:val="28"/>
              </w:rPr>
              <w:t xml:space="preserve">сайт/блог 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3F" w:rsidRPr="00CB0206" w:rsidRDefault="00B54C3F" w:rsidP="005F4924">
            <w:pPr>
              <w:pStyle w:val="a8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</w:tr>
      <w:tr w:rsidR="007B19A7" w:rsidRPr="00CB0206" w:rsidTr="00AA62EB">
        <w:trPr>
          <w:trHeight w:val="229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19A7" w:rsidRPr="007B19A7" w:rsidRDefault="007B19A7" w:rsidP="007B19A7">
            <w:pPr>
              <w:spacing w:after="0"/>
              <w:rPr>
                <w:rFonts w:ascii="Times New Roman" w:eastAsia="Batang" w:hAnsi="Times New Roman"/>
              </w:rPr>
            </w:pPr>
            <w:r w:rsidRPr="007B19A7">
              <w:rPr>
                <w:rFonts w:ascii="Times New Roman" w:eastAsia="Batang" w:hAnsi="Times New Roman"/>
              </w:rPr>
              <w:t xml:space="preserve">Выходные данные </w:t>
            </w:r>
            <w:r w:rsidR="00D3547E">
              <w:rPr>
                <w:rFonts w:ascii="Times New Roman" w:eastAsia="Batang" w:hAnsi="Times New Roman"/>
              </w:rPr>
              <w:t>(наименование презентаций, ЭОР</w:t>
            </w:r>
            <w:r>
              <w:rPr>
                <w:rFonts w:ascii="Times New Roman" w:eastAsia="Batang" w:hAnsi="Times New Roman"/>
              </w:rPr>
              <w:t xml:space="preserve">/ЦОР, сайтов, блогов), в </w:t>
            </w:r>
            <w:proofErr w:type="spellStart"/>
            <w:r>
              <w:rPr>
                <w:rFonts w:ascii="Times New Roman" w:eastAsia="Batang" w:hAnsi="Times New Roman"/>
              </w:rPr>
              <w:t>т.ч</w:t>
            </w:r>
            <w:proofErr w:type="spellEnd"/>
            <w:r>
              <w:rPr>
                <w:rFonts w:ascii="Times New Roman" w:eastAsia="Batang" w:hAnsi="Times New Roman"/>
              </w:rPr>
              <w:t xml:space="preserve">. авторских; информация о мероприятиях, видах работ, в рамках которых использовались конкретные виды ИК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19A7" w:rsidRPr="00CB0206" w:rsidRDefault="007B19A7" w:rsidP="005F4924">
            <w:pPr>
              <w:snapToGrid w:val="0"/>
              <w:spacing w:after="0"/>
              <w:rPr>
                <w:rFonts w:ascii="Times New Roman" w:eastAsia="Batang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19A7" w:rsidRPr="00CB0206" w:rsidRDefault="007B19A7" w:rsidP="005F4924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19A7" w:rsidRPr="00CB0206" w:rsidRDefault="007B19A7" w:rsidP="005F4924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19A7" w:rsidRPr="00CB0206" w:rsidRDefault="007B19A7" w:rsidP="005F4924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9A7" w:rsidRPr="00CB0206" w:rsidRDefault="007B19A7" w:rsidP="005F4924">
            <w:pPr>
              <w:pStyle w:val="a8"/>
              <w:spacing w:before="0" w:after="0"/>
              <w:ind w:left="0" w:firstLine="0"/>
              <w:jc w:val="center"/>
            </w:pPr>
          </w:p>
        </w:tc>
      </w:tr>
    </w:tbl>
    <w:p w:rsidR="008370C6" w:rsidRDefault="008370C6" w:rsidP="008370C6">
      <w:pPr>
        <w:spacing w:after="0"/>
        <w:rPr>
          <w:rFonts w:ascii="Times New Roman" w:hAnsi="Times New Roman"/>
        </w:rPr>
      </w:pPr>
    </w:p>
    <w:p w:rsidR="008370C6" w:rsidRDefault="00483606" w:rsidP="008370C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8370C6" w:rsidRPr="00CB0206">
        <w:rPr>
          <w:rFonts w:ascii="Times New Roman" w:hAnsi="Times New Roman"/>
        </w:rPr>
        <w:t>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70C6">
        <w:rPr>
          <w:rFonts w:ascii="Times New Roman" w:hAnsi="Times New Roman"/>
        </w:rPr>
        <w:t>__________________</w:t>
      </w:r>
    </w:p>
    <w:p w:rsidR="00167D14" w:rsidRPr="00CB0206" w:rsidRDefault="00167D14" w:rsidP="008370C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</w:t>
      </w:r>
    </w:p>
    <w:p w:rsidR="00F62B5B" w:rsidRDefault="00F62B5B">
      <w:pPr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br w:type="page"/>
      </w:r>
    </w:p>
    <w:p w:rsidR="006214B4" w:rsidRDefault="006214B4" w:rsidP="004C1C01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6214B4" w:rsidRDefault="006214B4" w:rsidP="004C1C01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483606" w:rsidRDefault="00A04662" w:rsidP="006214B4">
      <w:pPr>
        <w:pStyle w:val="a8"/>
        <w:spacing w:before="0" w:after="0"/>
        <w:ind w:left="45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6214B4">
        <w:rPr>
          <w:b/>
          <w:sz w:val="28"/>
          <w:szCs w:val="28"/>
        </w:rPr>
        <w:t xml:space="preserve">. </w:t>
      </w:r>
      <w:r w:rsidR="00A456DE">
        <w:rPr>
          <w:b/>
          <w:sz w:val="28"/>
          <w:szCs w:val="28"/>
        </w:rPr>
        <w:t>Р</w:t>
      </w:r>
      <w:r w:rsidR="006214B4">
        <w:rPr>
          <w:b/>
          <w:sz w:val="28"/>
          <w:szCs w:val="28"/>
        </w:rPr>
        <w:t>езультаты работы педагога-библиотекаря по раз</w:t>
      </w:r>
      <w:r w:rsidR="00A456DE">
        <w:rPr>
          <w:b/>
          <w:sz w:val="28"/>
          <w:szCs w:val="28"/>
        </w:rPr>
        <w:t xml:space="preserve">витию способностей обучающихся </w:t>
      </w:r>
    </w:p>
    <w:p w:rsidR="00483606" w:rsidRDefault="00483606" w:rsidP="004C1C01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4C1C01" w:rsidRDefault="004C1C01" w:rsidP="004C1C01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B14D8C">
        <w:rPr>
          <w:b/>
          <w:sz w:val="28"/>
          <w:szCs w:val="28"/>
        </w:rPr>
        <w:t xml:space="preserve">Форма </w:t>
      </w:r>
      <w:r w:rsidR="00A456DE">
        <w:rPr>
          <w:b/>
          <w:sz w:val="28"/>
          <w:szCs w:val="28"/>
        </w:rPr>
        <w:t>8</w:t>
      </w:r>
    </w:p>
    <w:p w:rsidR="004C1C01" w:rsidRPr="004C1C01" w:rsidRDefault="004C1C01" w:rsidP="004C1C01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6214B4" w:rsidRDefault="006214B4" w:rsidP="007725EE">
      <w:pPr>
        <w:pStyle w:val="a8"/>
        <w:tabs>
          <w:tab w:val="left" w:pos="3870"/>
        </w:tabs>
        <w:spacing w:before="0"/>
        <w:ind w:left="130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Pr="006214B4">
        <w:rPr>
          <w:b/>
          <w:sz w:val="28"/>
          <w:szCs w:val="28"/>
        </w:rPr>
        <w:t xml:space="preserve">. Количество </w:t>
      </w:r>
      <w:proofErr w:type="gramStart"/>
      <w:r w:rsidR="002E6748">
        <w:rPr>
          <w:b/>
          <w:sz w:val="28"/>
          <w:szCs w:val="28"/>
        </w:rPr>
        <w:t>обучающихся</w:t>
      </w:r>
      <w:proofErr w:type="gramEnd"/>
      <w:r w:rsidRPr="006214B4">
        <w:rPr>
          <w:b/>
          <w:sz w:val="28"/>
          <w:szCs w:val="28"/>
        </w:rPr>
        <w:t>, ежегодно вовлечённых во внеурочную деятельность на базе библиотеки (викторины, конкурсы, краеведческая, проектная, исследовательская и другая деятельность и т.д.)</w:t>
      </w:r>
    </w:p>
    <w:p w:rsidR="007725EE" w:rsidRPr="007725EE" w:rsidRDefault="007725EE" w:rsidP="007725EE">
      <w:pPr>
        <w:pStyle w:val="a8"/>
        <w:tabs>
          <w:tab w:val="left" w:pos="3870"/>
        </w:tabs>
        <w:spacing w:before="0"/>
        <w:ind w:left="1301" w:firstLine="0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154"/>
        <w:gridCol w:w="3382"/>
        <w:gridCol w:w="6379"/>
        <w:gridCol w:w="3621"/>
      </w:tblGrid>
      <w:tr w:rsidR="006214B4" w:rsidTr="00D16AD0">
        <w:trPr>
          <w:trHeight w:val="375"/>
        </w:trPr>
        <w:tc>
          <w:tcPr>
            <w:tcW w:w="1154" w:type="dxa"/>
          </w:tcPr>
          <w:p w:rsidR="006214B4" w:rsidRPr="008370C6" w:rsidRDefault="006214B4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чебный год</w:t>
            </w:r>
          </w:p>
        </w:tc>
        <w:tc>
          <w:tcPr>
            <w:tcW w:w="3382" w:type="dxa"/>
          </w:tcPr>
          <w:p w:rsidR="006214B4" w:rsidRPr="00E56DD2" w:rsidRDefault="006214B4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личество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  <w:r>
              <w:rPr>
                <w:szCs w:val="24"/>
              </w:rPr>
              <w:t xml:space="preserve"> образовательной организации</w:t>
            </w:r>
          </w:p>
        </w:tc>
        <w:tc>
          <w:tcPr>
            <w:tcW w:w="6379" w:type="dxa"/>
          </w:tcPr>
          <w:p w:rsidR="006214B4" w:rsidRPr="00E56DD2" w:rsidRDefault="006214B4" w:rsidP="00300388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тепень вовлечённости </w:t>
            </w:r>
            <w:proofErr w:type="gramStart"/>
            <w:r w:rsidR="002E6748">
              <w:rPr>
                <w:szCs w:val="24"/>
              </w:rPr>
              <w:t>обучающихся</w:t>
            </w:r>
            <w:proofErr w:type="gramEnd"/>
            <w:r w:rsidR="002E6748">
              <w:rPr>
                <w:szCs w:val="24"/>
              </w:rPr>
              <w:t xml:space="preserve"> во внеурочную деятельность на базе библиотеки (</w:t>
            </w:r>
            <w:r w:rsidR="00300388">
              <w:rPr>
                <w:szCs w:val="24"/>
              </w:rPr>
              <w:t xml:space="preserve">единица измерения - </w:t>
            </w:r>
            <w:r w:rsidR="002E6748">
              <w:rPr>
                <w:szCs w:val="24"/>
              </w:rPr>
              <w:t>%)*</w:t>
            </w:r>
          </w:p>
        </w:tc>
        <w:tc>
          <w:tcPr>
            <w:tcW w:w="3621" w:type="dxa"/>
          </w:tcPr>
          <w:p w:rsidR="006214B4" w:rsidRPr="00E56DD2" w:rsidRDefault="006214B4" w:rsidP="00E56DD2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ов со ссылкой на интернет-ресурс</w:t>
            </w:r>
          </w:p>
        </w:tc>
      </w:tr>
      <w:tr w:rsidR="00AA62EB" w:rsidTr="00F341EB">
        <w:trPr>
          <w:trHeight w:val="276"/>
        </w:trPr>
        <w:tc>
          <w:tcPr>
            <w:tcW w:w="1154" w:type="dxa"/>
          </w:tcPr>
          <w:p w:rsidR="00AA62EB" w:rsidRPr="002E6748" w:rsidRDefault="00AA62EB" w:rsidP="002E6748">
            <w:pPr>
              <w:tabs>
                <w:tab w:val="left" w:pos="3870"/>
              </w:tabs>
              <w:rPr>
                <w:szCs w:val="24"/>
              </w:rPr>
            </w:pPr>
          </w:p>
        </w:tc>
        <w:tc>
          <w:tcPr>
            <w:tcW w:w="3382" w:type="dxa"/>
          </w:tcPr>
          <w:p w:rsidR="00AA62EB" w:rsidRPr="00E56DD2" w:rsidRDefault="00AA62EB" w:rsidP="006214B4">
            <w:pPr>
              <w:pStyle w:val="a8"/>
              <w:tabs>
                <w:tab w:val="left" w:pos="3870"/>
              </w:tabs>
              <w:spacing w:before="0"/>
              <w:ind w:left="0" w:firstLine="0"/>
              <w:rPr>
                <w:szCs w:val="24"/>
              </w:rPr>
            </w:pPr>
          </w:p>
        </w:tc>
        <w:tc>
          <w:tcPr>
            <w:tcW w:w="6379" w:type="dxa"/>
          </w:tcPr>
          <w:p w:rsidR="00AA62EB" w:rsidRPr="006214B4" w:rsidRDefault="00AA62EB" w:rsidP="006214B4">
            <w:pPr>
              <w:tabs>
                <w:tab w:val="left" w:pos="3870"/>
              </w:tabs>
              <w:rPr>
                <w:szCs w:val="24"/>
              </w:rPr>
            </w:pPr>
          </w:p>
        </w:tc>
        <w:tc>
          <w:tcPr>
            <w:tcW w:w="3621" w:type="dxa"/>
          </w:tcPr>
          <w:p w:rsidR="00AA62EB" w:rsidRDefault="00AA62EB" w:rsidP="008370C6">
            <w:pPr>
              <w:pStyle w:val="a8"/>
              <w:tabs>
                <w:tab w:val="left" w:pos="387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AA62EB" w:rsidTr="00D16AD0">
        <w:trPr>
          <w:trHeight w:val="261"/>
        </w:trPr>
        <w:tc>
          <w:tcPr>
            <w:tcW w:w="1154" w:type="dxa"/>
          </w:tcPr>
          <w:p w:rsidR="00AA62EB" w:rsidRPr="002E6748" w:rsidRDefault="00AA62EB" w:rsidP="002E6748">
            <w:pPr>
              <w:tabs>
                <w:tab w:val="left" w:pos="3870"/>
              </w:tabs>
              <w:rPr>
                <w:szCs w:val="24"/>
              </w:rPr>
            </w:pPr>
          </w:p>
        </w:tc>
        <w:tc>
          <w:tcPr>
            <w:tcW w:w="3382" w:type="dxa"/>
          </w:tcPr>
          <w:p w:rsidR="00AA62EB" w:rsidRPr="00E56DD2" w:rsidRDefault="00AA62EB" w:rsidP="006214B4">
            <w:pPr>
              <w:pStyle w:val="a8"/>
              <w:tabs>
                <w:tab w:val="left" w:pos="3870"/>
              </w:tabs>
              <w:spacing w:before="0"/>
              <w:ind w:left="0" w:firstLine="0"/>
              <w:rPr>
                <w:szCs w:val="24"/>
              </w:rPr>
            </w:pPr>
          </w:p>
        </w:tc>
        <w:tc>
          <w:tcPr>
            <w:tcW w:w="6379" w:type="dxa"/>
          </w:tcPr>
          <w:p w:rsidR="00AA62EB" w:rsidRPr="006214B4" w:rsidRDefault="00AA62EB" w:rsidP="006214B4">
            <w:pPr>
              <w:tabs>
                <w:tab w:val="left" w:pos="3870"/>
              </w:tabs>
              <w:rPr>
                <w:szCs w:val="24"/>
              </w:rPr>
            </w:pPr>
          </w:p>
        </w:tc>
        <w:tc>
          <w:tcPr>
            <w:tcW w:w="3621" w:type="dxa"/>
          </w:tcPr>
          <w:p w:rsidR="00AA62EB" w:rsidRDefault="00AA62EB" w:rsidP="008370C6">
            <w:pPr>
              <w:pStyle w:val="a8"/>
              <w:tabs>
                <w:tab w:val="left" w:pos="387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370C6" w:rsidRPr="00E72286" w:rsidRDefault="00E72286" w:rsidP="00E72286">
      <w:pPr>
        <w:tabs>
          <w:tab w:val="left" w:pos="3870"/>
        </w:tabs>
        <w:rPr>
          <w:rFonts w:ascii="Times New Roman" w:hAnsi="Times New Roman"/>
          <w:sz w:val="28"/>
          <w:szCs w:val="28"/>
        </w:rPr>
      </w:pPr>
      <w:r>
        <w:rPr>
          <w:b/>
        </w:rPr>
        <w:t xml:space="preserve">   </w:t>
      </w:r>
      <w:r>
        <w:rPr>
          <w:rFonts w:ascii="Times New Roman" w:hAnsi="Times New Roman"/>
          <w:b/>
        </w:rPr>
        <w:t>*</w:t>
      </w:r>
      <w:r>
        <w:rPr>
          <w:rFonts w:ascii="Times New Roman" w:hAnsi="Times New Roman"/>
        </w:rPr>
        <w:t>И</w:t>
      </w:r>
      <w:r w:rsidR="002E6748" w:rsidRPr="00E72286">
        <w:rPr>
          <w:rFonts w:ascii="Times New Roman" w:hAnsi="Times New Roman"/>
        </w:rPr>
        <w:t>нформация подтверждается ссылками на</w:t>
      </w:r>
      <w:r w:rsidR="000A1701">
        <w:rPr>
          <w:rFonts w:ascii="Times New Roman" w:hAnsi="Times New Roman"/>
        </w:rPr>
        <w:t xml:space="preserve"> данные о </w:t>
      </w:r>
      <w:r w:rsidR="002E6748" w:rsidRPr="00E72286">
        <w:rPr>
          <w:rFonts w:ascii="Times New Roman" w:hAnsi="Times New Roman"/>
        </w:rPr>
        <w:t xml:space="preserve"> конкретны</w:t>
      </w:r>
      <w:r w:rsidR="000A1701">
        <w:rPr>
          <w:rFonts w:ascii="Times New Roman" w:hAnsi="Times New Roman"/>
        </w:rPr>
        <w:t>х</w:t>
      </w:r>
      <w:r w:rsidR="002E6748" w:rsidRPr="00E72286">
        <w:rPr>
          <w:rFonts w:ascii="Times New Roman" w:hAnsi="Times New Roman"/>
        </w:rPr>
        <w:t xml:space="preserve"> мероприятия</w:t>
      </w:r>
      <w:r w:rsidR="000A1701">
        <w:rPr>
          <w:rFonts w:ascii="Times New Roman" w:hAnsi="Times New Roman"/>
        </w:rPr>
        <w:t>х</w:t>
      </w:r>
      <w:r w:rsidR="002E6748" w:rsidRPr="00E72286">
        <w:rPr>
          <w:rFonts w:ascii="Times New Roman" w:hAnsi="Times New Roman"/>
        </w:rPr>
        <w:t>, пров</w:t>
      </w:r>
      <w:r w:rsidR="000A1701">
        <w:rPr>
          <w:rFonts w:ascii="Times New Roman" w:hAnsi="Times New Roman"/>
        </w:rPr>
        <w:t>едённых</w:t>
      </w:r>
      <w:r w:rsidR="002E6748" w:rsidRPr="00E72286">
        <w:rPr>
          <w:rFonts w:ascii="Times New Roman" w:hAnsi="Times New Roman"/>
        </w:rPr>
        <w:t xml:space="preserve"> в рамках учебного года, с указанием количества обучающихся, принявших участие в данных мероприятиях</w:t>
      </w:r>
      <w:r w:rsidR="00B42CE0">
        <w:rPr>
          <w:rFonts w:ascii="Times New Roman" w:hAnsi="Times New Roman"/>
        </w:rPr>
        <w:t>.</w:t>
      </w:r>
    </w:p>
    <w:p w:rsidR="00CB0206" w:rsidRPr="00CB0206" w:rsidRDefault="00CB0206" w:rsidP="00D90812">
      <w:pPr>
        <w:spacing w:after="0"/>
        <w:rPr>
          <w:rFonts w:ascii="Times New Roman" w:hAnsi="Times New Roman"/>
        </w:rPr>
      </w:pPr>
    </w:p>
    <w:p w:rsidR="00CB0206" w:rsidRDefault="00CB0206" w:rsidP="00D90812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5E4C">
        <w:rPr>
          <w:rFonts w:ascii="Times New Roman" w:hAnsi="Times New Roman"/>
        </w:rPr>
        <w:t>__________________</w:t>
      </w:r>
    </w:p>
    <w:p w:rsidR="009D1215" w:rsidRPr="00656669" w:rsidRDefault="00E56DD2" w:rsidP="0065666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</w:t>
      </w:r>
    </w:p>
    <w:p w:rsidR="00F62B5B" w:rsidRDefault="00F62B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83606" w:rsidRPr="00CB0206" w:rsidRDefault="00483606" w:rsidP="009D1215">
      <w:pPr>
        <w:rPr>
          <w:rFonts w:ascii="Times New Roman" w:hAnsi="Times New Roman"/>
          <w:sz w:val="28"/>
          <w:szCs w:val="28"/>
        </w:rPr>
      </w:pPr>
    </w:p>
    <w:p w:rsidR="00A456DE" w:rsidRDefault="00CB0206" w:rsidP="009D121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9D1215">
        <w:rPr>
          <w:rFonts w:ascii="Times New Roman" w:hAnsi="Times New Roman"/>
          <w:b/>
          <w:sz w:val="28"/>
          <w:szCs w:val="28"/>
        </w:rPr>
        <w:t xml:space="preserve">Форма </w:t>
      </w:r>
      <w:r w:rsidR="00A456DE">
        <w:rPr>
          <w:rFonts w:ascii="Times New Roman" w:hAnsi="Times New Roman"/>
          <w:b/>
          <w:sz w:val="28"/>
          <w:szCs w:val="28"/>
        </w:rPr>
        <w:t>9</w:t>
      </w:r>
    </w:p>
    <w:p w:rsidR="00CB0206" w:rsidRPr="009D1215" w:rsidRDefault="00CB0206" w:rsidP="009D121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9D1215">
        <w:rPr>
          <w:rFonts w:ascii="Times New Roman" w:hAnsi="Times New Roman"/>
          <w:b/>
          <w:sz w:val="28"/>
          <w:szCs w:val="28"/>
        </w:rPr>
        <w:t xml:space="preserve"> </w:t>
      </w:r>
    </w:p>
    <w:p w:rsidR="00CB0206" w:rsidRPr="002E6748" w:rsidRDefault="002E6748" w:rsidP="002E67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6748">
        <w:rPr>
          <w:rFonts w:ascii="Times New Roman" w:hAnsi="Times New Roman"/>
          <w:b/>
          <w:sz w:val="28"/>
          <w:szCs w:val="28"/>
        </w:rPr>
        <w:t>2.2. Систематичность внеурочной деятельности (в т. ч. профориентационной деятельности) с учётом современных форм и методов воспитания</w:t>
      </w:r>
    </w:p>
    <w:p w:rsidR="00E56DD2" w:rsidRPr="00E56DD2" w:rsidRDefault="00E56DD2" w:rsidP="00E56DD2">
      <w:pPr>
        <w:pStyle w:val="a8"/>
        <w:spacing w:after="0"/>
        <w:ind w:left="1301" w:firstLine="0"/>
        <w:rPr>
          <w:b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559"/>
        <w:gridCol w:w="3260"/>
        <w:gridCol w:w="1418"/>
        <w:gridCol w:w="1417"/>
        <w:gridCol w:w="1559"/>
        <w:gridCol w:w="1701"/>
        <w:gridCol w:w="1560"/>
      </w:tblGrid>
      <w:tr w:rsidR="00D16AD0" w:rsidRPr="00CB0206" w:rsidTr="003659F4">
        <w:trPr>
          <w:trHeight w:val="59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6AD0" w:rsidRPr="00CB0206" w:rsidRDefault="00D16AD0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6AD0" w:rsidRDefault="00D16AD0" w:rsidP="00E56D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/</w:t>
            </w:r>
          </w:p>
          <w:p w:rsidR="00D16AD0" w:rsidRPr="00CB0206" w:rsidRDefault="00D16AD0" w:rsidP="00E56DD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классы</w:t>
            </w:r>
          </w:p>
          <w:p w:rsidR="00D16AD0" w:rsidRPr="00CB0206" w:rsidRDefault="00D16AD0" w:rsidP="009D12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6AD0" w:rsidRPr="00CB0206" w:rsidRDefault="00D16AD0" w:rsidP="00E56D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D0" w:rsidRPr="00CB0206" w:rsidRDefault="00D16AD0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 осуществляется периодически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6AD0" w:rsidRDefault="00D16AD0" w:rsidP="00C029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 осуществляется систематически</w:t>
            </w:r>
          </w:p>
          <w:p w:rsidR="00D16AD0" w:rsidRPr="00CB0206" w:rsidRDefault="00D16AD0" w:rsidP="00C029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6AD0" w:rsidRPr="00CB0206" w:rsidRDefault="00D16AD0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D16AD0" w:rsidRPr="00CB0206" w:rsidRDefault="00D16AD0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D16AD0" w:rsidRPr="00CB0206" w:rsidRDefault="00D16AD0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на интернет-ресурс</w:t>
            </w:r>
          </w:p>
        </w:tc>
      </w:tr>
      <w:tr w:rsidR="00D16AD0" w:rsidRPr="00CB0206" w:rsidTr="00D16AD0">
        <w:trPr>
          <w:trHeight w:val="129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AD0" w:rsidRPr="00CB0206" w:rsidRDefault="00D16AD0" w:rsidP="009D12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AD0" w:rsidRDefault="00D16AD0" w:rsidP="00E56DD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AD0" w:rsidRDefault="00D16AD0" w:rsidP="00E56DD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AD0" w:rsidRDefault="00D16AD0" w:rsidP="00D16A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 внеурочных мероприятий с выходными данн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6AD0" w:rsidRDefault="00D16AD0" w:rsidP="00D16A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плана работы библиотеки (с выходными данны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6AD0" w:rsidRDefault="00D16AD0" w:rsidP="00D16A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методических разработок внеурочных занятий, в т.ч. по профориентации</w:t>
            </w:r>
          </w:p>
          <w:p w:rsidR="00D16AD0" w:rsidRDefault="00D16AD0" w:rsidP="00D16A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 выходными данны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6AD0" w:rsidRDefault="00D16AD0" w:rsidP="00D16A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 внеурочной деятельности с обоснованием их вы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6AD0" w:rsidRDefault="00D16AD0" w:rsidP="00D16A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внеурочной (в т.ч. профориентационной) деятельности и её результатов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D0" w:rsidRPr="00CB0206" w:rsidRDefault="00D16AD0" w:rsidP="009D12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16AD0" w:rsidRPr="00CB0206" w:rsidTr="00D16AD0">
        <w:trPr>
          <w:trHeight w:val="2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AD0" w:rsidRPr="00CB0206" w:rsidRDefault="00D16AD0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AD0" w:rsidRPr="00CB0206" w:rsidRDefault="00D16AD0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AD0" w:rsidRPr="00CB0206" w:rsidRDefault="00D16AD0" w:rsidP="009D1215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AD0" w:rsidRPr="00CB0206" w:rsidRDefault="00D16AD0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6AD0" w:rsidRPr="00CB0206" w:rsidRDefault="00D16AD0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6AD0" w:rsidRPr="00CB0206" w:rsidRDefault="00D16AD0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6AD0" w:rsidRPr="00CB0206" w:rsidRDefault="00D16AD0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6AD0" w:rsidRPr="00CB0206" w:rsidRDefault="00D16AD0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D0" w:rsidRPr="00CB0206" w:rsidRDefault="00D16AD0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16AD0" w:rsidRPr="00CB0206" w:rsidTr="00D16AD0">
        <w:trPr>
          <w:trHeight w:val="2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AD0" w:rsidRPr="00CB0206" w:rsidRDefault="00D16AD0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AD0" w:rsidRPr="00CB0206" w:rsidRDefault="00D16AD0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AD0" w:rsidRPr="00CB0206" w:rsidRDefault="00D16AD0" w:rsidP="009D1215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AD0" w:rsidRPr="00CB0206" w:rsidRDefault="00D16AD0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6AD0" w:rsidRPr="00CB0206" w:rsidRDefault="00D16AD0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6AD0" w:rsidRPr="00CB0206" w:rsidRDefault="00D16AD0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6AD0" w:rsidRPr="00CB0206" w:rsidRDefault="00D16AD0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6AD0" w:rsidRPr="00CB0206" w:rsidRDefault="00D16AD0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D0" w:rsidRPr="00CB0206" w:rsidRDefault="00D16AD0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16AD0" w:rsidRPr="00CB0206" w:rsidTr="00D16AD0">
        <w:trPr>
          <w:trHeight w:val="20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AD0" w:rsidRPr="00CB0206" w:rsidRDefault="00D16AD0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AD0" w:rsidRPr="00CB0206" w:rsidRDefault="00D16AD0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AD0" w:rsidRPr="00CB0206" w:rsidRDefault="00D16AD0" w:rsidP="009D1215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AD0" w:rsidRPr="00CB0206" w:rsidRDefault="00D16AD0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6AD0" w:rsidRPr="00CB0206" w:rsidRDefault="00D16AD0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6AD0" w:rsidRPr="00CB0206" w:rsidRDefault="00D16AD0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6AD0" w:rsidRPr="00CB0206" w:rsidRDefault="00D16AD0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6AD0" w:rsidRPr="00CB0206" w:rsidRDefault="00D16AD0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D0" w:rsidRPr="00CB0206" w:rsidRDefault="00D16AD0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CB0206" w:rsidRPr="00CB0206" w:rsidRDefault="00CB0206" w:rsidP="009D1215">
      <w:pPr>
        <w:spacing w:after="0"/>
        <w:rPr>
          <w:rFonts w:ascii="Times New Roman" w:hAnsi="Times New Roman"/>
          <w:szCs w:val="28"/>
        </w:rPr>
      </w:pPr>
    </w:p>
    <w:p w:rsidR="00CB0206" w:rsidRPr="00CB0206" w:rsidRDefault="00CB0206" w:rsidP="009D1215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9D1215">
        <w:rPr>
          <w:rFonts w:ascii="Times New Roman" w:hAnsi="Times New Roman"/>
        </w:rPr>
        <w:t>_________</w:t>
      </w:r>
    </w:p>
    <w:p w:rsidR="00CB0206" w:rsidRPr="00CB0206" w:rsidRDefault="00CB0206" w:rsidP="009D1215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1215">
        <w:rPr>
          <w:rFonts w:ascii="Times New Roman" w:hAnsi="Times New Roman"/>
        </w:rPr>
        <w:t>__________________</w:t>
      </w:r>
    </w:p>
    <w:p w:rsidR="00CB0206" w:rsidRPr="00CB0206" w:rsidRDefault="00CB0206" w:rsidP="009D1215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CB0206" w:rsidRPr="00CB0206" w:rsidRDefault="00CB0206" w:rsidP="00CB0206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CB0206" w:rsidRPr="00CB0206" w:rsidRDefault="00CB0206" w:rsidP="00CB0206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CB0206" w:rsidRDefault="00C02998" w:rsidP="00CB0206">
      <w:pPr>
        <w:pStyle w:val="a8"/>
        <w:tabs>
          <w:tab w:val="left" w:pos="426"/>
        </w:tabs>
        <w:spacing w:before="0" w:after="0"/>
        <w:ind w:left="0" w:firstLine="0"/>
        <w:jc w:val="right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t>Форма 1</w:t>
      </w:r>
      <w:r w:rsidR="00A456DE">
        <w:rPr>
          <w:b/>
          <w:sz w:val="28"/>
          <w:szCs w:val="28"/>
        </w:rPr>
        <w:t>0</w:t>
      </w:r>
    </w:p>
    <w:p w:rsidR="00C02998" w:rsidRDefault="00C02998" w:rsidP="00C029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6748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3</w:t>
      </w:r>
      <w:r w:rsidRPr="002E674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-2.4.</w:t>
      </w:r>
      <w:r w:rsidRPr="002E674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ие обучающихся в олимпиадах, соревнованиях, конкурсах.</w:t>
      </w:r>
    </w:p>
    <w:p w:rsidR="00C02998" w:rsidRPr="002E6748" w:rsidRDefault="00EC68E4" w:rsidP="00C029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бедители и (или) призёры </w:t>
      </w:r>
      <w:r w:rsidR="00C02998">
        <w:rPr>
          <w:rFonts w:ascii="Times New Roman" w:hAnsi="Times New Roman"/>
          <w:b/>
          <w:sz w:val="28"/>
          <w:szCs w:val="28"/>
        </w:rPr>
        <w:t xml:space="preserve"> оли</w:t>
      </w:r>
      <w:r>
        <w:rPr>
          <w:rFonts w:ascii="Times New Roman" w:hAnsi="Times New Roman"/>
          <w:b/>
          <w:sz w:val="28"/>
          <w:szCs w:val="28"/>
        </w:rPr>
        <w:t>мпиад, соревнований, конкурсов</w:t>
      </w:r>
      <w:r w:rsidR="000A3FDC">
        <w:rPr>
          <w:rFonts w:ascii="Times New Roman" w:hAnsi="Times New Roman"/>
          <w:b/>
          <w:sz w:val="28"/>
          <w:szCs w:val="28"/>
        </w:rPr>
        <w:t>, подготовленные педагогом-библиотекарем</w:t>
      </w:r>
    </w:p>
    <w:p w:rsidR="00C02998" w:rsidRPr="00CB0206" w:rsidRDefault="00C02998" w:rsidP="00CB0206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CB0206" w:rsidRPr="00CB0206" w:rsidRDefault="00CB0206" w:rsidP="00CB0206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701"/>
        <w:gridCol w:w="3543"/>
        <w:gridCol w:w="1584"/>
        <w:gridCol w:w="1818"/>
        <w:gridCol w:w="3261"/>
      </w:tblGrid>
      <w:tr w:rsidR="000A3FDC" w:rsidRPr="00CB0206" w:rsidTr="00B42CE0">
        <w:trPr>
          <w:trHeight w:val="13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DC" w:rsidRPr="00CB0206" w:rsidRDefault="000A3FDC" w:rsidP="00C02998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DC" w:rsidRDefault="000A3FDC" w:rsidP="000A3FD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.</w:t>
            </w:r>
          </w:p>
          <w:p w:rsidR="000A3FDC" w:rsidRPr="00CB0206" w:rsidRDefault="000A3FDC" w:rsidP="000A3FD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DC" w:rsidRPr="00CB0206" w:rsidRDefault="000A3FDC" w:rsidP="00C029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. Дата 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3FDC" w:rsidRDefault="000A3FDC" w:rsidP="00C029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участия в мероприятии</w:t>
            </w:r>
          </w:p>
          <w:p w:rsidR="000A3FDC" w:rsidRPr="00CB0206" w:rsidRDefault="000A3FDC" w:rsidP="00C029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0A3FDC">
              <w:rPr>
                <w:rFonts w:ascii="Times New Roman" w:hAnsi="Times New Roman"/>
                <w:b/>
              </w:rPr>
              <w:t xml:space="preserve">образовательной организации, </w:t>
            </w:r>
            <w:proofErr w:type="gramStart"/>
            <w:r w:rsidRPr="000A3FDC">
              <w:rPr>
                <w:rFonts w:ascii="Times New Roman" w:hAnsi="Times New Roman"/>
                <w:b/>
              </w:rPr>
              <w:t>муниципальный</w:t>
            </w:r>
            <w:proofErr w:type="gramEnd"/>
            <w:r w:rsidRPr="000A3FDC">
              <w:rPr>
                <w:rFonts w:ascii="Times New Roman" w:hAnsi="Times New Roman"/>
                <w:b/>
              </w:rPr>
              <w:t>, региональный, всероссийски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3FDC" w:rsidRPr="00CB0206" w:rsidRDefault="000A3FDC" w:rsidP="00C029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, принявших участие в мероприятии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3FDC" w:rsidRPr="00CB0206" w:rsidRDefault="000A3FDC" w:rsidP="000A3FDC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оличество победителей</w:t>
            </w:r>
          </w:p>
          <w:p w:rsidR="000A3FDC" w:rsidRPr="00CB0206" w:rsidRDefault="000A3FDC" w:rsidP="000A3FDC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и (или) призер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DC" w:rsidRPr="00CB0206" w:rsidRDefault="000A3FDC" w:rsidP="00C02998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0A3FDC" w:rsidRPr="00CB0206" w:rsidRDefault="000A3FDC" w:rsidP="00C02998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0A3FDC" w:rsidRPr="00CB0206" w:rsidRDefault="000A3FDC" w:rsidP="00C02998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на интернет-ресурс</w:t>
            </w:r>
          </w:p>
        </w:tc>
      </w:tr>
      <w:tr w:rsidR="000A3FDC" w:rsidRPr="00CB0206" w:rsidTr="00AA62EB">
        <w:trPr>
          <w:trHeight w:val="24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DC" w:rsidRPr="00CB0206" w:rsidRDefault="000A3FDC" w:rsidP="00C0299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DC" w:rsidRPr="00CB0206" w:rsidRDefault="000A3FDC" w:rsidP="00C0299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DC" w:rsidRPr="00CB0206" w:rsidRDefault="000A3FDC" w:rsidP="00C02998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3FDC" w:rsidRPr="00CB0206" w:rsidRDefault="000A3FDC" w:rsidP="00C0299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3FDC" w:rsidRPr="00CB0206" w:rsidRDefault="000A3FDC" w:rsidP="00C0299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3FDC" w:rsidRPr="00CB0206" w:rsidRDefault="000A3FDC" w:rsidP="00C0299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DC" w:rsidRPr="00CB0206" w:rsidRDefault="000A3FDC" w:rsidP="00C0299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A3FDC" w:rsidRPr="00CB0206" w:rsidTr="00AA62EB">
        <w:trPr>
          <w:trHeight w:val="2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DC" w:rsidRPr="00CB0206" w:rsidRDefault="000A3FDC" w:rsidP="00C0299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DC" w:rsidRPr="00CB0206" w:rsidRDefault="000A3FDC" w:rsidP="00C0299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DC" w:rsidRPr="00CB0206" w:rsidRDefault="000A3FDC" w:rsidP="00C02998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3FDC" w:rsidRPr="00CB0206" w:rsidRDefault="000A3FDC" w:rsidP="00C0299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3FDC" w:rsidRPr="00CB0206" w:rsidRDefault="000A3FDC" w:rsidP="00C0299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3FDC" w:rsidRPr="00CB0206" w:rsidRDefault="000A3FDC" w:rsidP="00C0299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DC" w:rsidRPr="00CB0206" w:rsidRDefault="000A3FDC" w:rsidP="00C0299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A3FDC" w:rsidRPr="00CB0206" w:rsidTr="00AA62EB">
        <w:trPr>
          <w:trHeight w:val="2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DC" w:rsidRPr="00CB0206" w:rsidRDefault="000A3FDC" w:rsidP="00C0299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DC" w:rsidRPr="00CB0206" w:rsidRDefault="000A3FDC" w:rsidP="00C0299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DC" w:rsidRPr="00CB0206" w:rsidRDefault="000A3FDC" w:rsidP="00C02998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3FDC" w:rsidRPr="00CB0206" w:rsidRDefault="000A3FDC" w:rsidP="00C0299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3FDC" w:rsidRPr="00CB0206" w:rsidRDefault="000A3FDC" w:rsidP="00C0299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3FDC" w:rsidRPr="00CB0206" w:rsidRDefault="000A3FDC" w:rsidP="00C0299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DC" w:rsidRPr="00CB0206" w:rsidRDefault="000A3FDC" w:rsidP="00C0299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CB0206" w:rsidRPr="00CB0206" w:rsidRDefault="00CB0206" w:rsidP="00CB0206">
      <w:pPr>
        <w:pStyle w:val="a8"/>
        <w:tabs>
          <w:tab w:val="left" w:pos="426"/>
        </w:tabs>
        <w:spacing w:before="0" w:after="0"/>
        <w:ind w:left="0" w:firstLine="0"/>
        <w:jc w:val="right"/>
        <w:rPr>
          <w:szCs w:val="24"/>
        </w:rPr>
      </w:pPr>
    </w:p>
    <w:p w:rsidR="00656669" w:rsidRPr="00CB0206" w:rsidRDefault="00656669" w:rsidP="00AA62EB">
      <w:pPr>
        <w:pBdr>
          <w:bottom w:val="single" w:sz="8" w:space="13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</w:t>
      </w:r>
    </w:p>
    <w:p w:rsidR="00656669" w:rsidRPr="00CB0206" w:rsidRDefault="00656669" w:rsidP="00AA62EB">
      <w:pPr>
        <w:pBdr>
          <w:bottom w:val="single" w:sz="8" w:space="13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</w:t>
      </w:r>
    </w:p>
    <w:p w:rsidR="00CB0206" w:rsidRDefault="00CB0206" w:rsidP="00CB0206">
      <w:pPr>
        <w:pStyle w:val="a8"/>
        <w:tabs>
          <w:tab w:val="left" w:pos="426"/>
        </w:tabs>
        <w:spacing w:before="0" w:after="0"/>
        <w:ind w:left="0" w:firstLine="0"/>
        <w:jc w:val="right"/>
        <w:rPr>
          <w:szCs w:val="24"/>
        </w:rPr>
      </w:pPr>
    </w:p>
    <w:p w:rsidR="00D16AD0" w:rsidRPr="00CB0206" w:rsidRDefault="00D16AD0" w:rsidP="00CB0206">
      <w:pPr>
        <w:pStyle w:val="a8"/>
        <w:tabs>
          <w:tab w:val="left" w:pos="426"/>
        </w:tabs>
        <w:spacing w:before="0" w:after="0"/>
        <w:ind w:left="0" w:firstLine="0"/>
        <w:jc w:val="right"/>
        <w:rPr>
          <w:szCs w:val="24"/>
        </w:rPr>
      </w:pPr>
    </w:p>
    <w:p w:rsidR="00656669" w:rsidRDefault="00656669" w:rsidP="00300388">
      <w:pPr>
        <w:pStyle w:val="a8"/>
        <w:spacing w:before="0" w:after="0"/>
        <w:ind w:left="450" w:firstLine="0"/>
        <w:jc w:val="center"/>
        <w:rPr>
          <w:b/>
          <w:sz w:val="28"/>
          <w:szCs w:val="28"/>
        </w:rPr>
      </w:pPr>
    </w:p>
    <w:p w:rsidR="00F62B5B" w:rsidRDefault="00F62B5B">
      <w:pPr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br w:type="page"/>
      </w:r>
    </w:p>
    <w:p w:rsidR="003659F4" w:rsidRDefault="003659F4" w:rsidP="00300388">
      <w:pPr>
        <w:pStyle w:val="a8"/>
        <w:spacing w:before="0" w:after="0"/>
        <w:ind w:left="450" w:firstLine="0"/>
        <w:jc w:val="center"/>
        <w:rPr>
          <w:b/>
          <w:sz w:val="28"/>
          <w:szCs w:val="28"/>
        </w:rPr>
      </w:pPr>
    </w:p>
    <w:p w:rsidR="00300388" w:rsidRDefault="00300388" w:rsidP="00300388">
      <w:pPr>
        <w:pStyle w:val="a8"/>
        <w:spacing w:before="0" w:after="0"/>
        <w:ind w:left="45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6214B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фессиональное развитие педагога-библиотекаря</w:t>
      </w:r>
    </w:p>
    <w:p w:rsidR="00300388" w:rsidRDefault="00300388" w:rsidP="00300388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300388" w:rsidRPr="00300388" w:rsidRDefault="00300388" w:rsidP="00300388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B14D8C">
        <w:rPr>
          <w:b/>
          <w:sz w:val="28"/>
          <w:szCs w:val="28"/>
        </w:rPr>
        <w:t xml:space="preserve">Форма </w:t>
      </w:r>
      <w:r w:rsidRPr="00300388">
        <w:rPr>
          <w:b/>
          <w:sz w:val="28"/>
          <w:szCs w:val="28"/>
        </w:rPr>
        <w:t>1</w:t>
      </w:r>
      <w:r w:rsidR="00A456DE">
        <w:rPr>
          <w:b/>
          <w:sz w:val="28"/>
          <w:szCs w:val="28"/>
        </w:rPr>
        <w:t>1</w:t>
      </w:r>
    </w:p>
    <w:p w:rsidR="00300388" w:rsidRPr="004C1C01" w:rsidRDefault="00300388" w:rsidP="00300388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CB0206" w:rsidRDefault="00BA7EAB" w:rsidP="005A2E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00388" w:rsidRPr="005A2E0A">
        <w:rPr>
          <w:rFonts w:ascii="Times New Roman" w:hAnsi="Times New Roman"/>
          <w:b/>
          <w:sz w:val="28"/>
          <w:szCs w:val="28"/>
        </w:rPr>
        <w:t>.1. Разработка методических (</w:t>
      </w:r>
      <w:r w:rsidR="005A2E0A">
        <w:rPr>
          <w:rFonts w:ascii="Times New Roman" w:hAnsi="Times New Roman"/>
          <w:b/>
          <w:sz w:val="28"/>
          <w:szCs w:val="28"/>
        </w:rPr>
        <w:t>дидактических материалов</w:t>
      </w:r>
      <w:r w:rsidR="005A2E0A" w:rsidRPr="005A2E0A">
        <w:rPr>
          <w:rFonts w:ascii="Times New Roman" w:hAnsi="Times New Roman"/>
          <w:b/>
          <w:sz w:val="28"/>
          <w:szCs w:val="28"/>
        </w:rPr>
        <w:t>, рекомендаций, учебных пособий, статей) продуктов</w:t>
      </w:r>
    </w:p>
    <w:p w:rsidR="005A2E0A" w:rsidRDefault="005A2E0A" w:rsidP="005A2E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3808"/>
        <w:gridCol w:w="4110"/>
        <w:gridCol w:w="2835"/>
        <w:gridCol w:w="2694"/>
      </w:tblGrid>
      <w:tr w:rsidR="00CF014A" w:rsidRPr="00CB0206" w:rsidTr="00A87A8D">
        <w:trPr>
          <w:trHeight w:val="376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14A" w:rsidRPr="00CB0206" w:rsidRDefault="00CF014A" w:rsidP="00DE0830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0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014A" w:rsidRPr="00CB0206" w:rsidRDefault="00CF014A" w:rsidP="00DE08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зработанных методических продуктах (наименование, выходные данные)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014A" w:rsidRPr="00CB0206" w:rsidRDefault="00CF014A" w:rsidP="00DE0830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CF014A" w:rsidRPr="00CB0206" w:rsidRDefault="00CF014A" w:rsidP="00DE0830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CF014A" w:rsidRPr="00CB0206" w:rsidRDefault="00CF014A" w:rsidP="00DE0830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на интернет-ресурс</w:t>
            </w:r>
          </w:p>
        </w:tc>
      </w:tr>
      <w:tr w:rsidR="00CF014A" w:rsidRPr="00CB0206" w:rsidTr="00A87A8D">
        <w:trPr>
          <w:trHeight w:val="1539"/>
        </w:trPr>
        <w:tc>
          <w:tcPr>
            <w:tcW w:w="11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14A" w:rsidRPr="00CB0206" w:rsidRDefault="00CF014A" w:rsidP="00DE083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14A" w:rsidRPr="00CB0206" w:rsidRDefault="00CF014A" w:rsidP="00DE08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ированные методические продукты, разработанные на основе методических продуктов образовательной орган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014A" w:rsidRPr="00656669" w:rsidRDefault="00CF014A" w:rsidP="006566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ированные методические продукты, разработанные на основе методических продуктов муниципального уровн</w:t>
            </w:r>
            <w:r w:rsidR="00656669">
              <w:rPr>
                <w:rFonts w:ascii="Times New Roman" w:hAnsi="Times New Roman"/>
              </w:rPr>
              <w:t>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014A" w:rsidRPr="00656669" w:rsidRDefault="00CF014A" w:rsidP="006566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ские методические продукты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4A" w:rsidRPr="00CB0206" w:rsidRDefault="00CF014A" w:rsidP="00DE083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F0841" w:rsidRPr="00CB0206" w:rsidTr="00A87A8D">
        <w:trPr>
          <w:trHeight w:val="28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841" w:rsidRPr="00CB0206" w:rsidRDefault="009F0841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841" w:rsidRPr="00CB0206" w:rsidRDefault="009F0841" w:rsidP="00DE0830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0841" w:rsidRPr="00CB0206" w:rsidRDefault="009F0841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0841" w:rsidRPr="00CB0206" w:rsidRDefault="009F0841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841" w:rsidRPr="00CB0206" w:rsidRDefault="009F0841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F0841" w:rsidRPr="00CB0206" w:rsidTr="00A87A8D">
        <w:trPr>
          <w:trHeight w:val="258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841" w:rsidRPr="00CB0206" w:rsidRDefault="009F0841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841" w:rsidRPr="00CB0206" w:rsidRDefault="009F0841" w:rsidP="00DE0830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0841" w:rsidRPr="00CB0206" w:rsidRDefault="009F0841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0841" w:rsidRPr="00CB0206" w:rsidRDefault="009F0841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841" w:rsidRPr="00CB0206" w:rsidRDefault="009F0841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F0841" w:rsidRPr="00CB0206" w:rsidTr="00A87A8D">
        <w:trPr>
          <w:trHeight w:val="248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841" w:rsidRPr="00CB0206" w:rsidRDefault="009F0841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841" w:rsidRPr="00CB0206" w:rsidRDefault="009F0841" w:rsidP="00DE0830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0841" w:rsidRPr="00CB0206" w:rsidRDefault="009F0841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0841" w:rsidRPr="00CB0206" w:rsidRDefault="009F0841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841" w:rsidRPr="00CB0206" w:rsidRDefault="009F0841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656669" w:rsidRDefault="00656669" w:rsidP="00656669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656669" w:rsidRPr="00CB0206" w:rsidRDefault="00656669" w:rsidP="00656669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</w:t>
      </w:r>
    </w:p>
    <w:p w:rsidR="00656669" w:rsidRPr="00656669" w:rsidRDefault="00656669" w:rsidP="00656669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</w:t>
      </w:r>
    </w:p>
    <w:p w:rsidR="00656669" w:rsidRDefault="00656669" w:rsidP="005A2E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2B5B" w:rsidRDefault="00F62B5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A7EDF" w:rsidRDefault="003A7EDF" w:rsidP="00764C5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F014A" w:rsidRPr="00300388" w:rsidRDefault="00CF014A" w:rsidP="00CF014A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B14D8C">
        <w:rPr>
          <w:b/>
          <w:sz w:val="28"/>
          <w:szCs w:val="28"/>
        </w:rPr>
        <w:t xml:space="preserve">Форма </w:t>
      </w:r>
      <w:r w:rsidRPr="00300388">
        <w:rPr>
          <w:b/>
          <w:sz w:val="28"/>
          <w:szCs w:val="28"/>
        </w:rPr>
        <w:t>1</w:t>
      </w:r>
      <w:r w:rsidR="00A456DE">
        <w:rPr>
          <w:b/>
          <w:sz w:val="28"/>
          <w:szCs w:val="28"/>
        </w:rPr>
        <w:t>2</w:t>
      </w:r>
    </w:p>
    <w:p w:rsidR="00CF014A" w:rsidRPr="004C1C01" w:rsidRDefault="00CF014A" w:rsidP="00CF014A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CF014A" w:rsidRDefault="00BA7EAB" w:rsidP="00CF01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CF014A" w:rsidRPr="005A2E0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="00CF014A" w:rsidRPr="005A2E0A">
        <w:rPr>
          <w:rFonts w:ascii="Times New Roman" w:hAnsi="Times New Roman"/>
          <w:b/>
          <w:sz w:val="28"/>
          <w:szCs w:val="28"/>
        </w:rPr>
        <w:t xml:space="preserve">. </w:t>
      </w:r>
      <w:r w:rsidR="00CF014A" w:rsidRPr="00BA7EAB">
        <w:rPr>
          <w:rFonts w:ascii="Times New Roman" w:hAnsi="Times New Roman"/>
          <w:b/>
          <w:sz w:val="28"/>
          <w:szCs w:val="28"/>
        </w:rPr>
        <w:t>Систематическая работа по обобщению собственного педагогического опыта (опубликованная методическая разработка, научно-методическая статья и т.д.)</w:t>
      </w:r>
    </w:p>
    <w:p w:rsidR="003659F4" w:rsidRPr="00BA7EAB" w:rsidRDefault="003659F4" w:rsidP="00CF01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014A" w:rsidRDefault="00CF014A" w:rsidP="00CF01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26"/>
        <w:gridCol w:w="2127"/>
        <w:gridCol w:w="1747"/>
        <w:gridCol w:w="2080"/>
        <w:gridCol w:w="2410"/>
      </w:tblGrid>
      <w:tr w:rsidR="00656669" w:rsidRPr="00CB0206" w:rsidTr="00AA62EB">
        <w:trPr>
          <w:trHeight w:val="294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6669" w:rsidRPr="00CB0206" w:rsidRDefault="00656669" w:rsidP="00DE0830">
            <w:pPr>
              <w:pStyle w:val="a8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669" w:rsidRPr="00CB0206" w:rsidRDefault="00656669" w:rsidP="00DE0830">
            <w:pPr>
              <w:pStyle w:val="a8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Уровень обобщения и распространения опыта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669" w:rsidRPr="00CB0206" w:rsidRDefault="00656669" w:rsidP="00BA7EAB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656669" w:rsidRPr="00CB0206" w:rsidRDefault="00656669" w:rsidP="00BA7EAB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656669" w:rsidRPr="00CB0206" w:rsidRDefault="00656669" w:rsidP="00BA7EAB">
            <w:pPr>
              <w:pStyle w:val="a8"/>
              <w:spacing w:before="0" w:after="0"/>
              <w:ind w:left="0" w:firstLine="0"/>
              <w:jc w:val="center"/>
            </w:pPr>
            <w:r w:rsidRPr="00CB0206">
              <w:t>на интернет-ресурс</w:t>
            </w:r>
          </w:p>
        </w:tc>
      </w:tr>
      <w:tr w:rsidR="00656669" w:rsidRPr="00CB0206" w:rsidTr="00A87A8D">
        <w:trPr>
          <w:trHeight w:val="630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669" w:rsidRDefault="00656669" w:rsidP="00DE0830">
            <w:pPr>
              <w:pStyle w:val="a8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69" w:rsidRPr="004F7219" w:rsidRDefault="00656669" w:rsidP="00DE0830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6669" w:rsidRPr="004F7219" w:rsidRDefault="00656669" w:rsidP="00DE0830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Муниципальны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6669" w:rsidRPr="004F7219" w:rsidRDefault="00656669" w:rsidP="00DE0830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Региональны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6669" w:rsidRDefault="00656669" w:rsidP="00DE0830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Федеральный</w:t>
            </w:r>
          </w:p>
          <w:p w:rsidR="00A87A8D" w:rsidRPr="004F7219" w:rsidRDefault="00A87A8D" w:rsidP="00DE0830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(Всероссийский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6669" w:rsidRPr="00CB0206" w:rsidRDefault="00656669" w:rsidP="00DE0830">
            <w:pPr>
              <w:pStyle w:val="a8"/>
            </w:pPr>
          </w:p>
        </w:tc>
      </w:tr>
      <w:tr w:rsidR="00B42CE0" w:rsidRPr="00CB0206" w:rsidTr="00A87A8D">
        <w:trPr>
          <w:trHeight w:val="44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A7EDF" w:rsidRDefault="003A7EDF" w:rsidP="003A7EDF">
            <w:pPr>
              <w:pStyle w:val="a8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Сведения об авторских разработках по обобщению собственного педагогического опыта</w:t>
            </w:r>
          </w:p>
          <w:p w:rsidR="00B42CE0" w:rsidRDefault="003A7EDF" w:rsidP="003A7EDF">
            <w:pPr>
              <w:pStyle w:val="a8"/>
              <w:spacing w:before="0" w:after="0"/>
              <w:ind w:left="0" w:firstLine="0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(наименование, выходные данны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2CE0" w:rsidRPr="004F7219" w:rsidRDefault="00B42CE0" w:rsidP="00B42CE0">
            <w:pPr>
              <w:pStyle w:val="a8"/>
              <w:spacing w:before="0" w:after="0"/>
              <w:ind w:left="0" w:firstLine="0"/>
              <w:rPr>
                <w:b/>
                <w:i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2CE0" w:rsidRPr="00F4423A" w:rsidRDefault="00B42CE0" w:rsidP="00F4423A">
            <w:pPr>
              <w:rPr>
                <w:lang w:eastAsia="ar-SA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2CE0" w:rsidRPr="004F7219" w:rsidRDefault="00B42CE0" w:rsidP="00F4423A">
            <w:pPr>
              <w:pStyle w:val="a8"/>
              <w:spacing w:before="0" w:after="0"/>
              <w:ind w:left="0" w:firstLine="0"/>
              <w:rPr>
                <w:b/>
                <w:i/>
                <w:szCs w:val="28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2CE0" w:rsidRDefault="00B42CE0" w:rsidP="00DE0830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2CE0" w:rsidRPr="00F4423A" w:rsidRDefault="00B42CE0" w:rsidP="00F4423A"/>
        </w:tc>
      </w:tr>
      <w:tr w:rsidR="00B42CE0" w:rsidRPr="00CB0206" w:rsidTr="00A87A8D">
        <w:trPr>
          <w:trHeight w:val="630"/>
        </w:trPr>
        <w:tc>
          <w:tcPr>
            <w:tcW w:w="4111" w:type="dxa"/>
            <w:tcBorders>
              <w:left w:val="single" w:sz="4" w:space="0" w:color="000000"/>
            </w:tcBorders>
            <w:shd w:val="clear" w:color="auto" w:fill="auto"/>
          </w:tcPr>
          <w:p w:rsidR="00B42CE0" w:rsidRDefault="00B42CE0" w:rsidP="00B42CE0">
            <w:pPr>
              <w:pStyle w:val="a8"/>
              <w:spacing w:before="0" w:after="0"/>
              <w:ind w:left="0" w:firstLine="0"/>
              <w:rPr>
                <w:rFonts w:eastAsia="Batang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2CE0" w:rsidRPr="004F7219" w:rsidRDefault="00B42CE0" w:rsidP="00DE0830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2CE0" w:rsidRPr="004F7219" w:rsidRDefault="00B42CE0" w:rsidP="00DE0830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2CE0" w:rsidRPr="004F7219" w:rsidRDefault="00B42CE0" w:rsidP="00DE0830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2CE0" w:rsidRDefault="00B42CE0" w:rsidP="00DE0830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2CE0" w:rsidRPr="00CB0206" w:rsidRDefault="00B42CE0" w:rsidP="00DE0830">
            <w:pPr>
              <w:pStyle w:val="a8"/>
            </w:pPr>
          </w:p>
        </w:tc>
      </w:tr>
      <w:tr w:rsidR="00B42CE0" w:rsidRPr="00CB0206" w:rsidTr="00A87A8D">
        <w:trPr>
          <w:trHeight w:val="80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E0" w:rsidRDefault="00B42CE0" w:rsidP="00B42CE0">
            <w:pPr>
              <w:pStyle w:val="a8"/>
              <w:spacing w:before="0" w:after="0"/>
              <w:ind w:left="0" w:firstLine="0"/>
              <w:rPr>
                <w:rFonts w:eastAsia="Batang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2CE0" w:rsidRPr="004F7219" w:rsidRDefault="00B42CE0" w:rsidP="00DE0830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2CE0" w:rsidRPr="004F7219" w:rsidRDefault="00B42CE0" w:rsidP="00DE0830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2CE0" w:rsidRPr="004F7219" w:rsidRDefault="00B42CE0" w:rsidP="00DE0830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2CE0" w:rsidRDefault="00B42CE0" w:rsidP="00DE0830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E0" w:rsidRPr="00CB0206" w:rsidRDefault="00B42CE0" w:rsidP="00DE0830">
            <w:pPr>
              <w:pStyle w:val="a8"/>
            </w:pPr>
          </w:p>
        </w:tc>
      </w:tr>
    </w:tbl>
    <w:p w:rsidR="00CF014A" w:rsidRDefault="00CF014A" w:rsidP="00CF01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A48" w:rsidRPr="00CB0206" w:rsidRDefault="00291A48" w:rsidP="00291A48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</w:t>
      </w:r>
    </w:p>
    <w:p w:rsidR="00291A48" w:rsidRPr="00656669" w:rsidRDefault="00291A48" w:rsidP="00291A48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</w:t>
      </w:r>
    </w:p>
    <w:p w:rsidR="00291A48" w:rsidRDefault="00291A48" w:rsidP="00291A4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62B5B" w:rsidRDefault="00F62B5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2CE0" w:rsidRDefault="00B42CE0" w:rsidP="00291A4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1A48" w:rsidRPr="00300388" w:rsidRDefault="00291A48" w:rsidP="00291A48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B14D8C">
        <w:rPr>
          <w:b/>
          <w:sz w:val="28"/>
          <w:szCs w:val="28"/>
        </w:rPr>
        <w:t xml:space="preserve">Форма </w:t>
      </w:r>
      <w:r w:rsidRPr="00300388">
        <w:rPr>
          <w:b/>
          <w:sz w:val="28"/>
          <w:szCs w:val="28"/>
        </w:rPr>
        <w:t>1</w:t>
      </w:r>
      <w:r w:rsidR="00A456DE">
        <w:rPr>
          <w:b/>
          <w:sz w:val="28"/>
          <w:szCs w:val="28"/>
        </w:rPr>
        <w:t>3</w:t>
      </w:r>
    </w:p>
    <w:p w:rsidR="00291A48" w:rsidRPr="004C1C01" w:rsidRDefault="00291A48" w:rsidP="00291A48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291A48" w:rsidRDefault="00291A48" w:rsidP="00291A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A2E0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5A2E0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Трансляция собственного педагогического и (или) библиотечного опыта в </w:t>
      </w:r>
      <w:r w:rsidRPr="00291A48">
        <w:rPr>
          <w:rFonts w:ascii="Times New Roman" w:hAnsi="Times New Roman"/>
          <w:b/>
          <w:sz w:val="28"/>
          <w:szCs w:val="28"/>
        </w:rPr>
        <w:t>форме мастер-классов, открытых занятий, сообщений, докладов</w:t>
      </w:r>
      <w:r w:rsidR="002205A4">
        <w:rPr>
          <w:rFonts w:ascii="Times New Roman" w:hAnsi="Times New Roman"/>
          <w:b/>
          <w:sz w:val="28"/>
          <w:szCs w:val="28"/>
        </w:rPr>
        <w:t xml:space="preserve"> </w:t>
      </w:r>
    </w:p>
    <w:p w:rsidR="003659F4" w:rsidRPr="00291A48" w:rsidRDefault="003659F4" w:rsidP="00291A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410"/>
        <w:gridCol w:w="2126"/>
        <w:gridCol w:w="1843"/>
        <w:gridCol w:w="2126"/>
        <w:gridCol w:w="1985"/>
      </w:tblGrid>
      <w:tr w:rsidR="00291A48" w:rsidRPr="00CB0206" w:rsidTr="003A7EDF">
        <w:trPr>
          <w:trHeight w:val="322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A48" w:rsidRPr="00CB0206" w:rsidRDefault="00291A48" w:rsidP="00DE0830">
            <w:pPr>
              <w:pStyle w:val="a8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1A48" w:rsidRPr="00CB0206" w:rsidRDefault="00291A48" w:rsidP="00DE0830">
            <w:pPr>
              <w:pStyle w:val="a8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Уровень обобщения и распространения опыта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A48" w:rsidRPr="00CB0206" w:rsidRDefault="00291A48" w:rsidP="00DE0830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291A48" w:rsidRPr="00CB0206" w:rsidRDefault="00291A48" w:rsidP="00DE0830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291A48" w:rsidRPr="00CB0206" w:rsidRDefault="00291A48" w:rsidP="00DE0830">
            <w:pPr>
              <w:pStyle w:val="a8"/>
              <w:spacing w:before="0" w:after="0"/>
              <w:ind w:left="0" w:firstLine="0"/>
              <w:jc w:val="center"/>
            </w:pPr>
            <w:r w:rsidRPr="00CB0206">
              <w:t>на интернет-ресурс</w:t>
            </w:r>
          </w:p>
        </w:tc>
      </w:tr>
      <w:tr w:rsidR="00291A48" w:rsidRPr="00CB0206" w:rsidTr="008F527D">
        <w:trPr>
          <w:trHeight w:val="630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1A48" w:rsidRDefault="00291A48" w:rsidP="00DE0830">
            <w:pPr>
              <w:pStyle w:val="a8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48" w:rsidRPr="004F7219" w:rsidRDefault="00291A48" w:rsidP="00DE0830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1A48" w:rsidRPr="004F7219" w:rsidRDefault="00291A48" w:rsidP="00DE0830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1A48" w:rsidRPr="004F7219" w:rsidRDefault="00291A48" w:rsidP="00DE0830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1A48" w:rsidRDefault="00291A48" w:rsidP="00DE0830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Федеральный</w:t>
            </w:r>
          </w:p>
          <w:p w:rsidR="00C02989" w:rsidRPr="004F7219" w:rsidRDefault="00C02989" w:rsidP="00DE0830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(Всероссийский)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A48" w:rsidRPr="00CB0206" w:rsidRDefault="00291A48" w:rsidP="00DE0830">
            <w:pPr>
              <w:pStyle w:val="a8"/>
            </w:pPr>
          </w:p>
        </w:tc>
      </w:tr>
      <w:tr w:rsidR="00F7067B" w:rsidRPr="00CB0206" w:rsidTr="008F527D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067B" w:rsidRDefault="00F7067B" w:rsidP="00DE0830">
            <w:pPr>
              <w:pStyle w:val="a8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 xml:space="preserve">Сведения </w:t>
            </w:r>
            <w:r w:rsidR="00BE039E">
              <w:rPr>
                <w:rFonts w:eastAsia="Batang"/>
                <w:szCs w:val="24"/>
              </w:rPr>
              <w:t>о формах трансляции собственного педагогического и (или) библиотечного опыта:</w:t>
            </w:r>
          </w:p>
          <w:p w:rsidR="00F7067B" w:rsidRDefault="00F7067B" w:rsidP="00BE039E">
            <w:pPr>
              <w:pStyle w:val="a8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наименование</w:t>
            </w:r>
            <w:r w:rsidR="00BE039E">
              <w:rPr>
                <w:rFonts w:eastAsia="Batang"/>
                <w:szCs w:val="24"/>
              </w:rPr>
              <w:t xml:space="preserve"> мероприятия</w:t>
            </w:r>
            <w:r>
              <w:rPr>
                <w:rFonts w:eastAsia="Batang"/>
                <w:szCs w:val="24"/>
              </w:rPr>
              <w:t xml:space="preserve">, </w:t>
            </w:r>
            <w:r w:rsidR="00BE039E">
              <w:rPr>
                <w:rFonts w:eastAsia="Batang"/>
                <w:szCs w:val="24"/>
              </w:rPr>
              <w:t>дата проведения, тема выступления, форм</w:t>
            </w:r>
            <w:proofErr w:type="gramStart"/>
            <w:r w:rsidR="00BE039E">
              <w:rPr>
                <w:rFonts w:eastAsia="Batang"/>
                <w:szCs w:val="24"/>
              </w:rPr>
              <w:t>а(</w:t>
            </w:r>
            <w:proofErr w:type="gramEnd"/>
            <w:r w:rsidR="00BE039E">
              <w:rPr>
                <w:rFonts w:eastAsia="Batang"/>
                <w:szCs w:val="24"/>
              </w:rPr>
              <w:t>ы) участия (формат трансляции опыт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67B" w:rsidRPr="004F7219" w:rsidRDefault="00F7067B" w:rsidP="00DE0830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067B" w:rsidRPr="00F4423A" w:rsidRDefault="00F7067B" w:rsidP="00F4423A">
            <w:pPr>
              <w:rPr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067B" w:rsidRPr="004F7219" w:rsidRDefault="00F7067B" w:rsidP="00DE0830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067B" w:rsidRPr="00764C56" w:rsidRDefault="00F7067B" w:rsidP="00764C56">
            <w:pPr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067B" w:rsidRPr="00CB0206" w:rsidRDefault="00F7067B" w:rsidP="00F4423A"/>
        </w:tc>
      </w:tr>
      <w:tr w:rsidR="00F7067B" w:rsidRPr="00CB0206" w:rsidTr="008F527D">
        <w:trPr>
          <w:trHeight w:val="630"/>
        </w:trPr>
        <w:tc>
          <w:tcPr>
            <w:tcW w:w="4111" w:type="dxa"/>
            <w:tcBorders>
              <w:left w:val="single" w:sz="4" w:space="0" w:color="000000"/>
            </w:tcBorders>
            <w:shd w:val="clear" w:color="auto" w:fill="auto"/>
          </w:tcPr>
          <w:p w:rsidR="00F7067B" w:rsidRPr="00F4423A" w:rsidRDefault="00F7067B" w:rsidP="008F527D">
            <w:pPr>
              <w:tabs>
                <w:tab w:val="left" w:pos="1350"/>
                <w:tab w:val="left" w:pos="2475"/>
              </w:tabs>
              <w:spacing w:after="0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67B" w:rsidRPr="004F7219" w:rsidRDefault="00F7067B" w:rsidP="00DE0830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7067B" w:rsidRPr="004F7219" w:rsidRDefault="00F7067B" w:rsidP="00DE0830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7067B" w:rsidRPr="004F7219" w:rsidRDefault="00F7067B" w:rsidP="00DE0830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7067B" w:rsidRDefault="00F7067B" w:rsidP="00DE0830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067B" w:rsidRPr="00CB0206" w:rsidRDefault="00F7067B" w:rsidP="00DE0830">
            <w:pPr>
              <w:pStyle w:val="a8"/>
            </w:pPr>
          </w:p>
        </w:tc>
      </w:tr>
      <w:tr w:rsidR="00F7067B" w:rsidRPr="00CB0206" w:rsidTr="00764C56">
        <w:trPr>
          <w:trHeight w:val="80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67B" w:rsidRDefault="00F7067B" w:rsidP="00F4423A">
            <w:pPr>
              <w:pStyle w:val="a8"/>
              <w:spacing w:before="0" w:after="0"/>
              <w:ind w:left="0" w:firstLine="0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67B" w:rsidRPr="004F7219" w:rsidRDefault="00F7067B" w:rsidP="00DE0830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067B" w:rsidRPr="004F7219" w:rsidRDefault="00F7067B" w:rsidP="00DE0830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067B" w:rsidRPr="004F7219" w:rsidRDefault="00F7067B" w:rsidP="00DE0830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067B" w:rsidRDefault="00F7067B" w:rsidP="00DE0830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67B" w:rsidRPr="00CB0206" w:rsidRDefault="00F7067B" w:rsidP="00DE0830">
            <w:pPr>
              <w:pStyle w:val="a8"/>
            </w:pPr>
          </w:p>
        </w:tc>
      </w:tr>
    </w:tbl>
    <w:p w:rsidR="008F527D" w:rsidRDefault="008F527D" w:rsidP="00291A48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291A48" w:rsidRPr="00CB0206" w:rsidRDefault="00291A48" w:rsidP="00291A48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</w:t>
      </w:r>
    </w:p>
    <w:p w:rsidR="00291A48" w:rsidRPr="00656669" w:rsidRDefault="00291A48" w:rsidP="00291A48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</w:t>
      </w:r>
      <w:r w:rsidR="00764C56">
        <w:rPr>
          <w:rFonts w:ascii="Times New Roman" w:hAnsi="Times New Roman"/>
        </w:rPr>
        <w:t>______________</w:t>
      </w:r>
    </w:p>
    <w:p w:rsidR="00BE039E" w:rsidRDefault="00BE039E" w:rsidP="00291A48">
      <w:pPr>
        <w:pStyle w:val="a8"/>
        <w:tabs>
          <w:tab w:val="left" w:pos="426"/>
        </w:tabs>
        <w:spacing w:before="0" w:after="0"/>
        <w:ind w:left="0" w:firstLine="0"/>
        <w:jc w:val="right"/>
        <w:rPr>
          <w:b/>
          <w:sz w:val="28"/>
          <w:szCs w:val="28"/>
        </w:rPr>
      </w:pPr>
    </w:p>
    <w:p w:rsidR="00F62B5B" w:rsidRDefault="00F62B5B">
      <w:pPr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br w:type="page"/>
      </w:r>
    </w:p>
    <w:p w:rsidR="00B42CE0" w:rsidRDefault="00B42CE0" w:rsidP="00291A48">
      <w:pPr>
        <w:pStyle w:val="a8"/>
        <w:tabs>
          <w:tab w:val="left" w:pos="426"/>
        </w:tabs>
        <w:spacing w:before="0" w:after="0"/>
        <w:ind w:left="0" w:firstLine="0"/>
        <w:jc w:val="right"/>
        <w:rPr>
          <w:b/>
          <w:sz w:val="28"/>
          <w:szCs w:val="28"/>
        </w:rPr>
      </w:pPr>
    </w:p>
    <w:p w:rsidR="00B42CE0" w:rsidRDefault="00B42CE0" w:rsidP="00291A48">
      <w:pPr>
        <w:pStyle w:val="a8"/>
        <w:tabs>
          <w:tab w:val="left" w:pos="426"/>
        </w:tabs>
        <w:spacing w:before="0" w:after="0"/>
        <w:ind w:left="0" w:firstLine="0"/>
        <w:jc w:val="right"/>
        <w:rPr>
          <w:b/>
          <w:sz w:val="28"/>
          <w:szCs w:val="28"/>
        </w:rPr>
      </w:pPr>
    </w:p>
    <w:p w:rsidR="00291A48" w:rsidRDefault="00291A48" w:rsidP="00291A48">
      <w:pPr>
        <w:pStyle w:val="a8"/>
        <w:tabs>
          <w:tab w:val="left" w:pos="426"/>
        </w:tabs>
        <w:spacing w:before="0" w:after="0"/>
        <w:ind w:left="0" w:firstLine="0"/>
        <w:jc w:val="right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t>Форма 1</w:t>
      </w:r>
      <w:r w:rsidR="00A456DE">
        <w:rPr>
          <w:b/>
          <w:sz w:val="28"/>
          <w:szCs w:val="28"/>
        </w:rPr>
        <w:t>4</w:t>
      </w:r>
    </w:p>
    <w:p w:rsidR="00291A48" w:rsidRDefault="00291A48" w:rsidP="00291A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2E674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2E674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-3.5.</w:t>
      </w:r>
      <w:r w:rsidRPr="002E674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ие в очных профессиональных библиотечных или педагогических конкурсах.</w:t>
      </w:r>
    </w:p>
    <w:p w:rsidR="00291A48" w:rsidRPr="002E6748" w:rsidRDefault="00291A48" w:rsidP="00291A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бедитель или лауреат очных  профессиональных библиотечных или педагогических конкурс</w:t>
      </w:r>
      <w:r w:rsidR="00142AD9">
        <w:rPr>
          <w:rFonts w:ascii="Times New Roman" w:hAnsi="Times New Roman"/>
          <w:b/>
          <w:sz w:val="28"/>
          <w:szCs w:val="28"/>
        </w:rPr>
        <w:t>ов</w:t>
      </w:r>
    </w:p>
    <w:p w:rsidR="00291A48" w:rsidRPr="00CB0206" w:rsidRDefault="00291A48" w:rsidP="00291A48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291A48" w:rsidRPr="00CB0206" w:rsidRDefault="00291A48" w:rsidP="00291A48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3099"/>
        <w:gridCol w:w="3544"/>
        <w:gridCol w:w="3543"/>
        <w:gridCol w:w="3261"/>
      </w:tblGrid>
      <w:tr w:rsidR="00291A48" w:rsidRPr="00CB0206" w:rsidTr="00DE0830">
        <w:trPr>
          <w:trHeight w:val="138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A48" w:rsidRPr="00CB0206" w:rsidRDefault="00291A48" w:rsidP="00DE0830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A48" w:rsidRPr="00CB0206" w:rsidRDefault="00291A48" w:rsidP="00F706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  <w:r w:rsidR="00F706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роприятия. Дата пр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A48" w:rsidRDefault="00291A48" w:rsidP="00DE08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участия в мероприятии</w:t>
            </w:r>
          </w:p>
          <w:p w:rsidR="00291A48" w:rsidRPr="00CB0206" w:rsidRDefault="00291A48" w:rsidP="00DE08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0A3FDC">
              <w:rPr>
                <w:rFonts w:ascii="Times New Roman" w:hAnsi="Times New Roman"/>
                <w:b/>
              </w:rPr>
              <w:t xml:space="preserve">образовательной организации, </w:t>
            </w:r>
            <w:proofErr w:type="gramStart"/>
            <w:r w:rsidRPr="000A3FDC">
              <w:rPr>
                <w:rFonts w:ascii="Times New Roman" w:hAnsi="Times New Roman"/>
                <w:b/>
              </w:rPr>
              <w:t>муниципальный</w:t>
            </w:r>
            <w:proofErr w:type="gramEnd"/>
            <w:r w:rsidRPr="000A3FDC">
              <w:rPr>
                <w:rFonts w:ascii="Times New Roman" w:hAnsi="Times New Roman"/>
                <w:b/>
              </w:rPr>
              <w:t>, региональный, всероссийский</w:t>
            </w:r>
            <w:r>
              <w:rPr>
                <w:rFonts w:ascii="Times New Roman" w:hAnsi="Times New Roman"/>
                <w:b/>
              </w:rPr>
              <w:t>, международны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91A48" w:rsidRDefault="00142AD9" w:rsidP="00DE08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ультативность участия </w:t>
            </w:r>
          </w:p>
          <w:p w:rsidR="00142AD9" w:rsidRPr="00CB0206" w:rsidRDefault="00142AD9" w:rsidP="00DE08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бедитель, лауреат/призёр, участник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48" w:rsidRPr="00CB0206" w:rsidRDefault="00291A48" w:rsidP="00DE0830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291A48" w:rsidRPr="00CB0206" w:rsidRDefault="00291A48" w:rsidP="00DE0830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291A48" w:rsidRPr="00CB0206" w:rsidRDefault="00291A48" w:rsidP="00DE0830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на интернет-ресурс</w:t>
            </w:r>
          </w:p>
        </w:tc>
      </w:tr>
      <w:tr w:rsidR="00BE039E" w:rsidRPr="00CB0206" w:rsidTr="008F527D">
        <w:trPr>
          <w:trHeight w:val="2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9E" w:rsidRPr="00CB0206" w:rsidRDefault="00BE039E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9E" w:rsidRPr="00CB0206" w:rsidRDefault="00BE039E" w:rsidP="00DE0830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039E" w:rsidRPr="00CB0206" w:rsidRDefault="00BE039E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039E" w:rsidRPr="00CB0206" w:rsidRDefault="00BE039E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9E" w:rsidRPr="00CB0206" w:rsidRDefault="00BE039E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039E" w:rsidRPr="00CB0206" w:rsidTr="008F527D">
        <w:trPr>
          <w:trHeight w:val="33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9E" w:rsidRPr="00CB0206" w:rsidRDefault="00BE039E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9E" w:rsidRPr="00CB0206" w:rsidRDefault="00BE039E" w:rsidP="00DE0830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039E" w:rsidRPr="00CB0206" w:rsidRDefault="00BE039E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039E" w:rsidRPr="00CB0206" w:rsidRDefault="00BE039E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ab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9E" w:rsidRPr="00CB0206" w:rsidRDefault="00BE039E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039E" w:rsidRPr="00CB0206" w:rsidTr="008F527D">
        <w:trPr>
          <w:trHeight w:val="278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9E" w:rsidRPr="00CB0206" w:rsidRDefault="00BE039E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9E" w:rsidRPr="00CB0206" w:rsidRDefault="00BE039E" w:rsidP="00DE0830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039E" w:rsidRPr="00CB0206" w:rsidRDefault="00BE039E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039E" w:rsidRPr="00CB0206" w:rsidRDefault="00BE039E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ab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9E" w:rsidRPr="00CB0206" w:rsidRDefault="00BE039E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291A48" w:rsidRDefault="00291A48" w:rsidP="00291A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2AD9" w:rsidRPr="00CB0206" w:rsidRDefault="00142AD9" w:rsidP="00142AD9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</w:t>
      </w:r>
    </w:p>
    <w:p w:rsidR="00142AD9" w:rsidRPr="00656669" w:rsidRDefault="00142AD9" w:rsidP="00142AD9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</w:t>
      </w:r>
    </w:p>
    <w:p w:rsidR="00142AD9" w:rsidRDefault="00142AD9" w:rsidP="00142AD9">
      <w:pPr>
        <w:pStyle w:val="a8"/>
        <w:tabs>
          <w:tab w:val="left" w:pos="426"/>
        </w:tabs>
        <w:spacing w:before="0" w:after="0"/>
        <w:ind w:left="0" w:firstLine="0"/>
        <w:jc w:val="right"/>
        <w:rPr>
          <w:b/>
          <w:sz w:val="28"/>
          <w:szCs w:val="28"/>
        </w:rPr>
      </w:pPr>
    </w:p>
    <w:p w:rsidR="00F62B5B" w:rsidRDefault="00F62B5B">
      <w:pPr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br w:type="page"/>
      </w:r>
    </w:p>
    <w:p w:rsidR="00F32424" w:rsidRDefault="00F32424" w:rsidP="00142AD9">
      <w:pPr>
        <w:pStyle w:val="a8"/>
        <w:tabs>
          <w:tab w:val="left" w:pos="426"/>
        </w:tabs>
        <w:spacing w:before="0" w:after="0"/>
        <w:ind w:left="0" w:firstLine="0"/>
        <w:jc w:val="right"/>
        <w:rPr>
          <w:b/>
          <w:sz w:val="28"/>
          <w:szCs w:val="28"/>
        </w:rPr>
      </w:pPr>
    </w:p>
    <w:p w:rsidR="00142AD9" w:rsidRDefault="00142AD9" w:rsidP="00142AD9">
      <w:pPr>
        <w:pStyle w:val="a8"/>
        <w:tabs>
          <w:tab w:val="left" w:pos="426"/>
        </w:tabs>
        <w:spacing w:before="0" w:after="0"/>
        <w:ind w:left="0" w:firstLine="0"/>
        <w:jc w:val="right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t>Форма 1</w:t>
      </w:r>
      <w:r w:rsidR="00A456DE">
        <w:rPr>
          <w:b/>
          <w:sz w:val="28"/>
          <w:szCs w:val="28"/>
        </w:rPr>
        <w:t>5</w:t>
      </w:r>
    </w:p>
    <w:p w:rsidR="00F341EB" w:rsidRDefault="00F341EB" w:rsidP="00142AD9">
      <w:pPr>
        <w:pStyle w:val="a8"/>
        <w:tabs>
          <w:tab w:val="left" w:pos="426"/>
        </w:tabs>
        <w:spacing w:before="0" w:after="0"/>
        <w:ind w:left="0" w:firstLine="0"/>
        <w:jc w:val="right"/>
        <w:rPr>
          <w:b/>
          <w:sz w:val="28"/>
          <w:szCs w:val="28"/>
        </w:rPr>
      </w:pPr>
    </w:p>
    <w:p w:rsidR="00142AD9" w:rsidRDefault="00142AD9" w:rsidP="00142A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2E674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6</w:t>
      </w:r>
      <w:r w:rsidRPr="002E674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-3.7.</w:t>
      </w:r>
      <w:r w:rsidRPr="002E674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ие в заочных профессиональных библиотечных или педагогических конкурсах.</w:t>
      </w:r>
    </w:p>
    <w:p w:rsidR="00142AD9" w:rsidRPr="002E6748" w:rsidRDefault="00142AD9" w:rsidP="00142A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бедитель или лауреат заочных  профессиональных библиотечных или педагогических конкурсов</w:t>
      </w:r>
    </w:p>
    <w:p w:rsidR="00142AD9" w:rsidRPr="00CB0206" w:rsidRDefault="00142AD9" w:rsidP="00142AD9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142AD9" w:rsidRPr="00CB0206" w:rsidRDefault="00142AD9" w:rsidP="00142AD9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3099"/>
        <w:gridCol w:w="3544"/>
        <w:gridCol w:w="3543"/>
        <w:gridCol w:w="3261"/>
      </w:tblGrid>
      <w:tr w:rsidR="00142AD9" w:rsidRPr="00CB0206" w:rsidTr="00DE0830">
        <w:trPr>
          <w:trHeight w:val="138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D9" w:rsidRPr="00CB0206" w:rsidRDefault="00142AD9" w:rsidP="00DE0830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D9" w:rsidRPr="00CB0206" w:rsidRDefault="00142AD9" w:rsidP="00F706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  <w:r w:rsidR="00F706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роприятия. Дата пр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AD9" w:rsidRDefault="00142AD9" w:rsidP="00DE08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участия в</w:t>
            </w:r>
            <w:r w:rsidR="00F706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роприятии</w:t>
            </w:r>
          </w:p>
          <w:p w:rsidR="00142AD9" w:rsidRPr="000F01F9" w:rsidRDefault="00142AD9" w:rsidP="00DE083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F01F9">
              <w:rPr>
                <w:rFonts w:ascii="Times New Roman" w:hAnsi="Times New Roman"/>
                <w:b/>
              </w:rPr>
              <w:t xml:space="preserve">(образовательной организации, </w:t>
            </w:r>
            <w:proofErr w:type="gramStart"/>
            <w:r w:rsidRPr="000F01F9">
              <w:rPr>
                <w:rFonts w:ascii="Times New Roman" w:hAnsi="Times New Roman"/>
                <w:b/>
              </w:rPr>
              <w:t>муниципальный</w:t>
            </w:r>
            <w:proofErr w:type="gramEnd"/>
            <w:r w:rsidRPr="000F01F9">
              <w:rPr>
                <w:rFonts w:ascii="Times New Roman" w:hAnsi="Times New Roman"/>
                <w:b/>
              </w:rPr>
              <w:t>, региональный, всероссийский, международный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2AD9" w:rsidRDefault="00142AD9" w:rsidP="00DE08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ультативность участия </w:t>
            </w:r>
          </w:p>
          <w:p w:rsidR="00142AD9" w:rsidRPr="00CB0206" w:rsidRDefault="00142AD9" w:rsidP="00DE08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бедитель, лауреат/призёр, участник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D9" w:rsidRPr="00CB0206" w:rsidRDefault="00142AD9" w:rsidP="00DE0830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142AD9" w:rsidRPr="00CB0206" w:rsidRDefault="00142AD9" w:rsidP="00DE0830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142AD9" w:rsidRPr="00CB0206" w:rsidRDefault="00142AD9" w:rsidP="00DE0830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на интернет-ресурс</w:t>
            </w:r>
          </w:p>
        </w:tc>
      </w:tr>
      <w:tr w:rsidR="00F32424" w:rsidRPr="00CB0206" w:rsidTr="008F527D">
        <w:trPr>
          <w:trHeight w:val="22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424" w:rsidRPr="00CB0206" w:rsidRDefault="00F32424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424" w:rsidRPr="00CB0206" w:rsidRDefault="00F32424" w:rsidP="00DE0830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2424" w:rsidRPr="00CB0206" w:rsidRDefault="00F32424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2424" w:rsidRPr="00CB0206" w:rsidRDefault="00F32424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424" w:rsidRPr="00CB0206" w:rsidRDefault="00F32424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32424" w:rsidRPr="00CB0206" w:rsidTr="008F527D">
        <w:trPr>
          <w:trHeight w:val="21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424" w:rsidRPr="00CB0206" w:rsidRDefault="00F32424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424" w:rsidRPr="00CB0206" w:rsidRDefault="00F32424" w:rsidP="00DE0830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2424" w:rsidRPr="00CB0206" w:rsidRDefault="00F32424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2424" w:rsidRPr="00CB0206" w:rsidRDefault="00F32424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424" w:rsidRPr="00CB0206" w:rsidRDefault="00F32424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32424" w:rsidRPr="00CB0206" w:rsidTr="008F527D">
        <w:trPr>
          <w:trHeight w:val="19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424" w:rsidRPr="00CB0206" w:rsidRDefault="00F32424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424" w:rsidRPr="00CB0206" w:rsidRDefault="00F32424" w:rsidP="00DE0830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2424" w:rsidRPr="00CB0206" w:rsidRDefault="00F32424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2424" w:rsidRPr="00CB0206" w:rsidRDefault="00F32424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424" w:rsidRPr="00CB0206" w:rsidRDefault="00F32424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142AD9" w:rsidRDefault="00142AD9" w:rsidP="00142AD9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142AD9" w:rsidRPr="00CB0206" w:rsidRDefault="00142AD9" w:rsidP="00142AD9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</w:t>
      </w:r>
    </w:p>
    <w:p w:rsidR="00142AD9" w:rsidRPr="00656669" w:rsidRDefault="00142AD9" w:rsidP="00142AD9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</w:t>
      </w:r>
    </w:p>
    <w:p w:rsidR="00F62B5B" w:rsidRDefault="00F62B5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6669" w:rsidRDefault="00656669" w:rsidP="00CF01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4C56" w:rsidRDefault="00764C56" w:rsidP="00764C56">
      <w:pPr>
        <w:pStyle w:val="a8"/>
        <w:tabs>
          <w:tab w:val="left" w:pos="426"/>
        </w:tabs>
        <w:spacing w:before="0" w:after="0"/>
        <w:ind w:left="0" w:firstLine="0"/>
        <w:jc w:val="right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t>Форма 1</w:t>
      </w:r>
      <w:r>
        <w:rPr>
          <w:b/>
          <w:sz w:val="28"/>
          <w:szCs w:val="28"/>
        </w:rPr>
        <w:t>6</w:t>
      </w:r>
    </w:p>
    <w:p w:rsidR="00764C56" w:rsidRDefault="00764C56" w:rsidP="00764C56">
      <w:pPr>
        <w:pStyle w:val="a8"/>
        <w:spacing w:before="0"/>
        <w:ind w:firstLine="0"/>
        <w:jc w:val="center"/>
        <w:rPr>
          <w:rFonts w:eastAsia="Batang"/>
          <w:b/>
          <w:sz w:val="28"/>
          <w:szCs w:val="28"/>
        </w:rPr>
      </w:pPr>
    </w:p>
    <w:p w:rsidR="00764C56" w:rsidRDefault="00764C56" w:rsidP="00764C56">
      <w:pPr>
        <w:pStyle w:val="a8"/>
        <w:spacing w:before="0"/>
        <w:ind w:firstLine="0"/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8.</w:t>
      </w:r>
      <w:r w:rsidRPr="006B40AD">
        <w:rPr>
          <w:rFonts w:eastAsia="Batang"/>
          <w:b/>
          <w:sz w:val="28"/>
          <w:szCs w:val="28"/>
        </w:rPr>
        <w:t xml:space="preserve"> Участие</w:t>
      </w:r>
      <w:r>
        <w:rPr>
          <w:rFonts w:eastAsia="Batang"/>
          <w:b/>
          <w:sz w:val="28"/>
          <w:szCs w:val="28"/>
        </w:rPr>
        <w:t xml:space="preserve"> </w:t>
      </w:r>
      <w:r w:rsidRPr="006B40AD">
        <w:rPr>
          <w:rFonts w:eastAsia="Batang"/>
          <w:b/>
          <w:sz w:val="28"/>
          <w:szCs w:val="28"/>
        </w:rPr>
        <w:t>в работе методических (профессиональных) объединений</w:t>
      </w:r>
    </w:p>
    <w:p w:rsidR="00764C56" w:rsidRPr="006B40AD" w:rsidRDefault="00764C56" w:rsidP="00764C56">
      <w:pPr>
        <w:pStyle w:val="a8"/>
        <w:spacing w:before="0"/>
        <w:ind w:firstLine="0"/>
        <w:jc w:val="center"/>
        <w:rPr>
          <w:b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5"/>
        <w:gridCol w:w="4253"/>
        <w:gridCol w:w="4253"/>
      </w:tblGrid>
      <w:tr w:rsidR="00764C56" w:rsidRPr="00CB0206" w:rsidTr="00A666EA">
        <w:trPr>
          <w:trHeight w:val="406"/>
        </w:trPr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56" w:rsidRPr="00CB0206" w:rsidRDefault="00764C56" w:rsidP="00A666EA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ровень участия</w:t>
            </w:r>
          </w:p>
        </w:tc>
      </w:tr>
      <w:tr w:rsidR="00764C56" w:rsidRPr="00CB0206" w:rsidTr="00A666EA">
        <w:trPr>
          <w:trHeight w:val="30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4C56" w:rsidRPr="00CB0206" w:rsidRDefault="00764C56" w:rsidP="00A666E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Образовательной организации</w:t>
            </w:r>
          </w:p>
        </w:tc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C56" w:rsidRPr="00CB0206" w:rsidRDefault="00764C56" w:rsidP="00A666EA">
            <w:pPr>
              <w:spacing w:after="0"/>
              <w:jc w:val="center"/>
              <w:rPr>
                <w:rFonts w:ascii="Times New Roman" w:hAnsi="Times New Roman"/>
              </w:rPr>
            </w:pPr>
            <w:r w:rsidRPr="006B40AD">
              <w:rPr>
                <w:rFonts w:ascii="Times New Roman" w:hAnsi="Times New Roman"/>
                <w:b/>
                <w:i/>
              </w:rPr>
              <w:t>Муниципальный</w:t>
            </w:r>
            <w:r>
              <w:rPr>
                <w:rFonts w:ascii="Times New Roman" w:hAnsi="Times New Roman"/>
                <w:b/>
                <w:i/>
              </w:rPr>
              <w:t>/</w:t>
            </w:r>
            <w:r w:rsidRPr="006B40AD">
              <w:rPr>
                <w:rFonts w:ascii="Times New Roman" w:hAnsi="Times New Roman"/>
                <w:b/>
                <w:i/>
              </w:rPr>
              <w:t xml:space="preserve"> Региональный</w:t>
            </w:r>
          </w:p>
        </w:tc>
      </w:tr>
      <w:tr w:rsidR="00764C56" w:rsidRPr="00CB0206" w:rsidTr="00A666EA">
        <w:trPr>
          <w:trHeight w:val="270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C56" w:rsidRPr="00652B51" w:rsidRDefault="00764C56" w:rsidP="00A666EA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а</w:t>
            </w:r>
            <w:r w:rsidRPr="00652B51">
              <w:rPr>
                <w:rFonts w:ascii="Times New Roman" w:hAnsi="Times New Roman"/>
                <w:b/>
                <w:i/>
              </w:rPr>
              <w:t>ктивный</w:t>
            </w:r>
            <w:r>
              <w:rPr>
                <w:rFonts w:ascii="Times New Roman" w:hAnsi="Times New Roman"/>
                <w:b/>
                <w:i/>
              </w:rPr>
              <w:t xml:space="preserve"> формат </w:t>
            </w:r>
          </w:p>
          <w:p w:rsidR="00764C56" w:rsidRPr="006B40AD" w:rsidRDefault="00764C56" w:rsidP="000F01F9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(выходные данные документов со ссылкой на интернет-ресурс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C56" w:rsidRDefault="00764C56" w:rsidP="00A666EA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ассивный формат </w:t>
            </w:r>
          </w:p>
          <w:p w:rsidR="00764C56" w:rsidRPr="006B40AD" w:rsidRDefault="00764C56" w:rsidP="00A666EA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(выходные данные документов со ссылкой на интернет-ресурс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56" w:rsidRDefault="00764C56" w:rsidP="00A666EA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активный формат</w:t>
            </w:r>
          </w:p>
          <w:p w:rsidR="00764C56" w:rsidRPr="006B40AD" w:rsidRDefault="00764C56" w:rsidP="00A666EA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(выходные данные документов со ссылкой на интернет-ресурс)</w:t>
            </w:r>
          </w:p>
        </w:tc>
      </w:tr>
      <w:tr w:rsidR="00764C56" w:rsidRPr="00CB0206" w:rsidTr="00A666EA">
        <w:trPr>
          <w:trHeight w:val="583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C56" w:rsidRPr="00CB0206" w:rsidRDefault="00764C56" w:rsidP="00A666E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C56" w:rsidRPr="00CB0206" w:rsidRDefault="00764C56" w:rsidP="00A666E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56" w:rsidRPr="00CB0206" w:rsidRDefault="00764C56" w:rsidP="00A666E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64C56" w:rsidRPr="00CB0206" w:rsidTr="00A666EA">
        <w:trPr>
          <w:trHeight w:val="552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C56" w:rsidRPr="00CB0206" w:rsidRDefault="00764C56" w:rsidP="00A666E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C56" w:rsidRPr="00CB0206" w:rsidRDefault="00764C56" w:rsidP="00A666E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56" w:rsidRPr="00CB0206" w:rsidRDefault="00764C56" w:rsidP="00A666E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64C56" w:rsidRPr="00CB0206" w:rsidTr="00A666EA">
        <w:trPr>
          <w:trHeight w:val="552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C56" w:rsidRPr="00CB0206" w:rsidRDefault="00764C56" w:rsidP="00A666E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C56" w:rsidRPr="00CB0206" w:rsidRDefault="00764C56" w:rsidP="00A666E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56" w:rsidRPr="00CB0206" w:rsidRDefault="00764C56" w:rsidP="00A666E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764C56" w:rsidRDefault="00764C56" w:rsidP="00764C56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764C56" w:rsidRPr="00CB0206" w:rsidRDefault="00764C56" w:rsidP="00764C56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</w:t>
      </w:r>
    </w:p>
    <w:p w:rsidR="00F32424" w:rsidRPr="00764C56" w:rsidRDefault="00764C56" w:rsidP="00764C56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</w:t>
      </w:r>
    </w:p>
    <w:p w:rsidR="003659F4" w:rsidRDefault="003659F4" w:rsidP="00142AD9">
      <w:pPr>
        <w:pStyle w:val="a8"/>
        <w:tabs>
          <w:tab w:val="left" w:pos="426"/>
        </w:tabs>
        <w:spacing w:before="0" w:after="0"/>
        <w:ind w:left="0" w:firstLine="0"/>
        <w:jc w:val="right"/>
        <w:rPr>
          <w:b/>
          <w:sz w:val="28"/>
          <w:szCs w:val="28"/>
        </w:rPr>
      </w:pPr>
    </w:p>
    <w:p w:rsidR="003659F4" w:rsidRDefault="003659F4" w:rsidP="00142AD9">
      <w:pPr>
        <w:pStyle w:val="a8"/>
        <w:tabs>
          <w:tab w:val="left" w:pos="426"/>
        </w:tabs>
        <w:spacing w:before="0" w:after="0"/>
        <w:ind w:left="0" w:firstLine="0"/>
        <w:jc w:val="right"/>
        <w:rPr>
          <w:b/>
          <w:sz w:val="28"/>
          <w:szCs w:val="28"/>
        </w:rPr>
      </w:pPr>
    </w:p>
    <w:p w:rsidR="00F62B5B" w:rsidRDefault="00F62B5B">
      <w:pPr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br w:type="page"/>
      </w:r>
    </w:p>
    <w:p w:rsidR="00142AD9" w:rsidRDefault="00142AD9" w:rsidP="00142AD9">
      <w:pPr>
        <w:pStyle w:val="a8"/>
        <w:tabs>
          <w:tab w:val="left" w:pos="426"/>
        </w:tabs>
        <w:spacing w:before="0" w:after="0"/>
        <w:ind w:left="0" w:firstLine="0"/>
        <w:jc w:val="right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lastRenderedPageBreak/>
        <w:t>Форма 1</w:t>
      </w:r>
      <w:r>
        <w:rPr>
          <w:b/>
          <w:sz w:val="28"/>
          <w:szCs w:val="28"/>
        </w:rPr>
        <w:t>7</w:t>
      </w:r>
    </w:p>
    <w:p w:rsidR="00142AD9" w:rsidRDefault="00142AD9" w:rsidP="00142AD9">
      <w:pPr>
        <w:pStyle w:val="a8"/>
        <w:tabs>
          <w:tab w:val="left" w:pos="426"/>
        </w:tabs>
        <w:spacing w:before="0" w:after="0"/>
        <w:ind w:left="0" w:firstLine="0"/>
        <w:jc w:val="right"/>
        <w:rPr>
          <w:b/>
          <w:sz w:val="28"/>
          <w:szCs w:val="28"/>
        </w:rPr>
      </w:pPr>
    </w:p>
    <w:p w:rsidR="00142AD9" w:rsidRDefault="00142AD9" w:rsidP="00142A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2E6748">
        <w:rPr>
          <w:rFonts w:ascii="Times New Roman" w:hAnsi="Times New Roman"/>
          <w:b/>
          <w:sz w:val="28"/>
          <w:szCs w:val="28"/>
        </w:rPr>
        <w:t>.</w:t>
      </w:r>
      <w:r w:rsidR="00764C56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</w:t>
      </w:r>
      <w:r w:rsidRPr="002E674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изнание высокого профессионализма педагога-библиотекаря </w:t>
      </w:r>
      <w:r w:rsidRPr="00142AD9">
        <w:rPr>
          <w:rFonts w:ascii="Times New Roman" w:hAnsi="Times New Roman"/>
          <w:b/>
          <w:sz w:val="28"/>
          <w:szCs w:val="28"/>
        </w:rPr>
        <w:t>(наличие грамот, благодарственных писем, наград, званий, государственных премий)</w:t>
      </w:r>
    </w:p>
    <w:p w:rsidR="00142AD9" w:rsidRDefault="00142AD9" w:rsidP="00142A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985"/>
        <w:gridCol w:w="1842"/>
        <w:gridCol w:w="1985"/>
        <w:gridCol w:w="1984"/>
        <w:gridCol w:w="3261"/>
      </w:tblGrid>
      <w:tr w:rsidR="00F7067B" w:rsidRPr="00CB0206" w:rsidTr="000F01F9">
        <w:trPr>
          <w:trHeight w:val="4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067B" w:rsidRPr="00CB0206" w:rsidRDefault="00F7067B" w:rsidP="00DE083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67B" w:rsidRPr="00F32424" w:rsidRDefault="00F7067B" w:rsidP="00F324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признания высокого профессионализма педагога-библиотекар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67B" w:rsidRPr="00CB0206" w:rsidRDefault="00F7067B" w:rsidP="00DE0830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F7067B" w:rsidRPr="00CB0206" w:rsidRDefault="00F7067B" w:rsidP="00DE0830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F7067B" w:rsidRPr="00CB0206" w:rsidRDefault="00F7067B" w:rsidP="00DE0830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на интернет-ресурс</w:t>
            </w:r>
          </w:p>
        </w:tc>
      </w:tr>
      <w:tr w:rsidR="00F7067B" w:rsidRPr="00CB0206" w:rsidTr="000F01F9">
        <w:trPr>
          <w:trHeight w:val="43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67B" w:rsidRPr="00CB0206" w:rsidRDefault="00F7067B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67B" w:rsidRPr="00F7067B" w:rsidRDefault="00F7067B" w:rsidP="00DE083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7067B">
              <w:rPr>
                <w:rFonts w:ascii="Times New Roman" w:hAnsi="Times New Roman"/>
                <w:b/>
                <w:szCs w:val="28"/>
              </w:rPr>
              <w:t>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67B" w:rsidRPr="00F7067B" w:rsidRDefault="00F7067B" w:rsidP="00F7067B">
            <w:pPr>
              <w:snapToGrid w:val="0"/>
              <w:spacing w:after="0"/>
              <w:rPr>
                <w:rFonts w:ascii="Times New Roman" w:hAnsi="Times New Roman"/>
                <w:b/>
                <w:szCs w:val="28"/>
              </w:rPr>
            </w:pPr>
            <w:r w:rsidRPr="00F7067B">
              <w:rPr>
                <w:rFonts w:ascii="Times New Roman" w:hAnsi="Times New Roman"/>
                <w:b/>
                <w:szCs w:val="28"/>
              </w:rPr>
              <w:t>Муниципаль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67B" w:rsidRPr="00F7067B" w:rsidRDefault="00F7067B" w:rsidP="00DE083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7067B">
              <w:rPr>
                <w:rFonts w:ascii="Times New Roman" w:hAnsi="Times New Roman"/>
                <w:b/>
                <w:szCs w:val="28"/>
              </w:rPr>
              <w:t>Региона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067B" w:rsidRDefault="00A87A8D" w:rsidP="00A87A8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Ф</w:t>
            </w:r>
            <w:r w:rsidR="00F7067B" w:rsidRPr="00F7067B">
              <w:rPr>
                <w:rFonts w:ascii="Times New Roman" w:hAnsi="Times New Roman"/>
                <w:b/>
                <w:szCs w:val="28"/>
              </w:rPr>
              <w:t>едеральный</w:t>
            </w:r>
          </w:p>
          <w:p w:rsidR="00A87A8D" w:rsidRPr="00F7067B" w:rsidRDefault="009E0B7F" w:rsidP="00A87A8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(</w:t>
            </w:r>
            <w:r w:rsidR="00A87A8D">
              <w:rPr>
                <w:rFonts w:ascii="Times New Roman" w:hAnsi="Times New Roman"/>
                <w:b/>
                <w:szCs w:val="28"/>
              </w:rPr>
              <w:t>Всероссийский</w:t>
            </w:r>
            <w:r>
              <w:rPr>
                <w:rFonts w:ascii="Times New Roman" w:hAnsi="Times New Roman"/>
                <w:b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067B" w:rsidRPr="00F7067B" w:rsidRDefault="00F7067B" w:rsidP="00DE083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7067B">
              <w:rPr>
                <w:rFonts w:ascii="Times New Roman" w:hAnsi="Times New Roman"/>
                <w:b/>
                <w:szCs w:val="28"/>
              </w:rPr>
              <w:t>Международны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67B" w:rsidRPr="00CB0206" w:rsidRDefault="00F7067B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7067B" w:rsidRPr="00CB0206" w:rsidTr="000F01F9">
        <w:trPr>
          <w:trHeight w:val="4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67B" w:rsidRPr="00CB0206" w:rsidRDefault="00F7067B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именование награды, год присво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67B" w:rsidRDefault="00F7067B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67B" w:rsidRDefault="00F7067B" w:rsidP="00F7067B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67B" w:rsidRDefault="00F7067B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067B" w:rsidRDefault="00F7067B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067B" w:rsidRDefault="00F7067B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67B" w:rsidRPr="00CB0206" w:rsidRDefault="00F7067B" w:rsidP="00DE0830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142AD9" w:rsidRDefault="00142AD9" w:rsidP="00CF01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067B" w:rsidRPr="00CB0206" w:rsidRDefault="00F7067B" w:rsidP="00F7067B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</w:t>
      </w:r>
    </w:p>
    <w:p w:rsidR="00F7067B" w:rsidRPr="00656669" w:rsidRDefault="00F7067B" w:rsidP="00F7067B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</w:t>
      </w:r>
    </w:p>
    <w:p w:rsidR="00F7067B" w:rsidRPr="005A2E0A" w:rsidRDefault="00F7067B" w:rsidP="00CF01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F7067B" w:rsidRPr="005A2E0A" w:rsidSect="00483606">
      <w:footerReference w:type="default" r:id="rId9"/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DB" w:rsidRDefault="00D45DDB" w:rsidP="00C36CB2">
      <w:pPr>
        <w:spacing w:after="0" w:line="240" w:lineRule="auto"/>
      </w:pPr>
      <w:r>
        <w:separator/>
      </w:r>
    </w:p>
  </w:endnote>
  <w:endnote w:type="continuationSeparator" w:id="0">
    <w:p w:rsidR="00D45DDB" w:rsidRDefault="00D45DDB" w:rsidP="00C3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0B" w:rsidRDefault="00D1670B" w:rsidP="00B54C3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B2D12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DB" w:rsidRDefault="00D45DDB" w:rsidP="00C36CB2">
      <w:pPr>
        <w:spacing w:after="0" w:line="240" w:lineRule="auto"/>
      </w:pPr>
      <w:r>
        <w:separator/>
      </w:r>
    </w:p>
  </w:footnote>
  <w:footnote w:type="continuationSeparator" w:id="0">
    <w:p w:rsidR="00D45DDB" w:rsidRDefault="00D45DDB" w:rsidP="00C3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95"/>
        </w:tabs>
        <w:ind w:left="5115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sz w:val="28"/>
        <w:szCs w:val="28"/>
      </w:rPr>
    </w:lvl>
  </w:abstractNum>
  <w:abstractNum w:abstractNumId="2">
    <w:nsid w:val="211B3BC1"/>
    <w:multiLevelType w:val="multilevel"/>
    <w:tmpl w:val="F83839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39E24F44"/>
    <w:multiLevelType w:val="multilevel"/>
    <w:tmpl w:val="55C6F794"/>
    <w:lvl w:ilvl="0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14" w:hanging="2160"/>
      </w:pPr>
      <w:rPr>
        <w:rFonts w:hint="default"/>
      </w:rPr>
    </w:lvl>
  </w:abstractNum>
  <w:abstractNum w:abstractNumId="4">
    <w:nsid w:val="74286CAA"/>
    <w:multiLevelType w:val="multilevel"/>
    <w:tmpl w:val="A514A00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5">
    <w:nsid w:val="7FE702E9"/>
    <w:multiLevelType w:val="multilevel"/>
    <w:tmpl w:val="600E97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CB2"/>
    <w:rsid w:val="00011507"/>
    <w:rsid w:val="0001439B"/>
    <w:rsid w:val="00030600"/>
    <w:rsid w:val="00030C71"/>
    <w:rsid w:val="00032309"/>
    <w:rsid w:val="00032B04"/>
    <w:rsid w:val="00032C00"/>
    <w:rsid w:val="000549A1"/>
    <w:rsid w:val="000778ED"/>
    <w:rsid w:val="000A1701"/>
    <w:rsid w:val="000A3FDC"/>
    <w:rsid w:val="000C08E8"/>
    <w:rsid w:val="000D7560"/>
    <w:rsid w:val="000E098F"/>
    <w:rsid w:val="000F01F9"/>
    <w:rsid w:val="000F5B4E"/>
    <w:rsid w:val="000F7875"/>
    <w:rsid w:val="00111490"/>
    <w:rsid w:val="0013223F"/>
    <w:rsid w:val="00134485"/>
    <w:rsid w:val="00142AD9"/>
    <w:rsid w:val="0014516C"/>
    <w:rsid w:val="001534FA"/>
    <w:rsid w:val="00155BC3"/>
    <w:rsid w:val="00156247"/>
    <w:rsid w:val="001679C9"/>
    <w:rsid w:val="00167D14"/>
    <w:rsid w:val="0018576D"/>
    <w:rsid w:val="00192EEC"/>
    <w:rsid w:val="00194E51"/>
    <w:rsid w:val="001A5E4C"/>
    <w:rsid w:val="001D772A"/>
    <w:rsid w:val="001E513F"/>
    <w:rsid w:val="001E73DF"/>
    <w:rsid w:val="002064B2"/>
    <w:rsid w:val="00207446"/>
    <w:rsid w:val="00212275"/>
    <w:rsid w:val="00215126"/>
    <w:rsid w:val="002205A4"/>
    <w:rsid w:val="00253C4B"/>
    <w:rsid w:val="00291A48"/>
    <w:rsid w:val="002C4F20"/>
    <w:rsid w:val="002E6748"/>
    <w:rsid w:val="002E7D40"/>
    <w:rsid w:val="00300388"/>
    <w:rsid w:val="00303C77"/>
    <w:rsid w:val="0031433C"/>
    <w:rsid w:val="00351FFA"/>
    <w:rsid w:val="003659F4"/>
    <w:rsid w:val="00370988"/>
    <w:rsid w:val="003763A1"/>
    <w:rsid w:val="00396401"/>
    <w:rsid w:val="00396DB3"/>
    <w:rsid w:val="003A52DB"/>
    <w:rsid w:val="003A7EDF"/>
    <w:rsid w:val="003B40B3"/>
    <w:rsid w:val="003C1B2C"/>
    <w:rsid w:val="00405C3C"/>
    <w:rsid w:val="00440D8D"/>
    <w:rsid w:val="00464A37"/>
    <w:rsid w:val="00470605"/>
    <w:rsid w:val="0048074B"/>
    <w:rsid w:val="00483606"/>
    <w:rsid w:val="00493414"/>
    <w:rsid w:val="004A1BA9"/>
    <w:rsid w:val="004A4D20"/>
    <w:rsid w:val="004C1C01"/>
    <w:rsid w:val="004C3357"/>
    <w:rsid w:val="004C35AB"/>
    <w:rsid w:val="004E27A1"/>
    <w:rsid w:val="004E69E2"/>
    <w:rsid w:val="004F7219"/>
    <w:rsid w:val="00535E3A"/>
    <w:rsid w:val="00544683"/>
    <w:rsid w:val="00552118"/>
    <w:rsid w:val="005671C2"/>
    <w:rsid w:val="00577D3D"/>
    <w:rsid w:val="005811A5"/>
    <w:rsid w:val="00584367"/>
    <w:rsid w:val="00597B22"/>
    <w:rsid w:val="005A2E0A"/>
    <w:rsid w:val="005B26EC"/>
    <w:rsid w:val="005C73C1"/>
    <w:rsid w:val="005D482E"/>
    <w:rsid w:val="005F4924"/>
    <w:rsid w:val="00604984"/>
    <w:rsid w:val="00604FFE"/>
    <w:rsid w:val="006140F1"/>
    <w:rsid w:val="006214B4"/>
    <w:rsid w:val="006352AD"/>
    <w:rsid w:val="00656669"/>
    <w:rsid w:val="006647B4"/>
    <w:rsid w:val="006A39F0"/>
    <w:rsid w:val="006A517A"/>
    <w:rsid w:val="006B40AD"/>
    <w:rsid w:val="006B68A6"/>
    <w:rsid w:val="006C3701"/>
    <w:rsid w:val="006C69B4"/>
    <w:rsid w:val="006D281C"/>
    <w:rsid w:val="006F7C24"/>
    <w:rsid w:val="00704B05"/>
    <w:rsid w:val="00715768"/>
    <w:rsid w:val="0073090F"/>
    <w:rsid w:val="00734C2F"/>
    <w:rsid w:val="007611C6"/>
    <w:rsid w:val="00764C56"/>
    <w:rsid w:val="007725EE"/>
    <w:rsid w:val="007755C2"/>
    <w:rsid w:val="00784EA0"/>
    <w:rsid w:val="00791B0F"/>
    <w:rsid w:val="00794C9E"/>
    <w:rsid w:val="007B19A7"/>
    <w:rsid w:val="007D1714"/>
    <w:rsid w:val="008257B1"/>
    <w:rsid w:val="00833DCA"/>
    <w:rsid w:val="008370C6"/>
    <w:rsid w:val="008A7F81"/>
    <w:rsid w:val="008B731C"/>
    <w:rsid w:val="008D62B0"/>
    <w:rsid w:val="008D79C5"/>
    <w:rsid w:val="008E171B"/>
    <w:rsid w:val="008F397F"/>
    <w:rsid w:val="008F527D"/>
    <w:rsid w:val="0090244B"/>
    <w:rsid w:val="009062F8"/>
    <w:rsid w:val="00920886"/>
    <w:rsid w:val="00930A80"/>
    <w:rsid w:val="00942A44"/>
    <w:rsid w:val="009532D5"/>
    <w:rsid w:val="00970F5F"/>
    <w:rsid w:val="0097340F"/>
    <w:rsid w:val="00977574"/>
    <w:rsid w:val="009859FD"/>
    <w:rsid w:val="009A7063"/>
    <w:rsid w:val="009B2D12"/>
    <w:rsid w:val="009D1215"/>
    <w:rsid w:val="009D2C3B"/>
    <w:rsid w:val="009E0B7F"/>
    <w:rsid w:val="009E2AB8"/>
    <w:rsid w:val="009F0841"/>
    <w:rsid w:val="009F5101"/>
    <w:rsid w:val="00A04357"/>
    <w:rsid w:val="00A04662"/>
    <w:rsid w:val="00A06ED1"/>
    <w:rsid w:val="00A27A43"/>
    <w:rsid w:val="00A456DE"/>
    <w:rsid w:val="00A47657"/>
    <w:rsid w:val="00A666EA"/>
    <w:rsid w:val="00A7527D"/>
    <w:rsid w:val="00A80933"/>
    <w:rsid w:val="00A87A8D"/>
    <w:rsid w:val="00A96439"/>
    <w:rsid w:val="00AA62EB"/>
    <w:rsid w:val="00AA7D40"/>
    <w:rsid w:val="00AB1F24"/>
    <w:rsid w:val="00AB5612"/>
    <w:rsid w:val="00AD0E35"/>
    <w:rsid w:val="00B14D8C"/>
    <w:rsid w:val="00B230BB"/>
    <w:rsid w:val="00B306CF"/>
    <w:rsid w:val="00B42CE0"/>
    <w:rsid w:val="00B44BEF"/>
    <w:rsid w:val="00B501AE"/>
    <w:rsid w:val="00B54C3F"/>
    <w:rsid w:val="00B745E4"/>
    <w:rsid w:val="00BA7EAB"/>
    <w:rsid w:val="00BB12EA"/>
    <w:rsid w:val="00BC5981"/>
    <w:rsid w:val="00BC6F0C"/>
    <w:rsid w:val="00BE039E"/>
    <w:rsid w:val="00BF2941"/>
    <w:rsid w:val="00BF2D5A"/>
    <w:rsid w:val="00BF42D8"/>
    <w:rsid w:val="00C00C26"/>
    <w:rsid w:val="00C02989"/>
    <w:rsid w:val="00C02998"/>
    <w:rsid w:val="00C36CB2"/>
    <w:rsid w:val="00CB0206"/>
    <w:rsid w:val="00CB1F85"/>
    <w:rsid w:val="00CC794C"/>
    <w:rsid w:val="00CD1351"/>
    <w:rsid w:val="00CD1470"/>
    <w:rsid w:val="00CE22C4"/>
    <w:rsid w:val="00CE4F61"/>
    <w:rsid w:val="00CF014A"/>
    <w:rsid w:val="00D1670B"/>
    <w:rsid w:val="00D16AD0"/>
    <w:rsid w:val="00D2545A"/>
    <w:rsid w:val="00D30EFD"/>
    <w:rsid w:val="00D3547E"/>
    <w:rsid w:val="00D45DDB"/>
    <w:rsid w:val="00D655DE"/>
    <w:rsid w:val="00D6587B"/>
    <w:rsid w:val="00D83C8B"/>
    <w:rsid w:val="00D90812"/>
    <w:rsid w:val="00D97460"/>
    <w:rsid w:val="00DA45D2"/>
    <w:rsid w:val="00DC515F"/>
    <w:rsid w:val="00DE0830"/>
    <w:rsid w:val="00DF6070"/>
    <w:rsid w:val="00E122A8"/>
    <w:rsid w:val="00E27E7B"/>
    <w:rsid w:val="00E46ACA"/>
    <w:rsid w:val="00E56DD2"/>
    <w:rsid w:val="00E63E46"/>
    <w:rsid w:val="00E665FF"/>
    <w:rsid w:val="00E72286"/>
    <w:rsid w:val="00E74864"/>
    <w:rsid w:val="00E83684"/>
    <w:rsid w:val="00EB357E"/>
    <w:rsid w:val="00EB49A3"/>
    <w:rsid w:val="00EB51B2"/>
    <w:rsid w:val="00EC68E4"/>
    <w:rsid w:val="00EE58FB"/>
    <w:rsid w:val="00F07BF6"/>
    <w:rsid w:val="00F32424"/>
    <w:rsid w:val="00F341EB"/>
    <w:rsid w:val="00F35DE1"/>
    <w:rsid w:val="00F37873"/>
    <w:rsid w:val="00F4423A"/>
    <w:rsid w:val="00F53D67"/>
    <w:rsid w:val="00F62B5B"/>
    <w:rsid w:val="00F66C56"/>
    <w:rsid w:val="00F7067B"/>
    <w:rsid w:val="00F91C1C"/>
    <w:rsid w:val="00FA06BF"/>
    <w:rsid w:val="00FA278C"/>
    <w:rsid w:val="00FB466F"/>
    <w:rsid w:val="00FC5F27"/>
    <w:rsid w:val="00FD7B2F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rPr>
      <w:rFonts w:ascii="Calibri" w:eastAsia="Calibri" w:hAnsi="Calibri" w:cs="Times New Roman"/>
    </w:rPr>
  </w:style>
  <w:style w:type="paragraph" w:styleId="1">
    <w:name w:val="heading 1"/>
    <w:aliases w:val="Знак"/>
    <w:basedOn w:val="a"/>
    <w:next w:val="a"/>
    <w:link w:val="10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C36CB2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36CB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36CB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CB02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/>
      <w:sz w:val="24"/>
      <w:lang w:eastAsia="ar-SA"/>
    </w:rPr>
  </w:style>
  <w:style w:type="table" w:styleId="a9">
    <w:name w:val="Table Grid"/>
    <w:basedOn w:val="a1"/>
    <w:uiPriority w:val="59"/>
    <w:rsid w:val="00837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EE5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E58F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rPr>
      <w:rFonts w:ascii="Calibri" w:eastAsia="Calibri" w:hAnsi="Calibri" w:cs="Times New Roman"/>
    </w:rPr>
  </w:style>
  <w:style w:type="paragraph" w:styleId="1">
    <w:name w:val="heading 1"/>
    <w:aliases w:val="Знак"/>
    <w:basedOn w:val="a"/>
    <w:next w:val="a"/>
    <w:link w:val="10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C36CB2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36CB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36CB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CB02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5EF91-0892-41A9-9F35-239A3AF2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2</Pages>
  <Words>3911</Words>
  <Characters>2229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ттестация</cp:lastModifiedBy>
  <cp:revision>19</cp:revision>
  <dcterms:created xsi:type="dcterms:W3CDTF">2026-03-23T09:34:00Z</dcterms:created>
  <dcterms:modified xsi:type="dcterms:W3CDTF">2026-05-04T11:10:00Z</dcterms:modified>
</cp:coreProperties>
</file>